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185E6" w14:textId="4DE112A7" w:rsidR="00543EB0" w:rsidRPr="00207691" w:rsidRDefault="00790B3A" w:rsidP="00F87B9A">
      <w:pPr>
        <w:pStyle w:val="a5"/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A6B241C" wp14:editId="45045E3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73240" cy="9722485"/>
            <wp:effectExtent l="0" t="0" r="10160" b="5715"/>
            <wp:wrapSquare wrapText="bothSides"/>
            <wp:docPr id="2" name="Изображение 2" descr="Macintosh HD:Users:aleksandrasnidko:Desktop:АПФ:АПФ 2020:Положение Команда Арт-Профи 2019-2020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aleksandrasnidko:Desktop:АПФ:АПФ 2020:Положение Команда Арт-Профи 2019-2020-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7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957658" w14:textId="77777777" w:rsidR="00790B3A" w:rsidRDefault="00790B3A" w:rsidP="00F87B9A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14:paraId="353A24E5" w14:textId="77777777" w:rsidR="00012601" w:rsidRPr="00207691" w:rsidRDefault="00012601" w:rsidP="00790B3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07691">
        <w:rPr>
          <w:sz w:val="28"/>
          <w:szCs w:val="28"/>
        </w:rPr>
        <w:t>выявление и распространение лучших практик по популяризации</w:t>
      </w:r>
      <w:r w:rsidR="004023DD" w:rsidRPr="00207691">
        <w:rPr>
          <w:sz w:val="28"/>
          <w:szCs w:val="28"/>
        </w:rPr>
        <w:t xml:space="preserve"> </w:t>
      </w:r>
      <w:r w:rsidRPr="00207691">
        <w:rPr>
          <w:sz w:val="28"/>
          <w:szCs w:val="28"/>
        </w:rPr>
        <w:t>профессий и специальностей, получаемых в профессиональных образовательных организациях</w:t>
      </w:r>
      <w:r w:rsidR="00100049" w:rsidRPr="00207691">
        <w:rPr>
          <w:sz w:val="28"/>
          <w:szCs w:val="28"/>
        </w:rPr>
        <w:t>;</w:t>
      </w:r>
    </w:p>
    <w:p w14:paraId="12A628A1" w14:textId="77777777" w:rsidR="008016E6" w:rsidRPr="00207691" w:rsidRDefault="00012601" w:rsidP="00F87B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07691">
        <w:rPr>
          <w:sz w:val="28"/>
          <w:szCs w:val="28"/>
        </w:rPr>
        <w:t>развитие деловых</w:t>
      </w:r>
      <w:r w:rsidR="00130FC5" w:rsidRPr="00207691">
        <w:rPr>
          <w:sz w:val="28"/>
          <w:szCs w:val="28"/>
        </w:rPr>
        <w:t>,</w:t>
      </w:r>
      <w:r w:rsidRPr="00207691">
        <w:rPr>
          <w:sz w:val="28"/>
          <w:szCs w:val="28"/>
        </w:rPr>
        <w:t xml:space="preserve"> личностных и творческих качеств студентов профессиональных образовательных организаций</w:t>
      </w:r>
      <w:r w:rsidR="008016E6" w:rsidRPr="00207691">
        <w:rPr>
          <w:sz w:val="28"/>
          <w:szCs w:val="28"/>
        </w:rPr>
        <w:t>;</w:t>
      </w:r>
    </w:p>
    <w:p w14:paraId="0B716E40" w14:textId="77777777" w:rsidR="00012601" w:rsidRPr="00207691" w:rsidRDefault="00012601" w:rsidP="00F87B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07691">
        <w:rPr>
          <w:sz w:val="28"/>
          <w:szCs w:val="28"/>
        </w:rPr>
        <w:t>развитие социальной активности среди обучающихся профессиональных образовательных организаций</w:t>
      </w:r>
      <w:r w:rsidR="00C2031F" w:rsidRPr="00207691">
        <w:rPr>
          <w:sz w:val="28"/>
          <w:szCs w:val="28"/>
        </w:rPr>
        <w:t>.</w:t>
      </w:r>
    </w:p>
    <w:p w14:paraId="199F44D9" w14:textId="77777777" w:rsidR="00012601" w:rsidRPr="00207691" w:rsidRDefault="00012601" w:rsidP="00F87B9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0E210A22" w14:textId="77777777" w:rsidR="00C50186" w:rsidRPr="00B8155B" w:rsidRDefault="00C50186" w:rsidP="00F87B9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8155B">
        <w:rPr>
          <w:b/>
          <w:sz w:val="28"/>
          <w:szCs w:val="28"/>
        </w:rPr>
        <w:t xml:space="preserve">3. Руководство </w:t>
      </w:r>
      <w:r w:rsidR="00207691" w:rsidRPr="00B8155B">
        <w:rPr>
          <w:b/>
          <w:sz w:val="28"/>
          <w:szCs w:val="28"/>
        </w:rPr>
        <w:t>Конкурсом</w:t>
      </w:r>
    </w:p>
    <w:p w14:paraId="248E70E7" w14:textId="77777777" w:rsidR="00207691" w:rsidRPr="00207691" w:rsidRDefault="00C50186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7691">
        <w:rPr>
          <w:sz w:val="28"/>
          <w:szCs w:val="28"/>
        </w:rPr>
        <w:t xml:space="preserve">3.1. </w:t>
      </w:r>
      <w:r w:rsidR="004D6B5D">
        <w:rPr>
          <w:rFonts w:eastAsia="Calibri"/>
          <w:sz w:val="28"/>
          <w:szCs w:val="28"/>
          <w:lang w:eastAsia="en-US"/>
        </w:rPr>
        <w:t>Организатором</w:t>
      </w:r>
      <w:r w:rsidR="00207691" w:rsidRPr="00207691">
        <w:rPr>
          <w:rFonts w:eastAsia="Calibri"/>
          <w:sz w:val="28"/>
          <w:szCs w:val="28"/>
          <w:lang w:eastAsia="en-US"/>
        </w:rPr>
        <w:t xml:space="preserve"> </w:t>
      </w:r>
      <w:r w:rsidR="00207691">
        <w:rPr>
          <w:rFonts w:eastAsia="Calibri"/>
          <w:sz w:val="28"/>
          <w:szCs w:val="28"/>
          <w:lang w:eastAsia="en-US"/>
        </w:rPr>
        <w:t>Конкурса</w:t>
      </w:r>
      <w:r w:rsidR="00207691" w:rsidRPr="00207691">
        <w:rPr>
          <w:rFonts w:eastAsia="Calibri"/>
          <w:sz w:val="28"/>
          <w:szCs w:val="28"/>
          <w:lang w:eastAsia="en-US"/>
        </w:rPr>
        <w:t xml:space="preserve"> на федеральном уровне является </w:t>
      </w:r>
      <w:r w:rsidR="004D6B5D">
        <w:rPr>
          <w:rFonts w:eastAsia="Calibri"/>
          <w:sz w:val="28"/>
          <w:szCs w:val="28"/>
          <w:lang w:eastAsia="en-US"/>
        </w:rPr>
        <w:t>Общероссийская общественная</w:t>
      </w:r>
      <w:r w:rsidR="00207691" w:rsidRPr="00207691">
        <w:rPr>
          <w:rFonts w:eastAsia="Calibri"/>
          <w:sz w:val="28"/>
          <w:szCs w:val="28"/>
          <w:lang w:eastAsia="en-US"/>
        </w:rPr>
        <w:t xml:space="preserve"> организ</w:t>
      </w:r>
      <w:r w:rsidR="004D6B5D">
        <w:rPr>
          <w:rFonts w:eastAsia="Calibri"/>
          <w:sz w:val="28"/>
          <w:szCs w:val="28"/>
          <w:lang w:eastAsia="en-US"/>
        </w:rPr>
        <w:t>ация</w:t>
      </w:r>
      <w:r w:rsidR="00965FD0">
        <w:rPr>
          <w:rFonts w:eastAsia="Calibri"/>
          <w:sz w:val="28"/>
          <w:szCs w:val="28"/>
          <w:lang w:eastAsia="en-US"/>
        </w:rPr>
        <w:t xml:space="preserve"> «Российский Союз Молодежи»</w:t>
      </w:r>
      <w:r w:rsidR="00207691">
        <w:rPr>
          <w:sz w:val="28"/>
          <w:szCs w:val="28"/>
        </w:rPr>
        <w:t>.</w:t>
      </w:r>
    </w:p>
    <w:p w14:paraId="078E0A64" w14:textId="3004A651" w:rsidR="00207691" w:rsidRPr="00207691" w:rsidRDefault="00207691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07691">
        <w:rPr>
          <w:rFonts w:eastAsia="Calibri"/>
          <w:sz w:val="28"/>
          <w:szCs w:val="28"/>
          <w:lang w:eastAsia="en-US"/>
        </w:rPr>
        <w:t xml:space="preserve">3.2. Координацию всех мероприятий </w:t>
      </w:r>
      <w:r>
        <w:rPr>
          <w:rFonts w:eastAsia="Calibri"/>
          <w:sz w:val="28"/>
          <w:szCs w:val="28"/>
          <w:lang w:eastAsia="en-US"/>
        </w:rPr>
        <w:t>Конкурса</w:t>
      </w:r>
      <w:r w:rsidRPr="00207691">
        <w:rPr>
          <w:rFonts w:eastAsia="Calibri"/>
          <w:sz w:val="28"/>
          <w:szCs w:val="28"/>
          <w:lang w:eastAsia="en-US"/>
        </w:rPr>
        <w:t xml:space="preserve"> осуществляет Дирекция </w:t>
      </w:r>
      <w:r>
        <w:rPr>
          <w:rFonts w:eastAsia="Calibri"/>
          <w:sz w:val="28"/>
          <w:szCs w:val="28"/>
          <w:lang w:eastAsia="en-US"/>
        </w:rPr>
        <w:t>Конкурса</w:t>
      </w:r>
      <w:r w:rsidRPr="00207691">
        <w:rPr>
          <w:rFonts w:eastAsia="Calibri"/>
          <w:sz w:val="28"/>
          <w:szCs w:val="28"/>
          <w:lang w:eastAsia="en-US"/>
        </w:rPr>
        <w:t xml:space="preserve">, </w:t>
      </w:r>
      <w:r w:rsidR="00F87B9A">
        <w:rPr>
          <w:rFonts w:eastAsia="Calibri"/>
          <w:sz w:val="28"/>
          <w:szCs w:val="28"/>
          <w:lang w:eastAsia="en-US"/>
        </w:rPr>
        <w:t>состоящая из представителей</w:t>
      </w:r>
      <w:r w:rsidRPr="002076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рганизатор</w:t>
      </w:r>
      <w:r w:rsidR="00F87B9A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онкурса</w:t>
      </w:r>
      <w:r w:rsidRPr="00207691">
        <w:rPr>
          <w:rFonts w:eastAsia="Calibri"/>
          <w:sz w:val="28"/>
          <w:szCs w:val="28"/>
          <w:lang w:eastAsia="en-US"/>
        </w:rPr>
        <w:t>.</w:t>
      </w:r>
    </w:p>
    <w:p w14:paraId="6F3141D7" w14:textId="77777777" w:rsidR="00C50186" w:rsidRPr="00207691" w:rsidRDefault="00CE4632" w:rsidP="00F87B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07691">
        <w:rPr>
          <w:sz w:val="28"/>
          <w:szCs w:val="28"/>
        </w:rPr>
        <w:t>3</w:t>
      </w:r>
      <w:r w:rsidR="00C50186" w:rsidRPr="00207691">
        <w:rPr>
          <w:sz w:val="28"/>
          <w:szCs w:val="28"/>
        </w:rPr>
        <w:t xml:space="preserve">.3. В целях проведения экспертизы конкурсных материалов, определения состава участников финального мероприятия </w:t>
      </w:r>
      <w:r w:rsidR="00035504">
        <w:rPr>
          <w:sz w:val="28"/>
          <w:szCs w:val="28"/>
        </w:rPr>
        <w:t>Дирекция</w:t>
      </w:r>
      <w:r w:rsidR="00C50186" w:rsidRPr="00207691">
        <w:rPr>
          <w:sz w:val="28"/>
          <w:szCs w:val="28"/>
        </w:rPr>
        <w:t xml:space="preserve"> </w:t>
      </w:r>
      <w:r w:rsidR="00207691">
        <w:rPr>
          <w:sz w:val="28"/>
          <w:szCs w:val="28"/>
        </w:rPr>
        <w:t>Конкурса</w:t>
      </w:r>
      <w:r w:rsidR="00C50186" w:rsidRPr="00207691">
        <w:rPr>
          <w:sz w:val="28"/>
          <w:szCs w:val="28"/>
        </w:rPr>
        <w:t xml:space="preserve"> формирует экспертный совет </w:t>
      </w:r>
      <w:r w:rsidR="00207691">
        <w:rPr>
          <w:sz w:val="28"/>
          <w:szCs w:val="28"/>
        </w:rPr>
        <w:t>Конкурса</w:t>
      </w:r>
      <w:r w:rsidR="00C50186" w:rsidRPr="00207691">
        <w:rPr>
          <w:sz w:val="28"/>
          <w:szCs w:val="28"/>
        </w:rPr>
        <w:t>.</w:t>
      </w:r>
    </w:p>
    <w:p w14:paraId="4FB7D90E" w14:textId="77777777" w:rsidR="00C50186" w:rsidRPr="00207691" w:rsidRDefault="00C50186" w:rsidP="00F87B9A">
      <w:pPr>
        <w:pStyle w:val="20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</w:p>
    <w:p w14:paraId="5B0EC2FA" w14:textId="1DB928A6" w:rsidR="004B4D08" w:rsidRPr="00F60122" w:rsidRDefault="00CE4632" w:rsidP="00F87B9A">
      <w:pPr>
        <w:pStyle w:val="20"/>
        <w:spacing w:after="0" w:line="276" w:lineRule="auto"/>
        <w:ind w:left="0"/>
        <w:contextualSpacing/>
        <w:jc w:val="center"/>
        <w:rPr>
          <w:b/>
          <w:sz w:val="28"/>
          <w:szCs w:val="28"/>
        </w:rPr>
      </w:pPr>
      <w:r w:rsidRPr="00F60122">
        <w:rPr>
          <w:b/>
          <w:sz w:val="28"/>
          <w:szCs w:val="28"/>
        </w:rPr>
        <w:t>4</w:t>
      </w:r>
      <w:r w:rsidR="001F1ED0" w:rsidRPr="00F60122">
        <w:rPr>
          <w:b/>
          <w:sz w:val="28"/>
          <w:szCs w:val="28"/>
        </w:rPr>
        <w:t>.</w:t>
      </w:r>
      <w:r w:rsidR="00F87B9A" w:rsidRPr="00AF52D0">
        <w:rPr>
          <w:b/>
          <w:sz w:val="28"/>
          <w:szCs w:val="28"/>
        </w:rPr>
        <w:t xml:space="preserve"> </w:t>
      </w:r>
      <w:r w:rsidR="00B51F12" w:rsidRPr="00F60122">
        <w:rPr>
          <w:b/>
          <w:sz w:val="28"/>
          <w:szCs w:val="28"/>
        </w:rPr>
        <w:t xml:space="preserve">Участники </w:t>
      </w:r>
      <w:r w:rsidR="00207691" w:rsidRPr="00F60122">
        <w:rPr>
          <w:b/>
          <w:sz w:val="28"/>
          <w:szCs w:val="28"/>
        </w:rPr>
        <w:t>Конкурса</w:t>
      </w:r>
    </w:p>
    <w:p w14:paraId="605AE94E" w14:textId="77777777" w:rsidR="004E7CF5" w:rsidRDefault="00CE4632" w:rsidP="00F87B9A">
      <w:pPr>
        <w:pStyle w:val="a5"/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207691">
        <w:rPr>
          <w:rFonts w:ascii="Times New Roman" w:hAnsi="Times New Roman"/>
          <w:szCs w:val="28"/>
          <w:lang w:val="ru-RU"/>
        </w:rPr>
        <w:t>4</w:t>
      </w:r>
      <w:r w:rsidR="005F4814" w:rsidRPr="00207691">
        <w:rPr>
          <w:rFonts w:ascii="Times New Roman" w:hAnsi="Times New Roman"/>
          <w:szCs w:val="28"/>
          <w:lang w:val="ru-RU"/>
        </w:rPr>
        <w:t>.1.</w:t>
      </w:r>
      <w:r w:rsidR="001C52C4">
        <w:rPr>
          <w:rFonts w:ascii="Times New Roman" w:hAnsi="Times New Roman"/>
          <w:szCs w:val="28"/>
          <w:lang w:val="ru-RU"/>
        </w:rPr>
        <w:t xml:space="preserve"> </w:t>
      </w:r>
      <w:r w:rsidR="00B51F12" w:rsidRPr="00207691">
        <w:rPr>
          <w:rFonts w:ascii="Times New Roman" w:hAnsi="Times New Roman"/>
          <w:szCs w:val="28"/>
        </w:rPr>
        <w:t xml:space="preserve">Участниками </w:t>
      </w:r>
      <w:r w:rsidR="00207691">
        <w:rPr>
          <w:rFonts w:ascii="Times New Roman" w:hAnsi="Times New Roman"/>
          <w:szCs w:val="28"/>
          <w:lang w:val="ru-RU"/>
        </w:rPr>
        <w:t>Конкурса</w:t>
      </w:r>
      <w:r w:rsidR="004023DD" w:rsidRPr="00207691">
        <w:rPr>
          <w:rFonts w:ascii="Times New Roman" w:hAnsi="Times New Roman"/>
          <w:szCs w:val="28"/>
        </w:rPr>
        <w:t xml:space="preserve"> являются </w:t>
      </w:r>
      <w:r w:rsidR="00565CF0" w:rsidRPr="00565CF0">
        <w:rPr>
          <w:rFonts w:ascii="Times New Roman" w:hAnsi="Times New Roman"/>
          <w:szCs w:val="28"/>
        </w:rPr>
        <w:t>команды профессиональных образовательных организаций.</w:t>
      </w:r>
    </w:p>
    <w:p w14:paraId="1AB5322D" w14:textId="77777777" w:rsidR="00565CF0" w:rsidRPr="00207691" w:rsidRDefault="00565CF0" w:rsidP="00F87B9A">
      <w:pPr>
        <w:pStyle w:val="a5"/>
        <w:spacing w:line="276" w:lineRule="auto"/>
        <w:ind w:left="0" w:firstLine="709"/>
        <w:contextualSpacing/>
        <w:jc w:val="both"/>
        <w:rPr>
          <w:szCs w:val="28"/>
        </w:rPr>
      </w:pPr>
    </w:p>
    <w:p w14:paraId="607E5BD5" w14:textId="63766084" w:rsidR="00F60122" w:rsidRPr="00D85D18" w:rsidRDefault="00F60122" w:rsidP="000951D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D85D18">
        <w:rPr>
          <w:rFonts w:eastAsia="Calibri"/>
          <w:b/>
          <w:sz w:val="28"/>
          <w:szCs w:val="28"/>
          <w:lang w:eastAsia="en-US"/>
        </w:rPr>
        <w:t xml:space="preserve">. Основные механизмы и этапы реализации </w:t>
      </w:r>
      <w:r>
        <w:rPr>
          <w:rFonts w:eastAsia="Calibri"/>
          <w:b/>
          <w:sz w:val="28"/>
          <w:szCs w:val="28"/>
          <w:lang w:eastAsia="en-US"/>
        </w:rPr>
        <w:t>Конкурса</w:t>
      </w:r>
    </w:p>
    <w:p w14:paraId="6A95D796" w14:textId="258396F7" w:rsidR="00F60122" w:rsidRPr="00A76115" w:rsidRDefault="00F60122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76115">
        <w:rPr>
          <w:rFonts w:eastAsia="Calibri"/>
          <w:b/>
          <w:i/>
          <w:sz w:val="28"/>
          <w:szCs w:val="28"/>
          <w:lang w:eastAsia="en-US"/>
        </w:rPr>
        <w:t>5.1.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A76115">
        <w:rPr>
          <w:rFonts w:eastAsia="Calibri"/>
          <w:b/>
          <w:i/>
          <w:sz w:val="28"/>
          <w:szCs w:val="28"/>
          <w:lang w:eastAsia="en-US"/>
        </w:rPr>
        <w:t xml:space="preserve">Подготовительный этап </w:t>
      </w:r>
      <w:r>
        <w:rPr>
          <w:rFonts w:eastAsia="Calibri"/>
          <w:b/>
          <w:i/>
          <w:sz w:val="28"/>
          <w:szCs w:val="28"/>
          <w:lang w:eastAsia="en-US"/>
        </w:rPr>
        <w:t>Конкурса</w:t>
      </w:r>
      <w:r w:rsidRPr="00A76115">
        <w:rPr>
          <w:rFonts w:eastAsia="Calibri"/>
          <w:b/>
          <w:i/>
          <w:sz w:val="28"/>
          <w:szCs w:val="28"/>
          <w:lang w:eastAsia="en-US"/>
        </w:rPr>
        <w:t xml:space="preserve"> (</w:t>
      </w:r>
      <w:r w:rsidR="004D6B5D">
        <w:rPr>
          <w:rFonts w:eastAsia="Calibri"/>
          <w:b/>
          <w:i/>
          <w:sz w:val="28"/>
          <w:szCs w:val="28"/>
          <w:lang w:eastAsia="en-US"/>
        </w:rPr>
        <w:t>ноябрь 2019</w:t>
      </w:r>
      <w:r w:rsidR="00FB2500">
        <w:rPr>
          <w:rFonts w:eastAsia="Calibri"/>
          <w:b/>
          <w:i/>
          <w:sz w:val="28"/>
          <w:szCs w:val="28"/>
          <w:lang w:eastAsia="en-US"/>
        </w:rPr>
        <w:t xml:space="preserve"> года)</w:t>
      </w:r>
    </w:p>
    <w:p w14:paraId="117C9433" w14:textId="3D6D433F" w:rsidR="00F60122" w:rsidRPr="00D85D18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D18">
        <w:rPr>
          <w:rFonts w:eastAsia="Calibri"/>
          <w:sz w:val="28"/>
          <w:szCs w:val="28"/>
          <w:lang w:eastAsia="en-US"/>
        </w:rPr>
        <w:t xml:space="preserve">В рамках подготовительного этапа происходит рассылка информационных писем и положения о </w:t>
      </w:r>
      <w:r w:rsidR="00565CF0">
        <w:rPr>
          <w:rFonts w:eastAsia="Calibri"/>
          <w:sz w:val="28"/>
          <w:szCs w:val="28"/>
          <w:lang w:eastAsia="en-US"/>
        </w:rPr>
        <w:t>Конкурсе</w:t>
      </w:r>
      <w:r w:rsidRPr="00D85D18">
        <w:rPr>
          <w:rFonts w:eastAsia="Calibri"/>
          <w:sz w:val="28"/>
          <w:szCs w:val="28"/>
          <w:lang w:eastAsia="en-US"/>
        </w:rPr>
        <w:t xml:space="preserve"> в общественные объединения и образовательные организации субъектов РФ.</w:t>
      </w:r>
    </w:p>
    <w:p w14:paraId="734E21EB" w14:textId="7734DBF5" w:rsidR="00C52CDD" w:rsidRPr="00C52CDD" w:rsidRDefault="00C52CDD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CDD">
        <w:rPr>
          <w:rFonts w:eastAsia="Calibri"/>
          <w:sz w:val="28"/>
          <w:szCs w:val="28"/>
          <w:lang w:eastAsia="en-US"/>
        </w:rPr>
        <w:t xml:space="preserve">Команды, изъявившие желание участвовать в </w:t>
      </w:r>
      <w:r>
        <w:rPr>
          <w:rFonts w:eastAsia="Calibri"/>
          <w:sz w:val="28"/>
          <w:szCs w:val="28"/>
          <w:lang w:eastAsia="en-US"/>
        </w:rPr>
        <w:t>Конкурсе</w:t>
      </w:r>
      <w:r w:rsidRPr="00C52CDD">
        <w:rPr>
          <w:rFonts w:eastAsia="Calibri"/>
          <w:sz w:val="28"/>
          <w:szCs w:val="28"/>
          <w:lang w:eastAsia="en-US"/>
        </w:rPr>
        <w:t>, регистрируются через форму заявки (</w:t>
      </w:r>
      <w:r w:rsidR="00790B3A" w:rsidRPr="00790B3A">
        <w:rPr>
          <w:rFonts w:eastAsia="Calibri"/>
          <w:sz w:val="28"/>
          <w:szCs w:val="28"/>
          <w:lang w:eastAsia="en-US"/>
        </w:rPr>
        <w:t>https://vk.cc/a7jCrt</w:t>
      </w:r>
      <w:r w:rsidRPr="00C52CDD">
        <w:rPr>
          <w:rFonts w:eastAsia="Calibri"/>
          <w:sz w:val="28"/>
          <w:szCs w:val="28"/>
          <w:lang w:eastAsia="en-US"/>
        </w:rPr>
        <w:t xml:space="preserve">) в </w:t>
      </w:r>
      <w:proofErr w:type="spellStart"/>
      <w:r w:rsidRPr="00C52CDD">
        <w:rPr>
          <w:rFonts w:eastAsia="Calibri"/>
          <w:sz w:val="28"/>
          <w:szCs w:val="28"/>
          <w:lang w:eastAsia="en-US"/>
        </w:rPr>
        <w:t>официальнои</w:t>
      </w:r>
      <w:proofErr w:type="spellEnd"/>
      <w:r w:rsidRPr="00C52CDD">
        <w:rPr>
          <w:rFonts w:eastAsia="Calibri"/>
          <w:sz w:val="28"/>
          <w:szCs w:val="28"/>
          <w:lang w:eastAsia="en-US"/>
        </w:rPr>
        <w:t xml:space="preserve">̆ группе Проекта в </w:t>
      </w:r>
      <w:proofErr w:type="spellStart"/>
      <w:r w:rsidRPr="00C52CDD">
        <w:rPr>
          <w:rFonts w:eastAsia="Calibri"/>
          <w:sz w:val="28"/>
          <w:szCs w:val="28"/>
          <w:lang w:eastAsia="en-US"/>
        </w:rPr>
        <w:t>социальнои</w:t>
      </w:r>
      <w:proofErr w:type="spellEnd"/>
      <w:r w:rsidRPr="00C52CDD">
        <w:rPr>
          <w:rFonts w:eastAsia="Calibri"/>
          <w:sz w:val="28"/>
          <w:szCs w:val="28"/>
          <w:lang w:eastAsia="en-US"/>
        </w:rPr>
        <w:t>̆ сети «</w:t>
      </w:r>
      <w:proofErr w:type="spellStart"/>
      <w:r w:rsidRPr="00C52CDD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C52CDD">
        <w:rPr>
          <w:rFonts w:eastAsia="Calibri"/>
          <w:sz w:val="28"/>
          <w:szCs w:val="28"/>
          <w:lang w:eastAsia="en-US"/>
        </w:rPr>
        <w:t>» (htt</w:t>
      </w:r>
      <w:r>
        <w:rPr>
          <w:rFonts w:eastAsia="Calibri"/>
          <w:sz w:val="28"/>
          <w:szCs w:val="28"/>
          <w:lang w:eastAsia="en-US"/>
        </w:rPr>
        <w:t>ps://vk.com/artprofi_forum</w:t>
      </w:r>
      <w:r w:rsidRPr="00C52CDD">
        <w:rPr>
          <w:rFonts w:eastAsia="Calibri"/>
          <w:sz w:val="28"/>
          <w:szCs w:val="28"/>
          <w:lang w:eastAsia="en-US"/>
        </w:rPr>
        <w:t>).</w:t>
      </w:r>
    </w:p>
    <w:p w14:paraId="177839D2" w14:textId="77777777" w:rsidR="00474E77" w:rsidRDefault="00C52CDD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CDD">
        <w:rPr>
          <w:rFonts w:eastAsia="Calibri"/>
          <w:sz w:val="28"/>
          <w:szCs w:val="28"/>
          <w:lang w:eastAsia="en-US"/>
        </w:rPr>
        <w:t xml:space="preserve">После проверки и одобрения заявки </w:t>
      </w:r>
      <w:proofErr w:type="spellStart"/>
      <w:r w:rsidRPr="00C52CDD">
        <w:rPr>
          <w:rFonts w:eastAsia="Calibri"/>
          <w:sz w:val="28"/>
          <w:szCs w:val="28"/>
          <w:lang w:eastAsia="en-US"/>
        </w:rPr>
        <w:t>каждои</w:t>
      </w:r>
      <w:proofErr w:type="spellEnd"/>
      <w:r w:rsidRPr="00C52CDD">
        <w:rPr>
          <w:rFonts w:eastAsia="Calibri"/>
          <w:sz w:val="28"/>
          <w:szCs w:val="28"/>
          <w:lang w:eastAsia="en-US"/>
        </w:rPr>
        <w:t xml:space="preserve">̆ команде присваивается </w:t>
      </w:r>
      <w:proofErr w:type="spellStart"/>
      <w:r w:rsidRPr="00C52CDD">
        <w:rPr>
          <w:rFonts w:eastAsia="Calibri"/>
          <w:sz w:val="28"/>
          <w:szCs w:val="28"/>
          <w:lang w:eastAsia="en-US"/>
        </w:rPr>
        <w:t>регистрационныи</w:t>
      </w:r>
      <w:proofErr w:type="spellEnd"/>
      <w:r w:rsidRPr="00C52CDD">
        <w:rPr>
          <w:rFonts w:eastAsia="Calibri"/>
          <w:sz w:val="28"/>
          <w:szCs w:val="28"/>
          <w:lang w:eastAsia="en-US"/>
        </w:rPr>
        <w:t xml:space="preserve">̆ номер. Список зарегистрированных команд публикуется в группе Проекта в </w:t>
      </w:r>
      <w:proofErr w:type="spellStart"/>
      <w:r w:rsidRPr="00C52CDD">
        <w:rPr>
          <w:rFonts w:eastAsia="Calibri"/>
          <w:sz w:val="28"/>
          <w:szCs w:val="28"/>
          <w:lang w:eastAsia="en-US"/>
        </w:rPr>
        <w:t>социальнои</w:t>
      </w:r>
      <w:proofErr w:type="spellEnd"/>
      <w:r w:rsidRPr="00C52CDD">
        <w:rPr>
          <w:rFonts w:eastAsia="Calibri"/>
          <w:sz w:val="28"/>
          <w:szCs w:val="28"/>
          <w:lang w:eastAsia="en-US"/>
        </w:rPr>
        <w:t>̆ сети «</w:t>
      </w:r>
      <w:proofErr w:type="spellStart"/>
      <w:r w:rsidRPr="00C52CDD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C52CDD">
        <w:rPr>
          <w:rFonts w:eastAsia="Calibri"/>
          <w:sz w:val="28"/>
          <w:szCs w:val="28"/>
          <w:lang w:eastAsia="en-US"/>
        </w:rPr>
        <w:t>» (htt</w:t>
      </w:r>
      <w:r>
        <w:rPr>
          <w:rFonts w:eastAsia="Calibri"/>
          <w:sz w:val="28"/>
          <w:szCs w:val="28"/>
          <w:lang w:eastAsia="en-US"/>
        </w:rPr>
        <w:t>ps://vk.com/artprofi_forum</w:t>
      </w:r>
      <w:r w:rsidRPr="00C52CDD">
        <w:rPr>
          <w:rFonts w:eastAsia="Calibri"/>
          <w:sz w:val="28"/>
          <w:szCs w:val="28"/>
          <w:lang w:eastAsia="en-US"/>
        </w:rPr>
        <w:t xml:space="preserve">). После присвоения регистрационного номера команда может приступать к выполнению первого задания </w:t>
      </w:r>
      <w:proofErr w:type="spellStart"/>
      <w:r w:rsidRPr="00C52CDD">
        <w:rPr>
          <w:rFonts w:eastAsia="Calibri"/>
          <w:sz w:val="28"/>
          <w:szCs w:val="28"/>
          <w:lang w:eastAsia="en-US"/>
        </w:rPr>
        <w:t>онлайн-конкурса</w:t>
      </w:r>
      <w:proofErr w:type="spellEnd"/>
      <w:r w:rsidRPr="00C52CDD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Команда Арт-Профи</w:t>
      </w:r>
      <w:r w:rsidRPr="00C52CDD">
        <w:rPr>
          <w:rFonts w:eastAsia="Calibri"/>
          <w:sz w:val="28"/>
          <w:szCs w:val="28"/>
          <w:lang w:eastAsia="en-US"/>
        </w:rPr>
        <w:t>».</w:t>
      </w:r>
    </w:p>
    <w:p w14:paraId="6046AA76" w14:textId="77777777" w:rsidR="00790B3A" w:rsidRDefault="00790B3A" w:rsidP="00790B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1F72F82" w14:textId="4A77DCD4" w:rsidR="00F60122" w:rsidRPr="00A76115" w:rsidRDefault="00F60122" w:rsidP="00F87B9A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A76115">
        <w:rPr>
          <w:rFonts w:eastAsia="Calibri"/>
          <w:b/>
          <w:i/>
          <w:sz w:val="28"/>
          <w:szCs w:val="28"/>
          <w:lang w:eastAsia="en-US"/>
        </w:rPr>
        <w:t>5.2</w:t>
      </w:r>
      <w:r>
        <w:rPr>
          <w:rFonts w:eastAsia="Calibri"/>
          <w:b/>
          <w:i/>
          <w:sz w:val="28"/>
          <w:szCs w:val="28"/>
          <w:lang w:eastAsia="en-US"/>
        </w:rPr>
        <w:t>.</w:t>
      </w:r>
      <w:r w:rsidRPr="00A76115">
        <w:rPr>
          <w:rFonts w:eastAsia="Calibri"/>
          <w:b/>
          <w:i/>
          <w:sz w:val="28"/>
          <w:szCs w:val="28"/>
          <w:lang w:eastAsia="en-US"/>
        </w:rPr>
        <w:t> </w:t>
      </w:r>
      <w:r>
        <w:rPr>
          <w:b/>
          <w:i/>
          <w:sz w:val="28"/>
          <w:szCs w:val="28"/>
          <w:lang w:eastAsia="en-US"/>
        </w:rPr>
        <w:t>Онлайн-конкурс «Команда Арт-Профи</w:t>
      </w:r>
      <w:r w:rsidRPr="00A76115">
        <w:rPr>
          <w:b/>
          <w:i/>
          <w:sz w:val="28"/>
          <w:szCs w:val="28"/>
          <w:lang w:eastAsia="en-US"/>
        </w:rPr>
        <w:t>» (</w:t>
      </w:r>
      <w:r w:rsidR="00C52CDD">
        <w:rPr>
          <w:b/>
          <w:i/>
          <w:sz w:val="28"/>
          <w:szCs w:val="28"/>
          <w:lang w:eastAsia="en-US"/>
        </w:rPr>
        <w:t>ноябрь 2019</w:t>
      </w:r>
      <w:r w:rsidR="00F87B9A" w:rsidRPr="00F87B9A">
        <w:rPr>
          <w:b/>
          <w:i/>
          <w:sz w:val="28"/>
          <w:szCs w:val="28"/>
          <w:lang w:eastAsia="en-US"/>
        </w:rPr>
        <w:t xml:space="preserve"> </w:t>
      </w:r>
      <w:r w:rsidR="00F87B9A">
        <w:rPr>
          <w:b/>
          <w:i/>
          <w:sz w:val="28"/>
          <w:szCs w:val="28"/>
          <w:lang w:eastAsia="en-US"/>
        </w:rPr>
        <w:t>года</w:t>
      </w:r>
      <w:r w:rsidRPr="00A76115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 xml:space="preserve">– </w:t>
      </w:r>
      <w:r w:rsidR="00C52CDD">
        <w:rPr>
          <w:b/>
          <w:i/>
          <w:sz w:val="28"/>
          <w:szCs w:val="28"/>
          <w:lang w:eastAsia="en-US"/>
        </w:rPr>
        <w:t>июн</w:t>
      </w:r>
      <w:r w:rsidR="00965FD0">
        <w:rPr>
          <w:b/>
          <w:i/>
          <w:sz w:val="28"/>
          <w:szCs w:val="28"/>
          <w:lang w:eastAsia="en-US"/>
        </w:rPr>
        <w:t>ь</w:t>
      </w:r>
      <w:r>
        <w:rPr>
          <w:b/>
          <w:i/>
          <w:sz w:val="28"/>
          <w:szCs w:val="28"/>
          <w:lang w:eastAsia="en-US"/>
        </w:rPr>
        <w:t xml:space="preserve"> </w:t>
      </w:r>
      <w:r w:rsidR="00C52CDD">
        <w:rPr>
          <w:b/>
          <w:i/>
          <w:sz w:val="28"/>
          <w:szCs w:val="28"/>
          <w:lang w:eastAsia="en-US"/>
        </w:rPr>
        <w:t>2020</w:t>
      </w:r>
      <w:r w:rsidR="008002DA">
        <w:rPr>
          <w:b/>
          <w:i/>
          <w:sz w:val="28"/>
          <w:szCs w:val="28"/>
          <w:lang w:eastAsia="en-US"/>
        </w:rPr>
        <w:t xml:space="preserve"> года)</w:t>
      </w:r>
    </w:p>
    <w:p w14:paraId="42E6728E" w14:textId="7F186DD2" w:rsidR="00F60122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D18">
        <w:rPr>
          <w:rFonts w:eastAsia="Calibri"/>
          <w:sz w:val="28"/>
          <w:szCs w:val="28"/>
          <w:lang w:eastAsia="en-US"/>
        </w:rPr>
        <w:t>Конкурсная программа состоит из нескольких блоков, в каждом</w:t>
      </w:r>
      <w:r w:rsidR="00F87B9A">
        <w:rPr>
          <w:rFonts w:eastAsia="Calibri"/>
          <w:sz w:val="28"/>
          <w:szCs w:val="28"/>
          <w:lang w:eastAsia="en-US"/>
        </w:rPr>
        <w:t xml:space="preserve"> </w:t>
      </w:r>
      <w:r w:rsidRPr="00D85D18">
        <w:rPr>
          <w:rFonts w:eastAsia="Calibri"/>
          <w:sz w:val="28"/>
          <w:szCs w:val="28"/>
          <w:lang w:eastAsia="en-US"/>
        </w:rPr>
        <w:t xml:space="preserve">из которых команды, заявившиеся участию, выполняют определенные задания. </w:t>
      </w:r>
      <w:r w:rsidRPr="000C0535">
        <w:rPr>
          <w:rFonts w:eastAsia="Calibri"/>
          <w:sz w:val="28"/>
          <w:szCs w:val="28"/>
          <w:lang w:eastAsia="en-US"/>
        </w:rPr>
        <w:lastRenderedPageBreak/>
        <w:t>Требования к выполнению конкурсных заданий и предоставлению отчетов</w:t>
      </w:r>
      <w:r w:rsidR="00F87B9A">
        <w:rPr>
          <w:rFonts w:eastAsia="Calibri"/>
          <w:sz w:val="28"/>
          <w:szCs w:val="28"/>
          <w:lang w:eastAsia="en-US"/>
        </w:rPr>
        <w:t xml:space="preserve"> </w:t>
      </w:r>
      <w:r w:rsidRPr="000C0535">
        <w:rPr>
          <w:rFonts w:eastAsia="Calibri"/>
          <w:sz w:val="28"/>
          <w:szCs w:val="28"/>
          <w:lang w:eastAsia="en-US"/>
        </w:rPr>
        <w:t xml:space="preserve">по каждому этапу публикуются в официальной группе </w:t>
      </w:r>
      <w:r w:rsidRPr="00F60122">
        <w:rPr>
          <w:rFonts w:eastAsia="Calibri"/>
          <w:sz w:val="28"/>
          <w:szCs w:val="28"/>
          <w:lang w:eastAsia="en-US"/>
        </w:rPr>
        <w:t xml:space="preserve">Проекта </w:t>
      </w:r>
      <w:hyperlink r:id="rId10" w:history="1">
        <w:r w:rsidRPr="00F60122">
          <w:rPr>
            <w:rStyle w:val="a3"/>
            <w:sz w:val="28"/>
            <w:szCs w:val="28"/>
          </w:rPr>
          <w:t>https://vk.com/artprofi_forum</w:t>
        </w:r>
      </w:hyperlink>
      <w:r>
        <w:t xml:space="preserve"> </w:t>
      </w:r>
      <w:r w:rsidRPr="000C0535">
        <w:rPr>
          <w:rFonts w:eastAsia="Calibri"/>
          <w:sz w:val="28"/>
          <w:szCs w:val="28"/>
          <w:lang w:eastAsia="en-US"/>
        </w:rPr>
        <w:t>непосредственно перед каждым этапом конкурса. За выполнение заданий каждого блока начисляются баллы.</w:t>
      </w:r>
      <w:r w:rsidRPr="000C0535">
        <w:rPr>
          <w:rFonts w:eastAsia="Calibri"/>
          <w:sz w:val="28"/>
          <w:szCs w:val="28"/>
          <w:lang w:eastAsia="en-US"/>
        </w:rPr>
        <w:tab/>
      </w:r>
    </w:p>
    <w:p w14:paraId="1DC593BF" w14:textId="77777777" w:rsidR="00F60122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535">
        <w:rPr>
          <w:rFonts w:eastAsia="Calibri"/>
          <w:sz w:val="28"/>
          <w:szCs w:val="28"/>
          <w:lang w:eastAsia="en-US"/>
        </w:rPr>
        <w:t>В ходе онлайн-конкурса новые команды могут подать заявку и начать игру с любого этапа без права предоставления конкурсных материалов предыдущих этапов.</w:t>
      </w:r>
    </w:p>
    <w:p w14:paraId="3FC1B7EA" w14:textId="77777777" w:rsidR="001C52C4" w:rsidRPr="000C0535" w:rsidRDefault="001C52C4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5B96853" w14:textId="77777777" w:rsidR="00F60122" w:rsidRPr="00A3571E" w:rsidRDefault="00035504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локи</w:t>
      </w:r>
      <w:r w:rsidR="00F60122">
        <w:rPr>
          <w:rFonts w:eastAsia="Calibri"/>
          <w:b/>
          <w:sz w:val="28"/>
          <w:szCs w:val="28"/>
          <w:lang w:eastAsia="en-US"/>
        </w:rPr>
        <w:t xml:space="preserve"> онлайн-конкурса «Команда Арт-Профи</w:t>
      </w:r>
      <w:r w:rsidR="00F60122" w:rsidRPr="00A76115">
        <w:rPr>
          <w:rFonts w:eastAsia="Calibri"/>
          <w:b/>
          <w:sz w:val="28"/>
          <w:szCs w:val="28"/>
          <w:lang w:eastAsia="en-US"/>
        </w:rPr>
        <w:t>»:</w:t>
      </w:r>
    </w:p>
    <w:p w14:paraId="34E3E33D" w14:textId="5977A668" w:rsidR="00F60122" w:rsidRDefault="00C55AC4" w:rsidP="00F87B9A">
      <w:pPr>
        <w:spacing w:line="276" w:lineRule="auto"/>
        <w:ind w:firstLine="709"/>
        <w:rPr>
          <w:rFonts w:eastAsia="Calibri"/>
          <w:b/>
          <w:i/>
          <w:sz w:val="28"/>
          <w:szCs w:val="28"/>
          <w:lang w:eastAsia="en-US"/>
        </w:rPr>
      </w:pPr>
      <w:r w:rsidRPr="00C833C4">
        <w:rPr>
          <w:rFonts w:eastAsia="Calibri"/>
          <w:b/>
          <w:i/>
          <w:sz w:val="28"/>
          <w:szCs w:val="28"/>
          <w:lang w:eastAsia="en-US"/>
        </w:rPr>
        <w:t>Блок 1</w:t>
      </w:r>
      <w:r w:rsidR="00C52CDD">
        <w:rPr>
          <w:rFonts w:eastAsia="Calibri"/>
          <w:b/>
          <w:i/>
          <w:sz w:val="28"/>
          <w:szCs w:val="28"/>
          <w:lang w:eastAsia="en-US"/>
        </w:rPr>
        <w:t>: 15 ноября 2019</w:t>
      </w:r>
      <w:r w:rsidR="008002D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7B9A">
        <w:rPr>
          <w:b/>
          <w:i/>
          <w:sz w:val="28"/>
          <w:szCs w:val="28"/>
          <w:lang w:eastAsia="en-US"/>
        </w:rPr>
        <w:t>года</w:t>
      </w:r>
      <w:r w:rsidR="008002DA">
        <w:rPr>
          <w:rFonts w:eastAsia="Calibri"/>
          <w:b/>
          <w:i/>
          <w:sz w:val="28"/>
          <w:szCs w:val="28"/>
          <w:lang w:eastAsia="en-US"/>
        </w:rPr>
        <w:t xml:space="preserve"> – </w:t>
      </w:r>
      <w:r w:rsidR="00AF52D0">
        <w:rPr>
          <w:rFonts w:eastAsia="Calibri"/>
          <w:b/>
          <w:i/>
          <w:sz w:val="28"/>
          <w:szCs w:val="28"/>
          <w:lang w:eastAsia="en-US"/>
        </w:rPr>
        <w:t>20</w:t>
      </w:r>
      <w:r w:rsidR="00565CF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AF52D0">
        <w:rPr>
          <w:rFonts w:eastAsia="Calibri"/>
          <w:b/>
          <w:i/>
          <w:sz w:val="28"/>
          <w:szCs w:val="28"/>
          <w:lang w:eastAsia="en-US"/>
        </w:rPr>
        <w:t>февраля</w:t>
      </w:r>
      <w:r w:rsidR="00F6012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965FD0">
        <w:rPr>
          <w:rFonts w:eastAsia="Calibri"/>
          <w:b/>
          <w:i/>
          <w:sz w:val="28"/>
          <w:szCs w:val="28"/>
          <w:lang w:eastAsia="en-US"/>
        </w:rPr>
        <w:t>20</w:t>
      </w:r>
      <w:r w:rsidR="00AF52D0">
        <w:rPr>
          <w:rFonts w:eastAsia="Calibri"/>
          <w:b/>
          <w:i/>
          <w:sz w:val="28"/>
          <w:szCs w:val="28"/>
          <w:lang w:eastAsia="en-US"/>
        </w:rPr>
        <w:t>20</w:t>
      </w:r>
      <w:bookmarkStart w:id="0" w:name="_GoBack"/>
      <w:bookmarkEnd w:id="0"/>
      <w:r w:rsidR="0003550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7B9A">
        <w:rPr>
          <w:b/>
          <w:i/>
          <w:sz w:val="28"/>
          <w:szCs w:val="28"/>
          <w:lang w:eastAsia="en-US"/>
        </w:rPr>
        <w:t>года</w:t>
      </w:r>
    </w:p>
    <w:p w14:paraId="25915FA6" w14:textId="77777777" w:rsidR="00565CF0" w:rsidRPr="00B76B00" w:rsidRDefault="00F60122" w:rsidP="00F87B9A">
      <w:pPr>
        <w:spacing w:line="276" w:lineRule="auto"/>
        <w:ind w:firstLine="709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«Это я и моя профессия»</w:t>
      </w:r>
    </w:p>
    <w:p w14:paraId="550F1787" w14:textId="77777777" w:rsidR="00F60122" w:rsidRPr="00A32247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первого </w:t>
      </w:r>
      <w:r w:rsidR="00565CF0">
        <w:rPr>
          <w:rFonts w:eastAsia="Calibri"/>
          <w:sz w:val="28"/>
          <w:szCs w:val="28"/>
          <w:lang w:eastAsia="en-US"/>
        </w:rPr>
        <w:t>бло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3554">
        <w:rPr>
          <w:rFonts w:eastAsia="Calibri"/>
          <w:sz w:val="28"/>
          <w:szCs w:val="28"/>
          <w:lang w:eastAsia="en-US"/>
        </w:rPr>
        <w:t>участникам необходимо</w:t>
      </w:r>
      <w:r w:rsidRPr="00A32247">
        <w:rPr>
          <w:rFonts w:eastAsia="Calibri"/>
          <w:sz w:val="28"/>
          <w:szCs w:val="28"/>
          <w:lang w:eastAsia="en-US"/>
        </w:rPr>
        <w:t xml:space="preserve">: </w:t>
      </w:r>
    </w:p>
    <w:p w14:paraId="3F068709" w14:textId="77777777" w:rsidR="00F60122" w:rsidRPr="00A32247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A32247">
        <w:rPr>
          <w:rFonts w:eastAsia="Calibri"/>
          <w:sz w:val="28"/>
          <w:szCs w:val="28"/>
          <w:lang w:eastAsia="en-US"/>
        </w:rPr>
        <w:t>) снять видеоролик</w:t>
      </w:r>
      <w:r w:rsidR="00185BA4">
        <w:rPr>
          <w:rFonts w:eastAsia="Calibri"/>
          <w:sz w:val="28"/>
          <w:szCs w:val="28"/>
          <w:lang w:eastAsia="en-US"/>
        </w:rPr>
        <w:t xml:space="preserve"> (не более 1 минуты)</w:t>
      </w:r>
      <w:r w:rsidRPr="00A32247">
        <w:rPr>
          <w:rFonts w:eastAsia="Calibri"/>
          <w:sz w:val="28"/>
          <w:szCs w:val="28"/>
          <w:lang w:eastAsia="en-US"/>
        </w:rPr>
        <w:t>, презентующий команду, в котором обязательно должно быть отражено название команды, девиз</w:t>
      </w:r>
      <w:r>
        <w:rPr>
          <w:rFonts w:eastAsia="Calibri"/>
          <w:sz w:val="28"/>
          <w:szCs w:val="28"/>
          <w:lang w:eastAsia="en-US"/>
        </w:rPr>
        <w:t xml:space="preserve"> и рассказ о профессиях, которые получают участники команды. На видео должны присутствовать все участники, атрибуты профессии, достопримечательность и флаг региона; </w:t>
      </w:r>
    </w:p>
    <w:p w14:paraId="78773ACF" w14:textId="77777777" w:rsidR="00F60122" w:rsidRPr="00A32247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Pr="00A32247">
        <w:rPr>
          <w:sz w:val="28"/>
          <w:szCs w:val="28"/>
        </w:rPr>
        <w:t>выложить видеоролик в соответствующий альбом в группе, обязательно указав в названии видеоролика регистрационный номер и название команды</w:t>
      </w:r>
      <w:r w:rsidRPr="00A32247">
        <w:rPr>
          <w:rFonts w:eastAsia="Calibri"/>
          <w:sz w:val="28"/>
          <w:szCs w:val="28"/>
          <w:lang w:eastAsia="en-US"/>
        </w:rPr>
        <w:t>.</w:t>
      </w:r>
    </w:p>
    <w:p w14:paraId="11180F8A" w14:textId="29E6E964" w:rsidR="00F60122" w:rsidRPr="009F3CE9" w:rsidRDefault="00F60122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F3CE9">
        <w:rPr>
          <w:rFonts w:eastAsia="Calibri"/>
          <w:b/>
          <w:sz w:val="28"/>
          <w:szCs w:val="28"/>
          <w:lang w:eastAsia="en-US"/>
        </w:rPr>
        <w:t>На данном этапе оценивается:</w:t>
      </w:r>
    </w:p>
    <w:p w14:paraId="6318C9D1" w14:textId="77777777" w:rsidR="001C52C4" w:rsidRPr="00A3571E" w:rsidRDefault="00F60122" w:rsidP="00F87B9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ценарный</w:t>
      </w:r>
      <w:r w:rsidR="001C52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мысел;</w:t>
      </w:r>
    </w:p>
    <w:p w14:paraId="490348F7" w14:textId="77777777" w:rsidR="001C52C4" w:rsidRDefault="00F60122" w:rsidP="00F87B9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C52C4">
        <w:rPr>
          <w:rFonts w:eastAsia="Calibri"/>
          <w:sz w:val="28"/>
          <w:szCs w:val="28"/>
          <w:lang w:eastAsia="en-US"/>
        </w:rPr>
        <w:t>оригинальность контента;</w:t>
      </w:r>
    </w:p>
    <w:p w14:paraId="1E13171B" w14:textId="77777777" w:rsidR="00231245" w:rsidRDefault="00231245" w:rsidP="00F87B9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чество видео;</w:t>
      </w:r>
    </w:p>
    <w:p w14:paraId="5D6A2572" w14:textId="77777777" w:rsidR="00F60122" w:rsidRPr="001C52C4" w:rsidRDefault="00F60122" w:rsidP="00F87B9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C52C4">
        <w:rPr>
          <w:rFonts w:eastAsia="Calibri"/>
          <w:sz w:val="28"/>
          <w:szCs w:val="28"/>
          <w:lang w:eastAsia="en-US"/>
        </w:rPr>
        <w:t>выполнение всех условий блока</w:t>
      </w:r>
      <w:r w:rsidR="001C52C4">
        <w:rPr>
          <w:rFonts w:eastAsia="Calibri"/>
          <w:sz w:val="28"/>
          <w:szCs w:val="28"/>
          <w:lang w:eastAsia="en-US"/>
        </w:rPr>
        <w:t>.</w:t>
      </w:r>
    </w:p>
    <w:p w14:paraId="4C2B80EC" w14:textId="77777777" w:rsidR="00EB1D91" w:rsidRDefault="00F60122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76B00">
        <w:rPr>
          <w:rFonts w:eastAsia="Calibri"/>
          <w:b/>
          <w:sz w:val="28"/>
          <w:szCs w:val="28"/>
          <w:lang w:eastAsia="en-US"/>
        </w:rPr>
        <w:t>Максималь</w:t>
      </w:r>
      <w:r w:rsidR="005E3FFA">
        <w:rPr>
          <w:rFonts w:eastAsia="Calibri"/>
          <w:b/>
          <w:sz w:val="28"/>
          <w:szCs w:val="28"/>
          <w:lang w:eastAsia="en-US"/>
        </w:rPr>
        <w:t xml:space="preserve">ная оценка по данному </w:t>
      </w:r>
      <w:r w:rsidR="00565CF0">
        <w:rPr>
          <w:rFonts w:eastAsia="Calibri"/>
          <w:b/>
          <w:sz w:val="28"/>
          <w:szCs w:val="28"/>
          <w:lang w:eastAsia="en-US"/>
        </w:rPr>
        <w:t>блоку</w:t>
      </w:r>
      <w:r w:rsidR="005E3FFA">
        <w:rPr>
          <w:rFonts w:eastAsia="Calibri"/>
          <w:b/>
          <w:sz w:val="28"/>
          <w:szCs w:val="28"/>
          <w:lang w:eastAsia="en-US"/>
        </w:rPr>
        <w:t xml:space="preserve"> – 10</w:t>
      </w:r>
      <w:r w:rsidRPr="00B76B00">
        <w:rPr>
          <w:rFonts w:eastAsia="Calibri"/>
          <w:b/>
          <w:sz w:val="28"/>
          <w:szCs w:val="28"/>
          <w:lang w:eastAsia="en-US"/>
        </w:rPr>
        <w:t xml:space="preserve"> баллов.</w:t>
      </w:r>
    </w:p>
    <w:p w14:paraId="3BFDB6E6" w14:textId="77777777" w:rsidR="00EB1D91" w:rsidRPr="001C52C4" w:rsidRDefault="00EB1D91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F5E753E" w14:textId="6EDE4BF2" w:rsidR="00F60122" w:rsidRDefault="00C52CDD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Блок 2</w:t>
      </w:r>
      <w:r w:rsidR="00F87B9A">
        <w:rPr>
          <w:rFonts w:eastAsia="Calibri"/>
          <w:b/>
          <w:i/>
          <w:sz w:val="28"/>
          <w:szCs w:val="28"/>
          <w:lang w:eastAsia="en-US"/>
        </w:rPr>
        <w:t>: 0</w:t>
      </w:r>
      <w:r w:rsidR="00930189">
        <w:rPr>
          <w:rFonts w:eastAsia="Calibri"/>
          <w:b/>
          <w:i/>
          <w:sz w:val="28"/>
          <w:szCs w:val="28"/>
          <w:lang w:eastAsia="en-US"/>
        </w:rPr>
        <w:t>1</w:t>
      </w:r>
      <w:r w:rsidR="0007569B">
        <w:rPr>
          <w:rFonts w:eastAsia="Calibri"/>
          <w:b/>
          <w:i/>
          <w:sz w:val="28"/>
          <w:szCs w:val="28"/>
          <w:lang w:eastAsia="en-US"/>
        </w:rPr>
        <w:t xml:space="preserve"> января</w:t>
      </w:r>
      <w:r w:rsidR="000E6A1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2020 </w:t>
      </w:r>
      <w:r w:rsidR="00F87B9A">
        <w:rPr>
          <w:b/>
          <w:i/>
          <w:sz w:val="28"/>
          <w:szCs w:val="28"/>
          <w:lang w:eastAsia="en-US"/>
        </w:rPr>
        <w:t>года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07569B">
        <w:rPr>
          <w:rFonts w:eastAsia="Calibri"/>
          <w:b/>
          <w:i/>
          <w:sz w:val="28"/>
          <w:szCs w:val="28"/>
          <w:lang w:eastAsia="en-US"/>
        </w:rPr>
        <w:t>– 20 февраля</w:t>
      </w:r>
      <w:r w:rsidR="007F7354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>2020</w:t>
      </w:r>
      <w:r w:rsidR="00F6012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7B9A">
        <w:rPr>
          <w:b/>
          <w:i/>
          <w:sz w:val="28"/>
          <w:szCs w:val="28"/>
          <w:lang w:eastAsia="en-US"/>
        </w:rPr>
        <w:t>года</w:t>
      </w:r>
    </w:p>
    <w:p w14:paraId="35C47D47" w14:textId="77777777" w:rsidR="00F60122" w:rsidRPr="000E6A1C" w:rsidRDefault="00FB310B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«</w:t>
      </w:r>
      <w:r w:rsidR="0007569B">
        <w:rPr>
          <w:rFonts w:eastAsia="Calibri"/>
          <w:b/>
          <w:i/>
          <w:sz w:val="28"/>
          <w:szCs w:val="28"/>
          <w:lang w:eastAsia="en-US"/>
        </w:rPr>
        <w:t>Музей профессий</w:t>
      </w:r>
      <w:r>
        <w:rPr>
          <w:rFonts w:eastAsia="Calibri"/>
          <w:b/>
          <w:i/>
          <w:sz w:val="28"/>
          <w:szCs w:val="28"/>
          <w:lang w:eastAsia="en-US"/>
        </w:rPr>
        <w:t>»</w:t>
      </w:r>
    </w:p>
    <w:p w14:paraId="4E06D7A5" w14:textId="77777777" w:rsidR="00F60122" w:rsidRPr="00FB310B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10B">
        <w:rPr>
          <w:rFonts w:eastAsia="Calibri"/>
          <w:sz w:val="28"/>
          <w:szCs w:val="28"/>
          <w:lang w:eastAsia="en-US"/>
        </w:rPr>
        <w:t>В рамках второго этапа участникам необходимо:</w:t>
      </w:r>
    </w:p>
    <w:p w14:paraId="778BC063" w14:textId="77777777" w:rsidR="00F60122" w:rsidRPr="00FB310B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10B">
        <w:rPr>
          <w:rFonts w:eastAsia="Calibri"/>
          <w:sz w:val="28"/>
          <w:szCs w:val="28"/>
          <w:lang w:eastAsia="en-US"/>
        </w:rPr>
        <w:t xml:space="preserve">а) </w:t>
      </w:r>
      <w:r w:rsidR="00930189" w:rsidRPr="00FB310B">
        <w:rPr>
          <w:rFonts w:eastAsia="Calibri"/>
          <w:sz w:val="28"/>
          <w:szCs w:val="28"/>
          <w:lang w:eastAsia="en-US"/>
        </w:rPr>
        <w:t xml:space="preserve">выбрать </w:t>
      </w:r>
      <w:r w:rsidR="001C52C4">
        <w:rPr>
          <w:rFonts w:eastAsia="Calibri"/>
          <w:sz w:val="28"/>
          <w:szCs w:val="28"/>
          <w:lang w:eastAsia="en-US"/>
        </w:rPr>
        <w:t>три</w:t>
      </w:r>
      <w:r w:rsidR="00FB310B" w:rsidRPr="00FB310B">
        <w:rPr>
          <w:rFonts w:eastAsia="Calibri"/>
          <w:sz w:val="28"/>
          <w:szCs w:val="28"/>
          <w:lang w:eastAsia="en-US"/>
        </w:rPr>
        <w:t xml:space="preserve"> </w:t>
      </w:r>
      <w:r w:rsidR="000E6A1C">
        <w:rPr>
          <w:rFonts w:eastAsia="Calibri"/>
          <w:sz w:val="28"/>
          <w:szCs w:val="28"/>
          <w:lang w:eastAsia="en-US"/>
        </w:rPr>
        <w:t>профессии или специальности, которые можно получить в профессиональ</w:t>
      </w:r>
      <w:r w:rsidR="0059639D">
        <w:rPr>
          <w:rFonts w:eastAsia="Calibri"/>
          <w:sz w:val="28"/>
          <w:szCs w:val="28"/>
          <w:lang w:eastAsia="en-US"/>
        </w:rPr>
        <w:t>ных образовательных организациях</w:t>
      </w:r>
      <w:r w:rsidR="00565CF0" w:rsidRPr="00FB310B">
        <w:rPr>
          <w:rFonts w:eastAsia="Calibri"/>
          <w:sz w:val="28"/>
          <w:szCs w:val="28"/>
          <w:lang w:eastAsia="en-US"/>
        </w:rPr>
        <w:t>;</w:t>
      </w:r>
    </w:p>
    <w:p w14:paraId="476081F0" w14:textId="77777777" w:rsidR="00F60122" w:rsidRDefault="00FB310B" w:rsidP="00F87B9A">
      <w:pPr>
        <w:spacing w:line="276" w:lineRule="auto"/>
        <w:ind w:firstLine="709"/>
        <w:jc w:val="both"/>
        <w:rPr>
          <w:sz w:val="28"/>
          <w:szCs w:val="28"/>
        </w:rPr>
      </w:pPr>
      <w:r w:rsidRPr="00FB310B">
        <w:rPr>
          <w:rFonts w:eastAsia="Calibri"/>
          <w:sz w:val="28"/>
          <w:szCs w:val="28"/>
          <w:lang w:eastAsia="en-US"/>
        </w:rPr>
        <w:t>б</w:t>
      </w:r>
      <w:r w:rsidR="00930189" w:rsidRPr="00FB310B">
        <w:rPr>
          <w:rFonts w:eastAsia="Calibri"/>
          <w:sz w:val="28"/>
          <w:szCs w:val="28"/>
          <w:lang w:eastAsia="en-US"/>
        </w:rPr>
        <w:t xml:space="preserve">) </w:t>
      </w:r>
      <w:r w:rsidR="000E6A1C">
        <w:rPr>
          <w:rFonts w:eastAsia="Calibri"/>
          <w:sz w:val="28"/>
          <w:szCs w:val="28"/>
          <w:lang w:eastAsia="en-US"/>
        </w:rPr>
        <w:t>организовать в учебном заведении музей данных профессий, где необходимо отразить:</w:t>
      </w:r>
      <w:r w:rsidR="0059639D">
        <w:rPr>
          <w:rFonts w:eastAsia="Calibri"/>
          <w:sz w:val="28"/>
          <w:szCs w:val="28"/>
          <w:lang w:eastAsia="en-US"/>
        </w:rPr>
        <w:t xml:space="preserve"> историю возникновения профессий</w:t>
      </w:r>
      <w:r w:rsidR="000E6A1C">
        <w:rPr>
          <w:rFonts w:eastAsia="Calibri"/>
          <w:sz w:val="28"/>
          <w:szCs w:val="28"/>
          <w:lang w:eastAsia="en-US"/>
        </w:rPr>
        <w:t xml:space="preserve">, атрибуты </w:t>
      </w:r>
      <w:r w:rsidR="0059639D">
        <w:rPr>
          <w:rFonts w:eastAsia="Calibri"/>
          <w:sz w:val="28"/>
          <w:szCs w:val="28"/>
          <w:lang w:eastAsia="en-US"/>
        </w:rPr>
        <w:t>профессий</w:t>
      </w:r>
      <w:r w:rsidR="000E6A1C" w:rsidRPr="000A126B">
        <w:rPr>
          <w:rFonts w:eastAsia="Calibri"/>
          <w:sz w:val="28"/>
          <w:szCs w:val="28"/>
          <w:lang w:eastAsia="en-US"/>
        </w:rPr>
        <w:t xml:space="preserve">, </w:t>
      </w:r>
      <w:r w:rsidR="001E0372">
        <w:rPr>
          <w:rFonts w:eastAsia="Calibri"/>
          <w:sz w:val="28"/>
          <w:szCs w:val="28"/>
          <w:lang w:eastAsia="en-US"/>
        </w:rPr>
        <w:t>особенности профессий и т</w:t>
      </w:r>
      <w:r w:rsidR="00F60122">
        <w:rPr>
          <w:sz w:val="28"/>
          <w:szCs w:val="28"/>
        </w:rPr>
        <w:t>.</w:t>
      </w:r>
      <w:r w:rsidR="0007569B">
        <w:rPr>
          <w:sz w:val="28"/>
          <w:szCs w:val="28"/>
        </w:rPr>
        <w:t>д.</w:t>
      </w:r>
    </w:p>
    <w:p w14:paraId="5C65A449" w14:textId="77777777" w:rsidR="0036159F" w:rsidRDefault="007F7354" w:rsidP="00F87B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вести экскурсии в данном музее </w:t>
      </w:r>
      <w:r w:rsidR="0007569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07569B">
        <w:rPr>
          <w:sz w:val="28"/>
          <w:szCs w:val="28"/>
        </w:rPr>
        <w:t>обучающихся образовательных организаций вашего региона</w:t>
      </w:r>
      <w:r w:rsidR="001E0372">
        <w:rPr>
          <w:sz w:val="28"/>
          <w:szCs w:val="28"/>
        </w:rPr>
        <w:t>;</w:t>
      </w:r>
    </w:p>
    <w:p w14:paraId="425C6507" w14:textId="77777777" w:rsidR="007F7354" w:rsidRPr="005B320E" w:rsidRDefault="0036159F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185BA4">
        <w:rPr>
          <w:sz w:val="28"/>
          <w:szCs w:val="28"/>
        </w:rPr>
        <w:t xml:space="preserve">снять и </w:t>
      </w:r>
      <w:r w:rsidR="0007569B" w:rsidRPr="0064729B">
        <w:rPr>
          <w:sz w:val="28"/>
          <w:szCs w:val="28"/>
        </w:rPr>
        <w:t xml:space="preserve">выложить </w:t>
      </w:r>
      <w:r w:rsidR="0007569B">
        <w:rPr>
          <w:sz w:val="28"/>
          <w:szCs w:val="28"/>
        </w:rPr>
        <w:t>видеоролик</w:t>
      </w:r>
      <w:r w:rsidR="0007569B" w:rsidRPr="0064729B">
        <w:rPr>
          <w:sz w:val="28"/>
          <w:szCs w:val="28"/>
        </w:rPr>
        <w:t xml:space="preserve"> </w:t>
      </w:r>
      <w:r w:rsidR="00185BA4">
        <w:rPr>
          <w:sz w:val="28"/>
          <w:szCs w:val="28"/>
        </w:rPr>
        <w:t>(не более 3 минут</w:t>
      </w:r>
      <w:r w:rsidR="0007569B">
        <w:rPr>
          <w:sz w:val="28"/>
          <w:szCs w:val="28"/>
        </w:rPr>
        <w:t>) о проведенных экскурсиях в соответствующий</w:t>
      </w:r>
      <w:r w:rsidR="0007569B" w:rsidRPr="0064729B">
        <w:rPr>
          <w:sz w:val="28"/>
          <w:szCs w:val="28"/>
        </w:rPr>
        <w:t xml:space="preserve"> альбом в группе, обязательно указав в названии </w:t>
      </w:r>
      <w:r w:rsidR="0007569B" w:rsidRPr="0064729B">
        <w:rPr>
          <w:sz w:val="28"/>
          <w:szCs w:val="28"/>
        </w:rPr>
        <w:lastRenderedPageBreak/>
        <w:t>видеоролика регистрационны</w:t>
      </w:r>
      <w:r w:rsidR="00185BA4">
        <w:rPr>
          <w:sz w:val="28"/>
          <w:szCs w:val="28"/>
        </w:rPr>
        <w:t>й</w:t>
      </w:r>
      <w:r w:rsidR="0007569B">
        <w:rPr>
          <w:sz w:val="28"/>
          <w:szCs w:val="28"/>
        </w:rPr>
        <w:t xml:space="preserve"> </w:t>
      </w:r>
      <w:r w:rsidR="0007569B" w:rsidRPr="0064729B">
        <w:rPr>
          <w:sz w:val="28"/>
          <w:szCs w:val="28"/>
        </w:rPr>
        <w:t>номер и названи</w:t>
      </w:r>
      <w:r w:rsidR="0007569B">
        <w:rPr>
          <w:sz w:val="28"/>
          <w:szCs w:val="28"/>
        </w:rPr>
        <w:t>е</w:t>
      </w:r>
      <w:r w:rsidR="0007569B" w:rsidRPr="0064729B">
        <w:rPr>
          <w:sz w:val="28"/>
          <w:szCs w:val="28"/>
        </w:rPr>
        <w:t xml:space="preserve"> команд</w:t>
      </w:r>
      <w:r w:rsidR="0007569B">
        <w:rPr>
          <w:sz w:val="28"/>
          <w:szCs w:val="28"/>
        </w:rPr>
        <w:t>ы</w:t>
      </w:r>
      <w:r w:rsidR="00965143">
        <w:rPr>
          <w:sz w:val="28"/>
          <w:szCs w:val="28"/>
        </w:rPr>
        <w:t>,</w:t>
      </w:r>
      <w:r w:rsidR="0007569B">
        <w:rPr>
          <w:sz w:val="28"/>
          <w:szCs w:val="28"/>
        </w:rPr>
        <w:t xml:space="preserve"> подготовить отчет </w:t>
      </w:r>
      <w:r w:rsidR="00965143">
        <w:rPr>
          <w:sz w:val="28"/>
          <w:szCs w:val="28"/>
        </w:rPr>
        <w:t xml:space="preserve">по </w:t>
      </w:r>
      <w:r w:rsidR="0007569B">
        <w:rPr>
          <w:sz w:val="28"/>
          <w:szCs w:val="28"/>
        </w:rPr>
        <w:t>форме.</w:t>
      </w:r>
    </w:p>
    <w:p w14:paraId="6D9C9595" w14:textId="77777777" w:rsidR="00F60122" w:rsidRPr="001C52C4" w:rsidRDefault="00F60122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C52C4">
        <w:rPr>
          <w:rFonts w:eastAsia="Calibri"/>
          <w:b/>
          <w:sz w:val="28"/>
          <w:szCs w:val="28"/>
          <w:lang w:eastAsia="en-US"/>
        </w:rPr>
        <w:t>На данном этапе оценивается:</w:t>
      </w:r>
    </w:p>
    <w:p w14:paraId="2B235F61" w14:textId="77777777" w:rsidR="00F60122" w:rsidRPr="00F8159F" w:rsidRDefault="00F60122" w:rsidP="00F87B9A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8159F">
        <w:rPr>
          <w:rFonts w:eastAsia="Calibri"/>
          <w:sz w:val="28"/>
          <w:szCs w:val="28"/>
          <w:lang w:eastAsia="en-US"/>
        </w:rPr>
        <w:t>оригинальнос</w:t>
      </w:r>
      <w:r w:rsidR="00565CF0" w:rsidRPr="00F8159F">
        <w:rPr>
          <w:rFonts w:eastAsia="Calibri"/>
          <w:sz w:val="28"/>
          <w:szCs w:val="28"/>
          <w:lang w:eastAsia="en-US"/>
        </w:rPr>
        <w:t xml:space="preserve">ть </w:t>
      </w:r>
      <w:r w:rsidR="0007569B">
        <w:rPr>
          <w:rFonts w:eastAsia="Calibri"/>
          <w:sz w:val="28"/>
          <w:szCs w:val="28"/>
          <w:lang w:eastAsia="en-US"/>
        </w:rPr>
        <w:t xml:space="preserve">и содержательность </w:t>
      </w:r>
      <w:r w:rsidR="00F8159F" w:rsidRPr="00F8159F">
        <w:rPr>
          <w:rFonts w:eastAsia="Calibri"/>
          <w:sz w:val="28"/>
          <w:szCs w:val="28"/>
          <w:lang w:eastAsia="en-US"/>
        </w:rPr>
        <w:t>музейной экспозиции</w:t>
      </w:r>
      <w:r w:rsidR="00565CF0" w:rsidRPr="00F8159F">
        <w:rPr>
          <w:rFonts w:eastAsia="Calibri"/>
          <w:sz w:val="28"/>
          <w:szCs w:val="28"/>
          <w:lang w:eastAsia="en-US"/>
        </w:rPr>
        <w:t>;</w:t>
      </w:r>
    </w:p>
    <w:p w14:paraId="070ED599" w14:textId="77777777" w:rsidR="00F8159F" w:rsidRDefault="001C52C4" w:rsidP="00F87B9A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8159F">
        <w:rPr>
          <w:rFonts w:eastAsia="Calibri"/>
          <w:sz w:val="28"/>
          <w:szCs w:val="28"/>
          <w:lang w:eastAsia="en-US"/>
        </w:rPr>
        <w:t xml:space="preserve">количество участников, принявших участие в </w:t>
      </w:r>
      <w:r w:rsidR="0007569B">
        <w:rPr>
          <w:rFonts w:eastAsia="Calibri"/>
          <w:sz w:val="28"/>
          <w:szCs w:val="28"/>
          <w:lang w:eastAsia="en-US"/>
        </w:rPr>
        <w:t>экскурсиях</w:t>
      </w:r>
      <w:r w:rsidRPr="00F8159F">
        <w:rPr>
          <w:rFonts w:eastAsia="Calibri"/>
          <w:sz w:val="28"/>
          <w:szCs w:val="28"/>
          <w:lang w:eastAsia="en-US"/>
        </w:rPr>
        <w:t>;</w:t>
      </w:r>
    </w:p>
    <w:p w14:paraId="5F24FB63" w14:textId="77777777" w:rsidR="0007569B" w:rsidRPr="00F8159F" w:rsidRDefault="0007569B" w:rsidP="00F87B9A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проведенных экскурсий;</w:t>
      </w:r>
    </w:p>
    <w:p w14:paraId="28CCF6A2" w14:textId="77777777" w:rsidR="00F60122" w:rsidRPr="00F8159F" w:rsidRDefault="00F60122" w:rsidP="00F87B9A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8159F">
        <w:rPr>
          <w:rFonts w:eastAsia="Calibri"/>
          <w:sz w:val="28"/>
          <w:szCs w:val="28"/>
          <w:lang w:eastAsia="en-US"/>
        </w:rPr>
        <w:t>выполнение всех условий блока.</w:t>
      </w:r>
    </w:p>
    <w:p w14:paraId="5A1E6D62" w14:textId="77777777" w:rsidR="00F60122" w:rsidRPr="00751A58" w:rsidRDefault="00F60122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51A58">
        <w:rPr>
          <w:rFonts w:eastAsia="Calibri"/>
          <w:b/>
          <w:sz w:val="28"/>
          <w:szCs w:val="28"/>
          <w:lang w:eastAsia="en-US"/>
        </w:rPr>
        <w:t>Максималь</w:t>
      </w:r>
      <w:r w:rsidR="00D80B6A">
        <w:rPr>
          <w:rFonts w:eastAsia="Calibri"/>
          <w:b/>
          <w:sz w:val="28"/>
          <w:szCs w:val="28"/>
          <w:lang w:eastAsia="en-US"/>
        </w:rPr>
        <w:t xml:space="preserve">ная оценка по данному </w:t>
      </w:r>
      <w:r w:rsidR="00565CF0">
        <w:rPr>
          <w:rFonts w:eastAsia="Calibri"/>
          <w:b/>
          <w:sz w:val="28"/>
          <w:szCs w:val="28"/>
          <w:lang w:eastAsia="en-US"/>
        </w:rPr>
        <w:t>блоку</w:t>
      </w:r>
      <w:r w:rsidR="00D80B6A">
        <w:rPr>
          <w:rFonts w:eastAsia="Calibri"/>
          <w:b/>
          <w:sz w:val="28"/>
          <w:szCs w:val="28"/>
          <w:lang w:eastAsia="en-US"/>
        </w:rPr>
        <w:t xml:space="preserve"> – 15</w:t>
      </w:r>
      <w:r w:rsidRPr="00751A58">
        <w:rPr>
          <w:rFonts w:eastAsia="Calibri"/>
          <w:b/>
          <w:sz w:val="28"/>
          <w:szCs w:val="28"/>
          <w:lang w:eastAsia="en-US"/>
        </w:rPr>
        <w:t xml:space="preserve"> баллов.</w:t>
      </w:r>
    </w:p>
    <w:p w14:paraId="5C571BD8" w14:textId="77777777" w:rsidR="00A3571E" w:rsidRPr="00565CF0" w:rsidRDefault="00A3571E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4D4261B" w14:textId="683899AF" w:rsidR="00F60122" w:rsidRDefault="0007569B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Блок 3</w:t>
      </w:r>
      <w:r w:rsidR="00F60122">
        <w:rPr>
          <w:rFonts w:eastAsia="Calibri"/>
          <w:b/>
          <w:i/>
          <w:sz w:val="28"/>
          <w:szCs w:val="28"/>
          <w:lang w:eastAsia="en-US"/>
        </w:rPr>
        <w:t>:</w:t>
      </w:r>
      <w:r w:rsidR="00F60122" w:rsidRPr="00AF0201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>2</w:t>
      </w:r>
      <w:r w:rsidR="008002DA">
        <w:rPr>
          <w:rFonts w:eastAsia="Calibri"/>
          <w:b/>
          <w:i/>
          <w:sz w:val="28"/>
          <w:szCs w:val="28"/>
          <w:lang w:eastAsia="en-US"/>
        </w:rPr>
        <w:t>1</w:t>
      </w:r>
      <w:r w:rsidR="007F7354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 xml:space="preserve">февраля 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2020 </w:t>
      </w:r>
      <w:r w:rsidR="00F87B9A">
        <w:rPr>
          <w:b/>
          <w:i/>
          <w:sz w:val="28"/>
          <w:szCs w:val="28"/>
          <w:lang w:eastAsia="en-US"/>
        </w:rPr>
        <w:t>года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>– 20</w:t>
      </w:r>
      <w:r w:rsidR="00AD7A3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7F7354">
        <w:rPr>
          <w:rFonts w:eastAsia="Calibri"/>
          <w:b/>
          <w:i/>
          <w:sz w:val="28"/>
          <w:szCs w:val="28"/>
          <w:lang w:eastAsia="en-US"/>
        </w:rPr>
        <w:t>марта</w:t>
      </w:r>
      <w:r w:rsidR="00F6012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2020 </w:t>
      </w:r>
      <w:r w:rsidR="00F87B9A">
        <w:rPr>
          <w:b/>
          <w:i/>
          <w:sz w:val="28"/>
          <w:szCs w:val="28"/>
          <w:lang w:eastAsia="en-US"/>
        </w:rPr>
        <w:t>года</w:t>
      </w:r>
    </w:p>
    <w:p w14:paraId="29C69E38" w14:textId="77777777" w:rsidR="000653A5" w:rsidRPr="00E01ED7" w:rsidRDefault="000653A5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«</w:t>
      </w:r>
      <w:r w:rsidRPr="00F87B9A">
        <w:rPr>
          <w:rFonts w:eastAsia="Calibri"/>
          <w:b/>
          <w:i/>
          <w:sz w:val="28"/>
          <w:szCs w:val="28"/>
          <w:lang w:eastAsia="en-US"/>
        </w:rPr>
        <w:t>#</w:t>
      </w:r>
      <w:proofErr w:type="spellStart"/>
      <w:r>
        <w:rPr>
          <w:rFonts w:eastAsia="Calibri"/>
          <w:b/>
          <w:i/>
          <w:sz w:val="28"/>
          <w:szCs w:val="28"/>
          <w:lang w:eastAsia="en-US"/>
        </w:rPr>
        <w:t>Команда</w:t>
      </w:r>
      <w:r w:rsidR="001C52C4">
        <w:rPr>
          <w:rFonts w:eastAsia="Calibri"/>
          <w:b/>
          <w:i/>
          <w:sz w:val="28"/>
          <w:szCs w:val="28"/>
          <w:lang w:eastAsia="en-US"/>
        </w:rPr>
        <w:t>_АртПрофи</w:t>
      </w:r>
      <w:proofErr w:type="spellEnd"/>
      <w:r w:rsidR="00FB310B">
        <w:rPr>
          <w:rFonts w:eastAsia="Calibri"/>
          <w:b/>
          <w:i/>
          <w:sz w:val="28"/>
          <w:szCs w:val="28"/>
          <w:lang w:eastAsia="en-US"/>
        </w:rPr>
        <w:t>»</w:t>
      </w:r>
    </w:p>
    <w:p w14:paraId="43B09DF7" w14:textId="77777777" w:rsidR="00F60122" w:rsidRPr="00322C16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C16">
        <w:rPr>
          <w:rFonts w:eastAsia="Calibri"/>
          <w:sz w:val="28"/>
          <w:szCs w:val="28"/>
          <w:lang w:eastAsia="en-US"/>
        </w:rPr>
        <w:t>В рамках данного блока участникам необходимо:</w:t>
      </w:r>
    </w:p>
    <w:p w14:paraId="69A8DB7A" w14:textId="77777777" w:rsidR="00F60122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7F7354">
        <w:rPr>
          <w:rFonts w:eastAsia="Calibri"/>
          <w:sz w:val="28"/>
          <w:szCs w:val="28"/>
          <w:lang w:eastAsia="en-US"/>
        </w:rPr>
        <w:t>объединиться с командой, выпавшей по жеребьевке</w:t>
      </w:r>
      <w:r w:rsidR="001C52C4">
        <w:rPr>
          <w:rFonts w:eastAsia="Calibri"/>
          <w:sz w:val="28"/>
          <w:szCs w:val="28"/>
          <w:lang w:eastAsia="en-US"/>
        </w:rPr>
        <w:t>;</w:t>
      </w:r>
    </w:p>
    <w:p w14:paraId="0DF8D3DB" w14:textId="77777777" w:rsidR="000653A5" w:rsidRDefault="005E3FFA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7F7354">
        <w:rPr>
          <w:rFonts w:eastAsia="Calibri"/>
          <w:sz w:val="28"/>
          <w:szCs w:val="28"/>
          <w:lang w:eastAsia="en-US"/>
        </w:rPr>
        <w:t>выбрать три умени</w:t>
      </w:r>
      <w:r w:rsidR="0007569B">
        <w:rPr>
          <w:rFonts w:eastAsia="Calibri"/>
          <w:sz w:val="28"/>
          <w:szCs w:val="28"/>
          <w:lang w:eastAsia="en-US"/>
        </w:rPr>
        <w:t>я в рамках специальностей своей образовательной организации</w:t>
      </w:r>
      <w:r w:rsidR="007F7354">
        <w:rPr>
          <w:rFonts w:eastAsia="Calibri"/>
          <w:sz w:val="28"/>
          <w:szCs w:val="28"/>
          <w:lang w:eastAsia="en-US"/>
        </w:rPr>
        <w:t xml:space="preserve">, научить другую команду </w:t>
      </w:r>
      <w:r w:rsidR="0007569B">
        <w:rPr>
          <w:rFonts w:eastAsia="Calibri"/>
          <w:sz w:val="28"/>
          <w:szCs w:val="28"/>
          <w:lang w:eastAsia="en-US"/>
        </w:rPr>
        <w:t xml:space="preserve">выбранным умениям </w:t>
      </w:r>
      <w:r w:rsidR="007F7354">
        <w:rPr>
          <w:rFonts w:eastAsia="Calibri"/>
          <w:sz w:val="28"/>
          <w:szCs w:val="28"/>
          <w:lang w:eastAsia="en-US"/>
        </w:rPr>
        <w:t>и снять совместный вид</w:t>
      </w:r>
      <w:r w:rsidR="00CA5AD8">
        <w:rPr>
          <w:rFonts w:eastAsia="Calibri"/>
          <w:sz w:val="28"/>
          <w:szCs w:val="28"/>
          <w:lang w:eastAsia="en-US"/>
        </w:rPr>
        <w:t>еоролик, демонстрирующий навыки, освоенные командами</w:t>
      </w:r>
      <w:r w:rsidR="0007569B">
        <w:rPr>
          <w:rFonts w:eastAsia="Calibri"/>
          <w:sz w:val="28"/>
          <w:szCs w:val="28"/>
          <w:lang w:eastAsia="en-US"/>
        </w:rPr>
        <w:t>;</w:t>
      </w:r>
    </w:p>
    <w:p w14:paraId="1DE427B1" w14:textId="50CC654A" w:rsidR="00CA5AD8" w:rsidRDefault="00CA5AD8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64729B">
        <w:rPr>
          <w:sz w:val="28"/>
          <w:szCs w:val="28"/>
        </w:rPr>
        <w:t>выложить видеоролик</w:t>
      </w:r>
      <w:r w:rsidR="00185BA4">
        <w:rPr>
          <w:sz w:val="28"/>
          <w:szCs w:val="28"/>
        </w:rPr>
        <w:t xml:space="preserve"> (не более 2 минут) </w:t>
      </w:r>
      <w:r w:rsidRPr="0064729B">
        <w:rPr>
          <w:sz w:val="28"/>
          <w:szCs w:val="28"/>
        </w:rPr>
        <w:t>в соответствующий альбом в группе, обязательно указав в названии видеоролика регистрационны</w:t>
      </w:r>
      <w:r>
        <w:rPr>
          <w:sz w:val="28"/>
          <w:szCs w:val="28"/>
        </w:rPr>
        <w:t xml:space="preserve">е </w:t>
      </w:r>
      <w:r w:rsidRPr="0064729B">
        <w:rPr>
          <w:sz w:val="28"/>
          <w:szCs w:val="28"/>
        </w:rPr>
        <w:t>номер</w:t>
      </w:r>
      <w:r>
        <w:rPr>
          <w:sz w:val="28"/>
          <w:szCs w:val="28"/>
        </w:rPr>
        <w:t>а</w:t>
      </w:r>
      <w:r w:rsidR="00F87B9A">
        <w:rPr>
          <w:sz w:val="28"/>
          <w:szCs w:val="28"/>
        </w:rPr>
        <w:t xml:space="preserve"> </w:t>
      </w:r>
      <w:r w:rsidRPr="0064729B">
        <w:rPr>
          <w:sz w:val="28"/>
          <w:szCs w:val="28"/>
        </w:rPr>
        <w:t>и названи</w:t>
      </w:r>
      <w:r>
        <w:rPr>
          <w:sz w:val="28"/>
          <w:szCs w:val="28"/>
        </w:rPr>
        <w:t>я</w:t>
      </w:r>
      <w:r w:rsidRPr="0064729B">
        <w:rPr>
          <w:sz w:val="28"/>
          <w:szCs w:val="28"/>
        </w:rPr>
        <w:t xml:space="preserve"> команд</w:t>
      </w:r>
      <w:r w:rsidRPr="0064729B">
        <w:rPr>
          <w:rFonts w:eastAsia="Calibri"/>
          <w:sz w:val="28"/>
          <w:szCs w:val="28"/>
          <w:lang w:eastAsia="en-US"/>
        </w:rPr>
        <w:t>.</w:t>
      </w:r>
    </w:p>
    <w:p w14:paraId="54D36E71" w14:textId="77777777" w:rsidR="000358F3" w:rsidRDefault="00F60122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54D2E">
        <w:rPr>
          <w:rFonts w:eastAsia="Calibri"/>
          <w:b/>
          <w:sz w:val="28"/>
          <w:szCs w:val="28"/>
          <w:lang w:eastAsia="en-US"/>
        </w:rPr>
        <w:t>На данном этапе оценивается:</w:t>
      </w:r>
    </w:p>
    <w:p w14:paraId="4E40C748" w14:textId="77777777" w:rsidR="00231245" w:rsidRPr="00A3571E" w:rsidRDefault="00231245" w:rsidP="00F87B9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ожность выбранных навыков;</w:t>
      </w:r>
    </w:p>
    <w:p w14:paraId="2629F404" w14:textId="77777777" w:rsidR="00231245" w:rsidRDefault="00231245" w:rsidP="00F87B9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обученных участников</w:t>
      </w:r>
      <w:r w:rsidRPr="001C52C4">
        <w:rPr>
          <w:rFonts w:eastAsia="Calibri"/>
          <w:sz w:val="28"/>
          <w:szCs w:val="28"/>
          <w:lang w:eastAsia="en-US"/>
        </w:rPr>
        <w:t>;</w:t>
      </w:r>
    </w:p>
    <w:p w14:paraId="328315A5" w14:textId="77777777" w:rsidR="00231245" w:rsidRDefault="00231245" w:rsidP="00F87B9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чество видео;</w:t>
      </w:r>
    </w:p>
    <w:p w14:paraId="69E22CC3" w14:textId="77777777" w:rsidR="00231245" w:rsidRPr="001C52C4" w:rsidRDefault="00231245" w:rsidP="00F87B9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C52C4">
        <w:rPr>
          <w:rFonts w:eastAsia="Calibri"/>
          <w:sz w:val="28"/>
          <w:szCs w:val="28"/>
          <w:lang w:eastAsia="en-US"/>
        </w:rPr>
        <w:t>выполнение всех условий блока</w:t>
      </w:r>
      <w:r>
        <w:rPr>
          <w:rFonts w:eastAsia="Calibri"/>
          <w:sz w:val="28"/>
          <w:szCs w:val="28"/>
          <w:lang w:eastAsia="en-US"/>
        </w:rPr>
        <w:t>.</w:t>
      </w:r>
    </w:p>
    <w:p w14:paraId="24DC1C2B" w14:textId="77777777" w:rsidR="00F60122" w:rsidRDefault="00F60122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702F">
        <w:rPr>
          <w:rFonts w:eastAsia="Calibri"/>
          <w:b/>
          <w:sz w:val="28"/>
          <w:szCs w:val="28"/>
          <w:lang w:eastAsia="en-US"/>
        </w:rPr>
        <w:t xml:space="preserve">Максимальная оценка по данному </w:t>
      </w:r>
      <w:r w:rsidR="00565CF0">
        <w:rPr>
          <w:rFonts w:eastAsia="Calibri"/>
          <w:b/>
          <w:sz w:val="28"/>
          <w:szCs w:val="28"/>
          <w:lang w:eastAsia="en-US"/>
        </w:rPr>
        <w:t>блоку</w:t>
      </w:r>
      <w:r w:rsidR="00231245">
        <w:rPr>
          <w:rFonts w:eastAsia="Calibri"/>
          <w:b/>
          <w:sz w:val="28"/>
          <w:szCs w:val="28"/>
          <w:lang w:eastAsia="en-US"/>
        </w:rPr>
        <w:t xml:space="preserve"> – 15</w:t>
      </w:r>
      <w:r w:rsidR="000653A5">
        <w:rPr>
          <w:rFonts w:eastAsia="Calibri"/>
          <w:b/>
          <w:sz w:val="28"/>
          <w:szCs w:val="28"/>
          <w:lang w:eastAsia="en-US"/>
        </w:rPr>
        <w:t xml:space="preserve"> </w:t>
      </w:r>
      <w:r w:rsidRPr="0073702F">
        <w:rPr>
          <w:rFonts w:eastAsia="Calibri"/>
          <w:b/>
          <w:sz w:val="28"/>
          <w:szCs w:val="28"/>
          <w:lang w:eastAsia="en-US"/>
        </w:rPr>
        <w:t>баллов.</w:t>
      </w:r>
    </w:p>
    <w:p w14:paraId="2B31639B" w14:textId="77777777" w:rsidR="00965143" w:rsidRPr="0073702F" w:rsidRDefault="00965143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0C6FDD0" w14:textId="415BB3AE" w:rsidR="00AD7A39" w:rsidRDefault="0007569B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Блок 4</w:t>
      </w:r>
      <w:r w:rsidR="00AD7A39">
        <w:rPr>
          <w:rFonts w:eastAsia="Calibri"/>
          <w:b/>
          <w:i/>
          <w:sz w:val="28"/>
          <w:szCs w:val="28"/>
          <w:lang w:eastAsia="en-US"/>
        </w:rPr>
        <w:t>:</w:t>
      </w:r>
      <w:r w:rsidR="00AD7A39" w:rsidRPr="00AF020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9639D">
        <w:rPr>
          <w:rFonts w:eastAsia="Calibri"/>
          <w:b/>
          <w:i/>
          <w:sz w:val="28"/>
          <w:szCs w:val="28"/>
          <w:lang w:eastAsia="en-US"/>
        </w:rPr>
        <w:t>21</w:t>
      </w:r>
      <w:r>
        <w:rPr>
          <w:rFonts w:eastAsia="Calibri"/>
          <w:b/>
          <w:i/>
          <w:sz w:val="28"/>
          <w:szCs w:val="28"/>
          <w:lang w:eastAsia="en-US"/>
        </w:rPr>
        <w:t xml:space="preserve"> марта</w:t>
      </w:r>
      <w:r w:rsidR="00CA5AD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2020 </w:t>
      </w:r>
      <w:r w:rsidR="00F87B9A">
        <w:rPr>
          <w:b/>
          <w:i/>
          <w:sz w:val="28"/>
          <w:szCs w:val="28"/>
          <w:lang w:eastAsia="en-US"/>
        </w:rPr>
        <w:t>года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A5AD8">
        <w:rPr>
          <w:rFonts w:eastAsia="Calibri"/>
          <w:b/>
          <w:i/>
          <w:sz w:val="28"/>
          <w:szCs w:val="28"/>
          <w:lang w:eastAsia="en-US"/>
        </w:rPr>
        <w:t xml:space="preserve">– 30 апреля 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2020 </w:t>
      </w:r>
      <w:r w:rsidR="00F87B9A">
        <w:rPr>
          <w:b/>
          <w:i/>
          <w:sz w:val="28"/>
          <w:szCs w:val="28"/>
          <w:lang w:eastAsia="en-US"/>
        </w:rPr>
        <w:t>года</w:t>
      </w:r>
    </w:p>
    <w:p w14:paraId="0D03D980" w14:textId="4C56B175" w:rsidR="00E666BE" w:rsidRPr="00E01ED7" w:rsidRDefault="00E666BE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8159F">
        <w:rPr>
          <w:rFonts w:eastAsia="Calibri"/>
          <w:b/>
          <w:i/>
          <w:sz w:val="28"/>
          <w:szCs w:val="28"/>
          <w:lang w:eastAsia="en-US"/>
        </w:rPr>
        <w:t>«#</w:t>
      </w:r>
      <w:proofErr w:type="spellStart"/>
      <w:r w:rsidRPr="00F8159F">
        <w:rPr>
          <w:rFonts w:eastAsia="Calibri"/>
          <w:b/>
          <w:i/>
          <w:sz w:val="28"/>
          <w:szCs w:val="28"/>
          <w:lang w:eastAsia="en-US"/>
        </w:rPr>
        <w:t>АртПрофи_Добро</w:t>
      </w:r>
      <w:proofErr w:type="spellEnd"/>
      <w:r w:rsidRPr="00F8159F">
        <w:rPr>
          <w:rFonts w:eastAsia="Calibri"/>
          <w:b/>
          <w:i/>
          <w:sz w:val="28"/>
          <w:szCs w:val="28"/>
          <w:lang w:eastAsia="en-US"/>
        </w:rPr>
        <w:t>»</w:t>
      </w:r>
    </w:p>
    <w:p w14:paraId="67BBBB2B" w14:textId="34E2ACB9" w:rsidR="00E666BE" w:rsidRPr="0036159F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159F">
        <w:rPr>
          <w:rFonts w:eastAsia="Calibri"/>
          <w:sz w:val="28"/>
          <w:szCs w:val="28"/>
          <w:lang w:eastAsia="en-US"/>
        </w:rPr>
        <w:t>В рамках данного блока участникам необходимо:</w:t>
      </w:r>
    </w:p>
    <w:p w14:paraId="28085F40" w14:textId="77777777" w:rsidR="00E666BE" w:rsidRPr="0036159F" w:rsidRDefault="00E666BE" w:rsidP="00F87B9A">
      <w:pPr>
        <w:pStyle w:val="110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Pr="0036159F">
        <w:rPr>
          <w:rFonts w:ascii="Times New Roman" w:hAnsi="Times New Roman" w:cs="Times New Roman"/>
          <w:sz w:val="28"/>
          <w:szCs w:val="28"/>
        </w:rPr>
        <w:t>организовать и провести в учебном заведении/дворе/районе небольшие полезные добрые дела, которые связаны с получаемой профессией;</w:t>
      </w:r>
    </w:p>
    <w:p w14:paraId="643AF30A" w14:textId="77777777" w:rsidR="00E666BE" w:rsidRPr="0036159F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159F">
        <w:rPr>
          <w:rFonts w:eastAsia="Calibri"/>
          <w:sz w:val="28"/>
          <w:szCs w:val="28"/>
          <w:lang w:eastAsia="en-US"/>
        </w:rPr>
        <w:t>б)</w:t>
      </w:r>
      <w:r w:rsidRPr="0036159F">
        <w:t xml:space="preserve"> </w:t>
      </w:r>
      <w:r w:rsidRPr="0036159F">
        <w:rPr>
          <w:rFonts w:eastAsia="Calibri"/>
          <w:sz w:val="28"/>
          <w:szCs w:val="28"/>
          <w:lang w:eastAsia="en-US"/>
        </w:rPr>
        <w:t>зафиксировать на фото проделанные добрые дела;</w:t>
      </w:r>
    </w:p>
    <w:p w14:paraId="448AA9D7" w14:textId="77777777" w:rsidR="00E666BE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159F">
        <w:rPr>
          <w:sz w:val="28"/>
          <w:szCs w:val="28"/>
        </w:rPr>
        <w:t>в) сделать презентацию, каждый слайд которой будет содержать информацию: кто, где, когда и какое доброе дело совершил</w:t>
      </w:r>
      <w:r w:rsidR="00231245">
        <w:rPr>
          <w:sz w:val="28"/>
          <w:szCs w:val="28"/>
        </w:rPr>
        <w:t>;</w:t>
      </w:r>
    </w:p>
    <w:p w14:paraId="16A26377" w14:textId="77777777" w:rsidR="00E666BE" w:rsidRPr="0036159F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Pr="0036159F">
        <w:rPr>
          <w:rFonts w:eastAsia="Calibri"/>
          <w:sz w:val="28"/>
          <w:szCs w:val="28"/>
          <w:lang w:eastAsia="en-US"/>
        </w:rPr>
        <w:t>выложить данную презентаци</w:t>
      </w:r>
      <w:r>
        <w:rPr>
          <w:rFonts w:eastAsia="Calibri"/>
          <w:sz w:val="28"/>
          <w:szCs w:val="28"/>
          <w:lang w:eastAsia="en-US"/>
        </w:rPr>
        <w:t>ю в соответствующий пост, указав</w:t>
      </w:r>
      <w:r w:rsidRPr="0036159F">
        <w:rPr>
          <w:rFonts w:eastAsia="Calibri"/>
          <w:sz w:val="28"/>
          <w:szCs w:val="28"/>
          <w:lang w:eastAsia="en-US"/>
        </w:rPr>
        <w:t xml:space="preserve"> регистрационный номер команды</w:t>
      </w:r>
      <w:r w:rsidR="00231245">
        <w:rPr>
          <w:rFonts w:eastAsia="Calibri"/>
          <w:sz w:val="28"/>
          <w:szCs w:val="28"/>
          <w:lang w:eastAsia="en-US"/>
        </w:rPr>
        <w:t>.</w:t>
      </w:r>
    </w:p>
    <w:p w14:paraId="6ECE9535" w14:textId="77777777" w:rsidR="00E666BE" w:rsidRPr="0036159F" w:rsidRDefault="00E666BE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6159F">
        <w:rPr>
          <w:rFonts w:eastAsia="Calibri"/>
          <w:b/>
          <w:sz w:val="28"/>
          <w:szCs w:val="28"/>
          <w:lang w:eastAsia="en-US"/>
        </w:rPr>
        <w:t>На данном этапе оценивается:</w:t>
      </w:r>
    </w:p>
    <w:p w14:paraId="063F0F50" w14:textId="77777777" w:rsidR="00E666BE" w:rsidRPr="0036159F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159F">
        <w:rPr>
          <w:rFonts w:eastAsia="Calibri"/>
          <w:sz w:val="28"/>
          <w:szCs w:val="28"/>
          <w:lang w:eastAsia="en-US"/>
        </w:rPr>
        <w:t>- количество и качество проведенных дел</w:t>
      </w:r>
      <w:r w:rsidR="00231245">
        <w:rPr>
          <w:rFonts w:eastAsia="Calibri"/>
          <w:sz w:val="28"/>
          <w:szCs w:val="28"/>
          <w:lang w:eastAsia="en-US"/>
        </w:rPr>
        <w:t>;</w:t>
      </w:r>
    </w:p>
    <w:p w14:paraId="3C3B29AF" w14:textId="77777777" w:rsidR="00E666BE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159F">
        <w:rPr>
          <w:rFonts w:eastAsia="Calibri"/>
          <w:sz w:val="28"/>
          <w:szCs w:val="28"/>
          <w:lang w:eastAsia="en-US"/>
        </w:rPr>
        <w:t>- количество привлеченных участников</w:t>
      </w:r>
      <w:r w:rsidR="00231245">
        <w:rPr>
          <w:rFonts w:eastAsia="Calibri"/>
          <w:sz w:val="28"/>
          <w:szCs w:val="28"/>
          <w:lang w:eastAsia="en-US"/>
        </w:rPr>
        <w:t>;</w:t>
      </w:r>
    </w:p>
    <w:p w14:paraId="44BAEC33" w14:textId="77777777" w:rsidR="00231245" w:rsidRDefault="00231245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9639D">
        <w:rPr>
          <w:rFonts w:eastAsia="Calibri"/>
          <w:sz w:val="28"/>
          <w:szCs w:val="28"/>
          <w:lang w:eastAsia="en-US"/>
        </w:rPr>
        <w:t>масштабность</w:t>
      </w:r>
      <w:r>
        <w:rPr>
          <w:rFonts w:eastAsia="Calibri"/>
          <w:sz w:val="28"/>
          <w:szCs w:val="28"/>
          <w:lang w:eastAsia="en-US"/>
        </w:rPr>
        <w:t xml:space="preserve"> проведенных дел;</w:t>
      </w:r>
    </w:p>
    <w:p w14:paraId="52044142" w14:textId="77777777" w:rsidR="00231245" w:rsidRPr="0036159F" w:rsidRDefault="00231245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выполнение всех условий блока.</w:t>
      </w:r>
    </w:p>
    <w:p w14:paraId="08486DED" w14:textId="77777777" w:rsidR="00E666BE" w:rsidRDefault="00E666BE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6159F">
        <w:rPr>
          <w:rFonts w:eastAsia="Calibri"/>
          <w:b/>
          <w:sz w:val="28"/>
          <w:szCs w:val="28"/>
          <w:lang w:eastAsia="en-US"/>
        </w:rPr>
        <w:t xml:space="preserve">Максимальная оценка по </w:t>
      </w:r>
      <w:r w:rsidR="00185BA4">
        <w:rPr>
          <w:rFonts w:eastAsia="Calibri"/>
          <w:b/>
          <w:sz w:val="28"/>
          <w:szCs w:val="28"/>
          <w:lang w:eastAsia="en-US"/>
        </w:rPr>
        <w:t>данному блоку – 15</w:t>
      </w:r>
      <w:r w:rsidRPr="0036159F">
        <w:rPr>
          <w:rFonts w:eastAsia="Calibri"/>
          <w:b/>
          <w:sz w:val="28"/>
          <w:szCs w:val="28"/>
          <w:lang w:eastAsia="en-US"/>
        </w:rPr>
        <w:t xml:space="preserve"> баллов.</w:t>
      </w:r>
    </w:p>
    <w:p w14:paraId="5DADD49E" w14:textId="77777777" w:rsidR="00A3571E" w:rsidRDefault="00A3571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0C2A217" w14:textId="2582F343" w:rsidR="00AD7A39" w:rsidRPr="00E666BE" w:rsidRDefault="00231245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Блок 5</w:t>
      </w:r>
      <w:r w:rsidR="008002DA" w:rsidRPr="00E666BE">
        <w:rPr>
          <w:rFonts w:eastAsia="Calibri"/>
          <w:b/>
          <w:i/>
          <w:sz w:val="28"/>
          <w:szCs w:val="28"/>
          <w:lang w:eastAsia="en-US"/>
        </w:rPr>
        <w:t xml:space="preserve">: </w:t>
      </w:r>
      <w:r w:rsidR="00F87B9A">
        <w:rPr>
          <w:rFonts w:eastAsia="Calibri"/>
          <w:b/>
          <w:i/>
          <w:sz w:val="28"/>
          <w:szCs w:val="28"/>
          <w:lang w:eastAsia="en-US"/>
        </w:rPr>
        <w:t>0</w:t>
      </w:r>
      <w:r w:rsidR="008002DA" w:rsidRPr="00E666BE">
        <w:rPr>
          <w:rFonts w:eastAsia="Calibri"/>
          <w:b/>
          <w:i/>
          <w:sz w:val="28"/>
          <w:szCs w:val="28"/>
          <w:lang w:eastAsia="en-US"/>
        </w:rPr>
        <w:t xml:space="preserve">1 </w:t>
      </w:r>
      <w:r w:rsidR="00F87B9A" w:rsidRPr="00E666BE">
        <w:rPr>
          <w:rFonts w:eastAsia="Calibri"/>
          <w:b/>
          <w:i/>
          <w:sz w:val="28"/>
          <w:szCs w:val="28"/>
          <w:lang w:eastAsia="en-US"/>
        </w:rPr>
        <w:t xml:space="preserve">мая 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2020 </w:t>
      </w:r>
      <w:r w:rsidR="00F87B9A">
        <w:rPr>
          <w:b/>
          <w:i/>
          <w:sz w:val="28"/>
          <w:szCs w:val="28"/>
          <w:lang w:eastAsia="en-US"/>
        </w:rPr>
        <w:t>года</w:t>
      </w:r>
      <w:r w:rsidR="00F87B9A" w:rsidRPr="00E666B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02DA" w:rsidRPr="00E666BE">
        <w:rPr>
          <w:rFonts w:eastAsia="Calibri"/>
          <w:b/>
          <w:i/>
          <w:sz w:val="28"/>
          <w:szCs w:val="28"/>
          <w:lang w:eastAsia="en-US"/>
        </w:rPr>
        <w:t>– 31</w:t>
      </w:r>
      <w:r w:rsidR="00AD7A39" w:rsidRPr="00E666B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A5AD8" w:rsidRPr="00E666BE">
        <w:rPr>
          <w:rFonts w:eastAsia="Calibri"/>
          <w:b/>
          <w:i/>
          <w:sz w:val="28"/>
          <w:szCs w:val="28"/>
          <w:lang w:eastAsia="en-US"/>
        </w:rPr>
        <w:t xml:space="preserve">мая </w:t>
      </w:r>
      <w:r w:rsidR="00F87B9A">
        <w:rPr>
          <w:rFonts w:eastAsia="Calibri"/>
          <w:b/>
          <w:i/>
          <w:sz w:val="28"/>
          <w:szCs w:val="28"/>
          <w:lang w:eastAsia="en-US"/>
        </w:rPr>
        <w:t xml:space="preserve">2020 </w:t>
      </w:r>
      <w:r w:rsidR="00F87B9A">
        <w:rPr>
          <w:b/>
          <w:i/>
          <w:sz w:val="28"/>
          <w:szCs w:val="28"/>
          <w:lang w:eastAsia="en-US"/>
        </w:rPr>
        <w:t>года</w:t>
      </w:r>
    </w:p>
    <w:p w14:paraId="75D12D62" w14:textId="77777777" w:rsidR="00E666BE" w:rsidRPr="00110AB8" w:rsidRDefault="00E666BE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10AB8">
        <w:rPr>
          <w:rFonts w:eastAsia="Calibri"/>
          <w:b/>
          <w:i/>
          <w:sz w:val="28"/>
          <w:szCs w:val="28"/>
          <w:lang w:eastAsia="en-US"/>
        </w:rPr>
        <w:t>«</w:t>
      </w:r>
      <w:r>
        <w:rPr>
          <w:rFonts w:eastAsia="Calibri"/>
          <w:b/>
          <w:i/>
          <w:sz w:val="28"/>
          <w:szCs w:val="28"/>
          <w:lang w:eastAsia="en-US"/>
        </w:rPr>
        <w:t xml:space="preserve">Мой </w:t>
      </w:r>
      <w:r>
        <w:rPr>
          <w:rFonts w:eastAsia="Calibri"/>
          <w:b/>
          <w:i/>
          <w:sz w:val="28"/>
          <w:szCs w:val="28"/>
          <w:lang w:val="en-US" w:eastAsia="en-US"/>
        </w:rPr>
        <w:t>World</w:t>
      </w:r>
      <w:r w:rsidRPr="00F87B9A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en-US" w:eastAsia="en-US"/>
        </w:rPr>
        <w:t>Skills</w:t>
      </w:r>
      <w:r w:rsidRPr="00110AB8">
        <w:rPr>
          <w:rFonts w:eastAsia="Calibri"/>
          <w:b/>
          <w:i/>
          <w:sz w:val="28"/>
          <w:szCs w:val="28"/>
          <w:lang w:eastAsia="en-US"/>
        </w:rPr>
        <w:t xml:space="preserve">» </w:t>
      </w:r>
    </w:p>
    <w:p w14:paraId="74C7117E" w14:textId="2BBB299B" w:rsidR="00E666BE" w:rsidRPr="00110AB8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AB8">
        <w:rPr>
          <w:rFonts w:eastAsia="Calibri"/>
          <w:sz w:val="28"/>
          <w:szCs w:val="28"/>
          <w:lang w:eastAsia="en-US"/>
        </w:rPr>
        <w:t>В рамках данного блока участникам необходимо:</w:t>
      </w:r>
    </w:p>
    <w:p w14:paraId="13F70995" w14:textId="77777777" w:rsidR="00E666BE" w:rsidRPr="00110AB8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AB8">
        <w:rPr>
          <w:rFonts w:eastAsia="Calibri"/>
          <w:sz w:val="28"/>
          <w:szCs w:val="28"/>
          <w:lang w:eastAsia="en-US"/>
        </w:rPr>
        <w:t xml:space="preserve">а) </w:t>
      </w:r>
      <w:r>
        <w:rPr>
          <w:rFonts w:eastAsia="Calibri"/>
          <w:sz w:val="28"/>
          <w:szCs w:val="28"/>
          <w:lang w:eastAsia="en-US"/>
        </w:rPr>
        <w:t xml:space="preserve">снять </w:t>
      </w:r>
      <w:r w:rsidR="00231245">
        <w:rPr>
          <w:rFonts w:eastAsia="Calibri"/>
          <w:sz w:val="28"/>
          <w:szCs w:val="28"/>
          <w:lang w:eastAsia="en-US"/>
        </w:rPr>
        <w:t>видео</w:t>
      </w:r>
      <w:r w:rsidR="00185BA4">
        <w:rPr>
          <w:rFonts w:eastAsia="Calibri"/>
          <w:sz w:val="28"/>
          <w:szCs w:val="28"/>
          <w:lang w:eastAsia="en-US"/>
        </w:rPr>
        <w:t>рол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85BA4">
        <w:rPr>
          <w:rFonts w:eastAsia="Calibri"/>
          <w:sz w:val="28"/>
          <w:szCs w:val="28"/>
          <w:lang w:eastAsia="en-US"/>
        </w:rPr>
        <w:t xml:space="preserve">(не более 3 минут) </w:t>
      </w:r>
      <w:r>
        <w:rPr>
          <w:rFonts w:eastAsia="Calibri"/>
          <w:sz w:val="28"/>
          <w:szCs w:val="28"/>
          <w:lang w:eastAsia="en-US"/>
        </w:rPr>
        <w:t xml:space="preserve">на тему «Почему чемпионат России </w:t>
      </w:r>
      <w:r>
        <w:rPr>
          <w:rFonts w:eastAsia="Calibri"/>
          <w:sz w:val="28"/>
          <w:szCs w:val="28"/>
          <w:lang w:val="en-US" w:eastAsia="en-US"/>
        </w:rPr>
        <w:t>World</w:t>
      </w:r>
      <w:r w:rsidRPr="00F87B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kills</w:t>
      </w:r>
      <w:r w:rsidRPr="00F87B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жен пройти именно в моем городе»;</w:t>
      </w:r>
    </w:p>
    <w:p w14:paraId="073767E2" w14:textId="77777777" w:rsidR="00E666BE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AB8">
        <w:rPr>
          <w:rFonts w:eastAsia="Calibri"/>
          <w:sz w:val="28"/>
          <w:szCs w:val="28"/>
          <w:lang w:eastAsia="en-US"/>
        </w:rPr>
        <w:t xml:space="preserve">б)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185BA4">
        <w:rPr>
          <w:rFonts w:eastAsia="Calibri"/>
          <w:sz w:val="28"/>
          <w:szCs w:val="28"/>
          <w:lang w:eastAsia="en-US"/>
        </w:rPr>
        <w:t>видеоролике</w:t>
      </w:r>
      <w:r>
        <w:rPr>
          <w:rFonts w:eastAsia="Calibri"/>
          <w:sz w:val="28"/>
          <w:szCs w:val="28"/>
          <w:lang w:eastAsia="en-US"/>
        </w:rPr>
        <w:t xml:space="preserve"> необходимо отразить название региона и города, обозначить преимущества города и показать не менее двух компетенций, в которых у вашей образовательной организации большие шансы на победу</w:t>
      </w:r>
      <w:r w:rsidR="00231245">
        <w:rPr>
          <w:rFonts w:eastAsia="Calibri"/>
          <w:sz w:val="28"/>
          <w:szCs w:val="28"/>
          <w:lang w:eastAsia="en-US"/>
        </w:rPr>
        <w:t xml:space="preserve"> в чемпионате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14:paraId="7398F8E7" w14:textId="77777777" w:rsidR="00E666BE" w:rsidRDefault="00E666BE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 w:rsidRPr="0064729B">
        <w:rPr>
          <w:sz w:val="28"/>
          <w:szCs w:val="28"/>
        </w:rPr>
        <w:t xml:space="preserve">выложить </w:t>
      </w:r>
      <w:r w:rsidR="00185BA4">
        <w:rPr>
          <w:sz w:val="28"/>
          <w:szCs w:val="28"/>
        </w:rPr>
        <w:t>видеоролик</w:t>
      </w:r>
      <w:r>
        <w:rPr>
          <w:sz w:val="28"/>
          <w:szCs w:val="28"/>
        </w:rPr>
        <w:t xml:space="preserve"> в соответствующий</w:t>
      </w:r>
      <w:r w:rsidRPr="0064729B">
        <w:rPr>
          <w:sz w:val="28"/>
          <w:szCs w:val="28"/>
        </w:rPr>
        <w:t xml:space="preserve"> альбом в группе, обязательно указав в названии видеоролика регистрационны</w:t>
      </w:r>
      <w:r w:rsidR="0023124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64729B">
        <w:rPr>
          <w:sz w:val="28"/>
          <w:szCs w:val="28"/>
        </w:rPr>
        <w:t>номер и названи</w:t>
      </w:r>
      <w:r w:rsidR="00231245">
        <w:rPr>
          <w:sz w:val="28"/>
          <w:szCs w:val="28"/>
        </w:rPr>
        <w:t>е</w:t>
      </w:r>
      <w:r w:rsidRPr="0064729B">
        <w:rPr>
          <w:sz w:val="28"/>
          <w:szCs w:val="28"/>
        </w:rPr>
        <w:t xml:space="preserve"> команд</w:t>
      </w:r>
      <w:r w:rsidR="00185BA4">
        <w:rPr>
          <w:sz w:val="28"/>
          <w:szCs w:val="28"/>
        </w:rPr>
        <w:t>ы</w:t>
      </w:r>
      <w:r w:rsidRPr="0064729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E91B1C6" w14:textId="77777777" w:rsidR="00E666BE" w:rsidRPr="00110AB8" w:rsidRDefault="00E666BE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10AB8">
        <w:rPr>
          <w:rFonts w:eastAsia="Calibri"/>
          <w:b/>
          <w:sz w:val="28"/>
          <w:szCs w:val="28"/>
          <w:lang w:eastAsia="en-US"/>
        </w:rPr>
        <w:t>На данном этапе оценивается:</w:t>
      </w:r>
    </w:p>
    <w:p w14:paraId="465DDC82" w14:textId="77777777" w:rsidR="00E666BE" w:rsidRDefault="00E666BE" w:rsidP="00F87B9A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держание </w:t>
      </w:r>
      <w:r w:rsidR="00185BA4">
        <w:rPr>
          <w:rFonts w:eastAsia="Calibri"/>
          <w:sz w:val="28"/>
          <w:szCs w:val="28"/>
          <w:lang w:eastAsia="en-US"/>
        </w:rPr>
        <w:t>видео</w:t>
      </w:r>
      <w:r w:rsidR="00231245">
        <w:rPr>
          <w:rFonts w:eastAsia="Calibri"/>
          <w:sz w:val="28"/>
          <w:szCs w:val="28"/>
          <w:lang w:eastAsia="en-US"/>
        </w:rPr>
        <w:t>ролика</w:t>
      </w:r>
      <w:r>
        <w:rPr>
          <w:rFonts w:eastAsia="Calibri"/>
          <w:sz w:val="28"/>
          <w:szCs w:val="28"/>
          <w:lang w:eastAsia="en-US"/>
        </w:rPr>
        <w:t>;</w:t>
      </w:r>
    </w:p>
    <w:p w14:paraId="19E1506E" w14:textId="77777777" w:rsidR="00E666BE" w:rsidRDefault="00E666BE" w:rsidP="00F87B9A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еативный подход;</w:t>
      </w:r>
    </w:p>
    <w:p w14:paraId="73D74055" w14:textId="77777777" w:rsidR="00231245" w:rsidRDefault="00231245" w:rsidP="00F87B9A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бедительность</w:t>
      </w:r>
      <w:r w:rsidR="00185BA4">
        <w:rPr>
          <w:rFonts w:eastAsia="Calibri"/>
          <w:sz w:val="28"/>
          <w:szCs w:val="28"/>
          <w:lang w:eastAsia="en-US"/>
        </w:rPr>
        <w:t>;</w:t>
      </w:r>
    </w:p>
    <w:p w14:paraId="23CBFBCF" w14:textId="77777777" w:rsidR="00E666BE" w:rsidRDefault="00E666BE" w:rsidP="00F87B9A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4729B">
        <w:rPr>
          <w:rFonts w:eastAsia="Calibri"/>
          <w:sz w:val="28"/>
          <w:szCs w:val="28"/>
          <w:lang w:eastAsia="en-US"/>
        </w:rPr>
        <w:t xml:space="preserve">выполнение всех условий блока. </w:t>
      </w:r>
    </w:p>
    <w:p w14:paraId="638802A6" w14:textId="77777777" w:rsidR="00CA5AD8" w:rsidRDefault="00E666BE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702F">
        <w:rPr>
          <w:rFonts w:eastAsia="Calibri"/>
          <w:b/>
          <w:sz w:val="28"/>
          <w:szCs w:val="28"/>
          <w:lang w:eastAsia="en-US"/>
        </w:rPr>
        <w:t xml:space="preserve">Максимальная оценка по данному </w:t>
      </w:r>
      <w:r>
        <w:rPr>
          <w:rFonts w:eastAsia="Calibri"/>
          <w:b/>
          <w:sz w:val="28"/>
          <w:szCs w:val="28"/>
          <w:lang w:eastAsia="en-US"/>
        </w:rPr>
        <w:t>блоку</w:t>
      </w:r>
      <w:r w:rsidRPr="0073702F">
        <w:rPr>
          <w:rFonts w:eastAsia="Calibri"/>
          <w:b/>
          <w:sz w:val="28"/>
          <w:szCs w:val="28"/>
          <w:lang w:eastAsia="en-US"/>
        </w:rPr>
        <w:t xml:space="preserve"> – 15 баллов.</w:t>
      </w:r>
    </w:p>
    <w:p w14:paraId="73DA7AF6" w14:textId="77777777" w:rsidR="00E666BE" w:rsidRPr="0073702F" w:rsidRDefault="00E666BE" w:rsidP="00F87B9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FAC1559" w14:textId="77777777" w:rsidR="00F60122" w:rsidRPr="00356FE0" w:rsidRDefault="00F60122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FE0">
        <w:rPr>
          <w:rFonts w:eastAsia="Calibri"/>
          <w:sz w:val="28"/>
          <w:szCs w:val="28"/>
          <w:lang w:eastAsia="en-US"/>
        </w:rPr>
        <w:t xml:space="preserve">Конкурсные задания могут быть изменены по решению Дирекции </w:t>
      </w:r>
      <w:r w:rsidR="00216523">
        <w:rPr>
          <w:rFonts w:eastAsia="Calibri"/>
          <w:sz w:val="28"/>
          <w:szCs w:val="28"/>
          <w:lang w:eastAsia="en-US"/>
        </w:rPr>
        <w:t>Конкурса</w:t>
      </w:r>
      <w:r w:rsidRPr="00356FE0">
        <w:rPr>
          <w:rFonts w:eastAsia="Calibri"/>
          <w:sz w:val="28"/>
          <w:szCs w:val="28"/>
          <w:lang w:eastAsia="en-US"/>
        </w:rPr>
        <w:t>.</w:t>
      </w:r>
    </w:p>
    <w:p w14:paraId="27BBB30D" w14:textId="77777777" w:rsidR="00474E77" w:rsidRDefault="00474E77" w:rsidP="00F87B9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D0CAA5" w14:textId="77777777" w:rsidR="00565CF0" w:rsidRPr="00216523" w:rsidRDefault="00C55AC4" w:rsidP="00F87B9A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16523">
        <w:rPr>
          <w:rFonts w:eastAsia="Calibri"/>
          <w:b/>
          <w:i/>
          <w:sz w:val="28"/>
          <w:szCs w:val="28"/>
          <w:lang w:eastAsia="en-US"/>
        </w:rPr>
        <w:t xml:space="preserve">5.3 </w:t>
      </w:r>
      <w:r w:rsidR="00216523" w:rsidRPr="00216523">
        <w:rPr>
          <w:rFonts w:eastAsia="Calibri"/>
          <w:b/>
          <w:i/>
          <w:sz w:val="28"/>
          <w:szCs w:val="28"/>
          <w:lang w:eastAsia="en-US"/>
        </w:rPr>
        <w:t>Подведение итогов Онлайн-Конкурса «Команда Арт-Профи» (</w:t>
      </w:r>
      <w:r w:rsidR="00CA5AD8">
        <w:rPr>
          <w:rFonts w:eastAsia="Calibri"/>
          <w:b/>
          <w:i/>
          <w:sz w:val="28"/>
          <w:szCs w:val="28"/>
          <w:lang w:eastAsia="en-US"/>
        </w:rPr>
        <w:t>июль</w:t>
      </w:r>
      <w:r w:rsidR="00216523" w:rsidRPr="00216523">
        <w:rPr>
          <w:rFonts w:eastAsia="Calibri"/>
          <w:b/>
          <w:i/>
          <w:sz w:val="28"/>
          <w:szCs w:val="28"/>
          <w:lang w:eastAsia="en-US"/>
        </w:rPr>
        <w:t>-</w:t>
      </w:r>
      <w:r w:rsidR="00CA5AD8">
        <w:rPr>
          <w:rFonts w:eastAsia="Calibri"/>
          <w:b/>
          <w:i/>
          <w:sz w:val="28"/>
          <w:szCs w:val="28"/>
          <w:lang w:eastAsia="en-US"/>
        </w:rPr>
        <w:t>август 2020</w:t>
      </w:r>
      <w:r w:rsidR="00216523" w:rsidRPr="00216523">
        <w:rPr>
          <w:rFonts w:eastAsia="Calibri"/>
          <w:b/>
          <w:i/>
          <w:sz w:val="28"/>
          <w:szCs w:val="28"/>
          <w:lang w:eastAsia="en-US"/>
        </w:rPr>
        <w:t xml:space="preserve"> года)</w:t>
      </w:r>
    </w:p>
    <w:p w14:paraId="21B0BFF3" w14:textId="7C06DDD7" w:rsidR="00216523" w:rsidRDefault="00E1442A" w:rsidP="00790B3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ы участников оцениваются экспертным советом</w:t>
      </w:r>
      <w:r w:rsidR="00BC216F">
        <w:rPr>
          <w:rFonts w:eastAsia="Calibri"/>
          <w:sz w:val="28"/>
          <w:szCs w:val="28"/>
          <w:lang w:eastAsia="en-US"/>
        </w:rPr>
        <w:t>, утвержденным Дирекцией Конкурс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65CF0" w:rsidRPr="00565CF0">
        <w:rPr>
          <w:rFonts w:eastAsia="Calibri"/>
          <w:sz w:val="28"/>
          <w:szCs w:val="28"/>
          <w:lang w:eastAsia="en-US"/>
        </w:rPr>
        <w:t xml:space="preserve">Участники Конкурса, набравшие наибольшее количество баллов по итогам заочного отборочного этапа, приглашаются к участию </w:t>
      </w:r>
      <w:r w:rsidR="00216523" w:rsidRPr="00216523">
        <w:rPr>
          <w:rFonts w:eastAsia="Calibri"/>
          <w:sz w:val="28"/>
          <w:szCs w:val="28"/>
          <w:lang w:eastAsia="en-US"/>
        </w:rPr>
        <w:t xml:space="preserve">в очном этапе в рамках </w:t>
      </w:r>
      <w:r w:rsidR="00BC216F">
        <w:rPr>
          <w:rFonts w:eastAsia="Calibri"/>
          <w:sz w:val="28"/>
          <w:szCs w:val="28"/>
          <w:lang w:eastAsia="en-US"/>
        </w:rPr>
        <w:t>Межрегиональ</w:t>
      </w:r>
      <w:r w:rsidR="00CA5AD8">
        <w:rPr>
          <w:rFonts w:eastAsia="Calibri"/>
          <w:sz w:val="28"/>
          <w:szCs w:val="28"/>
          <w:lang w:eastAsia="en-US"/>
        </w:rPr>
        <w:t>ного форума «Команда Арт-Профи»</w:t>
      </w:r>
      <w:r w:rsidR="00BC216F">
        <w:rPr>
          <w:rFonts w:eastAsia="Calibri"/>
          <w:sz w:val="28"/>
          <w:szCs w:val="28"/>
          <w:lang w:eastAsia="en-US"/>
        </w:rPr>
        <w:t>. У</w:t>
      </w:r>
      <w:r w:rsidR="00565CF0" w:rsidRPr="00565CF0">
        <w:rPr>
          <w:rFonts w:eastAsia="Calibri"/>
          <w:sz w:val="28"/>
          <w:szCs w:val="28"/>
          <w:lang w:eastAsia="en-US"/>
        </w:rPr>
        <w:t>ведомление об участии в финальном мероприятии будет направлено участник</w:t>
      </w:r>
      <w:r w:rsidR="00BC216F">
        <w:rPr>
          <w:rFonts w:eastAsia="Calibri"/>
          <w:sz w:val="28"/>
          <w:szCs w:val="28"/>
          <w:lang w:eastAsia="en-US"/>
        </w:rPr>
        <w:t>ам Конкурса электронным письмом</w:t>
      </w:r>
      <w:r w:rsidR="00565CF0" w:rsidRPr="00565CF0">
        <w:rPr>
          <w:rFonts w:eastAsia="Calibri"/>
          <w:sz w:val="28"/>
          <w:szCs w:val="28"/>
          <w:lang w:eastAsia="en-US"/>
        </w:rPr>
        <w:t xml:space="preserve">. Список участников Конкурса, прошедших в финал, будет опубликован в официальной группе </w:t>
      </w:r>
      <w:r w:rsidR="00216523">
        <w:rPr>
          <w:rFonts w:eastAsia="Calibri"/>
          <w:sz w:val="28"/>
          <w:szCs w:val="28"/>
          <w:lang w:eastAsia="en-US"/>
        </w:rPr>
        <w:t>Конкурса</w:t>
      </w:r>
      <w:r w:rsidR="00565CF0" w:rsidRPr="00565CF0">
        <w:rPr>
          <w:rFonts w:eastAsia="Calibri"/>
          <w:sz w:val="28"/>
          <w:szCs w:val="28"/>
          <w:lang w:eastAsia="en-US"/>
        </w:rPr>
        <w:t xml:space="preserve"> в социальной сети «</w:t>
      </w:r>
      <w:proofErr w:type="spellStart"/>
      <w:r w:rsidR="00565CF0" w:rsidRPr="00565CF0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="00565CF0" w:rsidRPr="00565CF0">
        <w:rPr>
          <w:rFonts w:eastAsia="Calibri"/>
          <w:sz w:val="28"/>
          <w:szCs w:val="28"/>
          <w:lang w:eastAsia="en-US"/>
        </w:rPr>
        <w:t xml:space="preserve">» </w:t>
      </w:r>
      <w:hyperlink r:id="rId11" w:history="1">
        <w:r w:rsidR="00216523" w:rsidRPr="000B543F">
          <w:rPr>
            <w:rStyle w:val="a3"/>
            <w:rFonts w:eastAsia="Calibri"/>
            <w:sz w:val="28"/>
            <w:szCs w:val="28"/>
            <w:lang w:eastAsia="en-US"/>
          </w:rPr>
          <w:t>https://vk.com/artprofi_forum</w:t>
        </w:r>
      </w:hyperlink>
      <w:r w:rsidR="00CA5AD8">
        <w:rPr>
          <w:rFonts w:eastAsia="Calibri"/>
          <w:sz w:val="28"/>
          <w:szCs w:val="28"/>
          <w:lang w:eastAsia="en-US"/>
        </w:rPr>
        <w:t>, на сайте</w:t>
      </w:r>
      <w:r w:rsidR="00565CF0" w:rsidRPr="00565CF0">
        <w:rPr>
          <w:rFonts w:eastAsia="Calibri"/>
          <w:sz w:val="28"/>
          <w:szCs w:val="28"/>
          <w:lang w:eastAsia="en-US"/>
        </w:rPr>
        <w:t xml:space="preserve"> РСМ</w:t>
      </w:r>
      <w:r w:rsidR="00216523">
        <w:rPr>
          <w:rFonts w:eastAsia="Calibri"/>
          <w:sz w:val="28"/>
          <w:szCs w:val="28"/>
          <w:lang w:eastAsia="en-US"/>
        </w:rPr>
        <w:t xml:space="preserve"> </w:t>
      </w:r>
      <w:hyperlink r:id="rId12" w:history="1">
        <w:r w:rsidR="00CA5AD8" w:rsidRPr="00C27D15">
          <w:rPr>
            <w:rStyle w:val="a3"/>
            <w:rFonts w:eastAsia="Calibri"/>
            <w:sz w:val="28"/>
            <w:szCs w:val="28"/>
            <w:lang w:eastAsia="en-US"/>
          </w:rPr>
          <w:t>www.ruy.ru</w:t>
        </w:r>
      </w:hyperlink>
      <w:r w:rsidR="00CA5AD8">
        <w:rPr>
          <w:rFonts w:eastAsia="Calibri"/>
          <w:sz w:val="28"/>
          <w:szCs w:val="28"/>
          <w:lang w:eastAsia="en-US"/>
        </w:rPr>
        <w:t xml:space="preserve"> до 15 августа 2020</w:t>
      </w:r>
      <w:r w:rsidR="00565CF0" w:rsidRPr="00565CF0">
        <w:rPr>
          <w:rFonts w:eastAsia="Calibri"/>
          <w:sz w:val="28"/>
          <w:szCs w:val="28"/>
          <w:lang w:eastAsia="en-US"/>
        </w:rPr>
        <w:t xml:space="preserve"> года.</w:t>
      </w:r>
    </w:p>
    <w:p w14:paraId="14C09570" w14:textId="77777777" w:rsidR="00216523" w:rsidRPr="00C84861" w:rsidRDefault="00216523" w:rsidP="00F87B9A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84861">
        <w:rPr>
          <w:b/>
          <w:sz w:val="28"/>
          <w:szCs w:val="28"/>
        </w:rPr>
        <w:t>Координаты для связи:</w:t>
      </w:r>
    </w:p>
    <w:p w14:paraId="3B319A18" w14:textId="77777777" w:rsidR="00216523" w:rsidRPr="00C84861" w:rsidRDefault="00BC216F" w:rsidP="00F87B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оекта «Команда Арт-Профи»</w:t>
      </w:r>
      <w:r w:rsidR="00216523" w:rsidRPr="00C84861">
        <w:rPr>
          <w:sz w:val="28"/>
          <w:szCs w:val="28"/>
        </w:rPr>
        <w:t>:</w:t>
      </w:r>
    </w:p>
    <w:p w14:paraId="78F14B3B" w14:textId="77777777" w:rsidR="00216523" w:rsidRPr="00C84861" w:rsidRDefault="00965143" w:rsidP="00F87B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ина Карасева</w:t>
      </w:r>
      <w:r w:rsidR="00216523" w:rsidRPr="00C84861">
        <w:rPr>
          <w:sz w:val="28"/>
          <w:szCs w:val="28"/>
        </w:rPr>
        <w:t>, 8 (</w:t>
      </w:r>
      <w:r>
        <w:rPr>
          <w:sz w:val="28"/>
          <w:szCs w:val="28"/>
        </w:rPr>
        <w:t>960) 565-40-45</w:t>
      </w:r>
      <w:r w:rsidR="00216523" w:rsidRPr="00C84861">
        <w:rPr>
          <w:sz w:val="28"/>
          <w:szCs w:val="28"/>
        </w:rPr>
        <w:t xml:space="preserve">, </w:t>
      </w:r>
      <w:r w:rsidR="00216523" w:rsidRPr="00C84861">
        <w:rPr>
          <w:sz w:val="28"/>
          <w:szCs w:val="28"/>
          <w:lang w:val="en-US"/>
        </w:rPr>
        <w:t>e</w:t>
      </w:r>
      <w:r w:rsidR="00216523" w:rsidRPr="00C84861">
        <w:rPr>
          <w:sz w:val="28"/>
          <w:szCs w:val="28"/>
        </w:rPr>
        <w:t>-</w:t>
      </w:r>
      <w:r w:rsidR="00216523" w:rsidRPr="00C84861">
        <w:rPr>
          <w:sz w:val="28"/>
          <w:szCs w:val="28"/>
          <w:lang w:val="en-US"/>
        </w:rPr>
        <w:t>mail</w:t>
      </w:r>
      <w:r w:rsidR="00216523" w:rsidRPr="00C84861">
        <w:rPr>
          <w:sz w:val="28"/>
          <w:szCs w:val="28"/>
        </w:rPr>
        <w:t xml:space="preserve">: </w:t>
      </w:r>
      <w:hyperlink r:id="rId13" w:history="1">
        <w:r w:rsidR="00216523" w:rsidRPr="000B543F">
          <w:rPr>
            <w:rStyle w:val="a3"/>
            <w:sz w:val="28"/>
            <w:szCs w:val="28"/>
            <w:lang w:val="en-US"/>
          </w:rPr>
          <w:t>apf</w:t>
        </w:r>
        <w:r w:rsidR="00216523" w:rsidRPr="000B543F">
          <w:rPr>
            <w:rStyle w:val="a3"/>
            <w:sz w:val="28"/>
            <w:szCs w:val="28"/>
          </w:rPr>
          <w:t>@</w:t>
        </w:r>
        <w:r w:rsidR="00216523" w:rsidRPr="000B543F">
          <w:rPr>
            <w:rStyle w:val="a3"/>
            <w:sz w:val="28"/>
            <w:szCs w:val="28"/>
            <w:lang w:val="en-US"/>
          </w:rPr>
          <w:t>ruy</w:t>
        </w:r>
        <w:r w:rsidR="00216523" w:rsidRPr="000B543F">
          <w:rPr>
            <w:rStyle w:val="a3"/>
            <w:sz w:val="28"/>
            <w:szCs w:val="28"/>
          </w:rPr>
          <w:t>.</w:t>
        </w:r>
        <w:proofErr w:type="spellStart"/>
        <w:r w:rsidR="00216523" w:rsidRPr="000B54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16523" w:rsidRPr="00C84861">
        <w:rPr>
          <w:sz w:val="28"/>
          <w:szCs w:val="28"/>
        </w:rPr>
        <w:t>.</w:t>
      </w:r>
    </w:p>
    <w:p w14:paraId="6C35BA49" w14:textId="08650E60" w:rsidR="00F87B9A" w:rsidRPr="00790B3A" w:rsidRDefault="00216523" w:rsidP="00790B3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4861">
        <w:rPr>
          <w:sz w:val="28"/>
          <w:szCs w:val="28"/>
        </w:rPr>
        <w:t xml:space="preserve">Официальная группа </w:t>
      </w:r>
      <w:r w:rsidR="000951D1">
        <w:rPr>
          <w:sz w:val="28"/>
          <w:szCs w:val="28"/>
        </w:rPr>
        <w:t>Конкурса</w:t>
      </w:r>
      <w:r w:rsidRPr="00C84861">
        <w:rPr>
          <w:sz w:val="28"/>
          <w:szCs w:val="28"/>
        </w:rPr>
        <w:t xml:space="preserve">: </w:t>
      </w:r>
      <w:hyperlink r:id="rId14" w:history="1">
        <w:r w:rsidRPr="000B543F">
          <w:rPr>
            <w:rStyle w:val="a3"/>
            <w:rFonts w:eastAsia="Calibri"/>
            <w:sz w:val="28"/>
            <w:szCs w:val="28"/>
            <w:lang w:eastAsia="en-US"/>
          </w:rPr>
          <w:t>https://vk.com/artprofi_forum</w:t>
        </w:r>
      </w:hyperlink>
    </w:p>
    <w:p w14:paraId="03C3201E" w14:textId="77777777" w:rsidR="00F60122" w:rsidRPr="005535AB" w:rsidRDefault="00F60122" w:rsidP="00F87B9A">
      <w:pPr>
        <w:spacing w:line="276" w:lineRule="auto"/>
        <w:ind w:left="6381" w:right="140" w:firstLine="709"/>
        <w:jc w:val="right"/>
        <w:rPr>
          <w:rFonts w:eastAsia="Calibri"/>
          <w:sz w:val="28"/>
          <w:szCs w:val="28"/>
          <w:lang w:eastAsia="en-US"/>
        </w:rPr>
      </w:pPr>
      <w:r w:rsidRPr="005535AB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6FB3CEB3" w14:textId="77777777" w:rsidR="00F60122" w:rsidRPr="005535AB" w:rsidRDefault="00F60122" w:rsidP="00F87B9A">
      <w:pPr>
        <w:spacing w:line="276" w:lineRule="auto"/>
        <w:ind w:right="142"/>
        <w:jc w:val="right"/>
        <w:rPr>
          <w:rFonts w:eastAsia="Calibri"/>
          <w:sz w:val="28"/>
          <w:szCs w:val="28"/>
          <w:lang w:eastAsia="en-US"/>
        </w:rPr>
      </w:pPr>
      <w:r w:rsidRPr="005535AB">
        <w:rPr>
          <w:rFonts w:eastAsia="Calibri"/>
          <w:sz w:val="28"/>
          <w:szCs w:val="28"/>
          <w:lang w:eastAsia="en-US"/>
        </w:rPr>
        <w:t xml:space="preserve">к Положению о </w:t>
      </w:r>
      <w:r w:rsidR="00B8155B">
        <w:rPr>
          <w:rFonts w:eastAsia="Calibri"/>
          <w:sz w:val="28"/>
          <w:szCs w:val="28"/>
          <w:lang w:eastAsia="en-US"/>
        </w:rPr>
        <w:t>Всероссийском онлайн-конкурсе</w:t>
      </w:r>
    </w:p>
    <w:p w14:paraId="600DA4E2" w14:textId="02A10B00" w:rsidR="00F60122" w:rsidRPr="005535AB" w:rsidRDefault="00F60122" w:rsidP="00F87B9A">
      <w:pPr>
        <w:spacing w:line="276" w:lineRule="auto"/>
        <w:ind w:right="142"/>
        <w:jc w:val="right"/>
        <w:rPr>
          <w:rFonts w:eastAsia="Calibri"/>
          <w:sz w:val="28"/>
          <w:szCs w:val="28"/>
          <w:lang w:eastAsia="en-US"/>
        </w:rPr>
      </w:pPr>
      <w:r w:rsidRPr="005535AB">
        <w:rPr>
          <w:rFonts w:eastAsia="Calibri"/>
          <w:sz w:val="28"/>
          <w:szCs w:val="28"/>
          <w:lang w:eastAsia="en-US"/>
        </w:rPr>
        <w:t>«</w:t>
      </w:r>
      <w:r w:rsidR="00B8155B">
        <w:rPr>
          <w:rFonts w:eastAsia="Calibri"/>
          <w:sz w:val="28"/>
          <w:szCs w:val="28"/>
          <w:lang w:eastAsia="en-US"/>
        </w:rPr>
        <w:t xml:space="preserve">Команда Арт-Профи» на </w:t>
      </w:r>
      <w:r w:rsidRPr="005535AB">
        <w:rPr>
          <w:rFonts w:eastAsia="Calibri"/>
          <w:sz w:val="28"/>
          <w:szCs w:val="28"/>
          <w:lang w:eastAsia="en-US"/>
        </w:rPr>
        <w:t>201</w:t>
      </w:r>
      <w:r w:rsidR="00965143">
        <w:rPr>
          <w:rFonts w:eastAsia="Calibri"/>
          <w:sz w:val="28"/>
          <w:szCs w:val="28"/>
          <w:lang w:eastAsia="en-US"/>
        </w:rPr>
        <w:t>9-2020</w:t>
      </w:r>
      <w:r w:rsidRPr="005535AB">
        <w:rPr>
          <w:rFonts w:eastAsia="Calibri"/>
          <w:sz w:val="28"/>
          <w:szCs w:val="28"/>
          <w:lang w:eastAsia="en-US"/>
        </w:rPr>
        <w:t xml:space="preserve"> г</w:t>
      </w:r>
      <w:r w:rsidR="00F87B9A">
        <w:rPr>
          <w:rFonts w:eastAsia="Calibri"/>
          <w:sz w:val="28"/>
          <w:szCs w:val="28"/>
          <w:lang w:eastAsia="en-US"/>
        </w:rPr>
        <w:t>оды</w:t>
      </w:r>
    </w:p>
    <w:p w14:paraId="02E9EB79" w14:textId="77777777" w:rsidR="00F87B9A" w:rsidRDefault="00F87B9A" w:rsidP="00F87B9A">
      <w:pPr>
        <w:spacing w:line="276" w:lineRule="auto"/>
        <w:jc w:val="center"/>
        <w:rPr>
          <w:b/>
          <w:sz w:val="28"/>
          <w:szCs w:val="28"/>
        </w:rPr>
      </w:pPr>
    </w:p>
    <w:p w14:paraId="5144DFE2" w14:textId="77777777" w:rsidR="00F60122" w:rsidRPr="005535AB" w:rsidRDefault="00F60122" w:rsidP="00F87B9A">
      <w:pPr>
        <w:spacing w:line="276" w:lineRule="auto"/>
        <w:jc w:val="center"/>
        <w:rPr>
          <w:b/>
          <w:sz w:val="28"/>
          <w:szCs w:val="28"/>
        </w:rPr>
      </w:pPr>
      <w:r w:rsidRPr="005535AB">
        <w:rPr>
          <w:b/>
          <w:sz w:val="28"/>
          <w:szCs w:val="28"/>
        </w:rPr>
        <w:t xml:space="preserve">ЗАЯВКА </w:t>
      </w:r>
    </w:p>
    <w:p w14:paraId="5A4DB9AA" w14:textId="77777777" w:rsidR="00F60122" w:rsidRPr="005535AB" w:rsidRDefault="00B8155B" w:rsidP="00F87B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о Всероссийском онлайн-конкурсе </w:t>
      </w:r>
    </w:p>
    <w:p w14:paraId="72D8A36B" w14:textId="77777777" w:rsidR="00F60122" w:rsidRPr="005535AB" w:rsidRDefault="00B8155B" w:rsidP="00F87B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оманда Арт-Профи</w:t>
      </w:r>
      <w:r w:rsidR="00F60122" w:rsidRPr="005535AB">
        <w:rPr>
          <w:b/>
          <w:sz w:val="28"/>
          <w:szCs w:val="28"/>
        </w:rPr>
        <w:t xml:space="preserve">» </w:t>
      </w:r>
    </w:p>
    <w:p w14:paraId="7C0238F4" w14:textId="77777777" w:rsidR="00F60122" w:rsidRPr="005535AB" w:rsidRDefault="00F60122" w:rsidP="00F87B9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61"/>
        <w:gridCol w:w="2808"/>
        <w:gridCol w:w="62"/>
        <w:gridCol w:w="3367"/>
      </w:tblGrid>
      <w:tr w:rsidR="00F60122" w:rsidRPr="005535AB" w14:paraId="7EA170A7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7C4FD6DB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Субъект РФ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1DF29742" w14:textId="77777777" w:rsidR="00F60122" w:rsidRPr="005B4F6F" w:rsidRDefault="00F60122" w:rsidP="00F87B9A">
            <w:pPr>
              <w:spacing w:line="276" w:lineRule="auto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  <w:tr w:rsidR="00F60122" w:rsidRPr="005535AB" w14:paraId="673952BD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126BA0EB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Название команды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460920BA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  <w:tr w:rsidR="00F60122" w:rsidRPr="005535AB" w14:paraId="2029209B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1D280E54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Направляющая организация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24BA750C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  <w:tr w:rsidR="00F60122" w:rsidRPr="005535AB" w14:paraId="2E6845C1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64D4AC94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 xml:space="preserve">Капитан команды 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4DED948A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  <w:tr w:rsidR="00F60122" w:rsidRPr="005535AB" w14:paraId="720E3EC8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7148CBDC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Место учебы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10C1B375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  <w:tr w:rsidR="00F60122" w:rsidRPr="005535AB" w14:paraId="5F944918" w14:textId="77777777" w:rsidTr="00F87B9A">
        <w:trPr>
          <w:trHeight w:val="687"/>
        </w:trPr>
        <w:tc>
          <w:tcPr>
            <w:tcW w:w="3261" w:type="dxa"/>
            <w:shd w:val="clear" w:color="auto" w:fill="FFFFFF"/>
            <w:vAlign w:val="center"/>
          </w:tcPr>
          <w:p w14:paraId="278B7019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Мобильный телефон</w:t>
            </w:r>
          </w:p>
        </w:tc>
        <w:tc>
          <w:tcPr>
            <w:tcW w:w="2808" w:type="dxa"/>
            <w:shd w:val="clear" w:color="auto" w:fill="FFFFFF"/>
            <w:vAlign w:val="center"/>
          </w:tcPr>
          <w:p w14:paraId="2B584939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Е-</w:t>
            </w:r>
            <w:proofErr w:type="spellStart"/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mail</w:t>
            </w:r>
            <w:proofErr w:type="spellEnd"/>
          </w:p>
        </w:tc>
        <w:tc>
          <w:tcPr>
            <w:tcW w:w="3429" w:type="dxa"/>
            <w:gridSpan w:val="2"/>
            <w:shd w:val="clear" w:color="auto" w:fill="FFFFFF"/>
            <w:vAlign w:val="center"/>
          </w:tcPr>
          <w:p w14:paraId="74FDD6E3" w14:textId="77777777" w:rsidR="00474E77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 xml:space="preserve">Ссылка на страницу </w:t>
            </w:r>
          </w:p>
          <w:p w14:paraId="4929B1BC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в социальной сети «</w:t>
            </w:r>
            <w:proofErr w:type="spellStart"/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Вконтакте</w:t>
            </w:r>
            <w:proofErr w:type="spellEnd"/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»</w:t>
            </w:r>
          </w:p>
        </w:tc>
      </w:tr>
      <w:tr w:rsidR="00110AB8" w:rsidRPr="005535AB" w14:paraId="1B8E87D4" w14:textId="77777777" w:rsidTr="00F87B9A">
        <w:trPr>
          <w:trHeight w:val="687"/>
        </w:trPr>
        <w:tc>
          <w:tcPr>
            <w:tcW w:w="3261" w:type="dxa"/>
            <w:shd w:val="clear" w:color="auto" w:fill="FFFFFF"/>
            <w:vAlign w:val="center"/>
          </w:tcPr>
          <w:p w14:paraId="56C508B7" w14:textId="77777777" w:rsidR="00110AB8" w:rsidRPr="005B4F6F" w:rsidRDefault="00110AB8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</w:p>
        </w:tc>
        <w:tc>
          <w:tcPr>
            <w:tcW w:w="2808" w:type="dxa"/>
            <w:shd w:val="clear" w:color="auto" w:fill="FFFFFF"/>
            <w:vAlign w:val="center"/>
          </w:tcPr>
          <w:p w14:paraId="5FEC3D01" w14:textId="77777777" w:rsidR="00110AB8" w:rsidRPr="005B4F6F" w:rsidRDefault="00110AB8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</w:p>
        </w:tc>
        <w:tc>
          <w:tcPr>
            <w:tcW w:w="3429" w:type="dxa"/>
            <w:gridSpan w:val="2"/>
            <w:shd w:val="clear" w:color="auto" w:fill="FFFFFF"/>
            <w:vAlign w:val="center"/>
          </w:tcPr>
          <w:p w14:paraId="04ED381E" w14:textId="77777777" w:rsidR="00110AB8" w:rsidRPr="005B4F6F" w:rsidRDefault="00110AB8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</w:p>
        </w:tc>
      </w:tr>
      <w:tr w:rsidR="00110AB8" w:rsidRPr="005535AB" w14:paraId="14034C88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45FD9AF2" w14:textId="77777777" w:rsidR="00110AB8" w:rsidRDefault="00110AB8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>
              <w:rPr>
                <w:rFonts w:eastAsia="Calibri" w:cs="Arial"/>
                <w:sz w:val="28"/>
                <w:szCs w:val="26"/>
                <w:lang w:eastAsia="en-US"/>
              </w:rPr>
              <w:t xml:space="preserve">Количество участников команды </w:t>
            </w:r>
          </w:p>
          <w:p w14:paraId="2D2E01F8" w14:textId="77777777" w:rsidR="00110AB8" w:rsidRPr="005B4F6F" w:rsidRDefault="00965143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>
              <w:rPr>
                <w:rFonts w:eastAsia="Calibri" w:cs="Arial"/>
                <w:sz w:val="28"/>
                <w:szCs w:val="26"/>
                <w:lang w:eastAsia="en-US"/>
              </w:rPr>
              <w:t>(не менее 5</w:t>
            </w:r>
            <w:r w:rsidR="00110AB8">
              <w:rPr>
                <w:rFonts w:eastAsia="Calibri" w:cs="Arial"/>
                <w:sz w:val="28"/>
                <w:szCs w:val="26"/>
                <w:lang w:eastAsia="en-US"/>
              </w:rPr>
              <w:t xml:space="preserve"> человек)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590E4894" w14:textId="77777777" w:rsidR="00110AB8" w:rsidRPr="005B4F6F" w:rsidRDefault="00110AB8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  <w:tr w:rsidR="00F60122" w:rsidRPr="005535AB" w14:paraId="31402FE6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5D9BAD0F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Какие учебные заведения представляют участники команды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384B065F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  <w:tr w:rsidR="00F60122" w:rsidRPr="005535AB" w14:paraId="0BA15A02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067A45AD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Какие общественные объединения представляют участники команды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1BCFBD64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  <w:tr w:rsidR="00F60122" w:rsidRPr="005535AB" w14:paraId="2C43EADF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4806A670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Руководитель команды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422BFADE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  <w:tr w:rsidR="00F60122" w:rsidRPr="005535AB" w14:paraId="38DDCABF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449626C8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Мобильный телефон</w:t>
            </w:r>
          </w:p>
        </w:tc>
        <w:tc>
          <w:tcPr>
            <w:tcW w:w="2870" w:type="dxa"/>
            <w:gridSpan w:val="2"/>
            <w:shd w:val="clear" w:color="auto" w:fill="FFFFFF"/>
            <w:vAlign w:val="center"/>
          </w:tcPr>
          <w:p w14:paraId="4F5AA238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Е-</w:t>
            </w:r>
            <w:proofErr w:type="spellStart"/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mail</w:t>
            </w:r>
            <w:proofErr w:type="spellEnd"/>
          </w:p>
        </w:tc>
        <w:tc>
          <w:tcPr>
            <w:tcW w:w="3367" w:type="dxa"/>
            <w:shd w:val="clear" w:color="auto" w:fill="FFFFFF"/>
            <w:vAlign w:val="center"/>
          </w:tcPr>
          <w:p w14:paraId="630E16D5" w14:textId="77777777" w:rsidR="00474E77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 xml:space="preserve">Ссылка на страницу </w:t>
            </w:r>
          </w:p>
          <w:p w14:paraId="2E8ED713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в социальной сети «</w:t>
            </w:r>
            <w:proofErr w:type="spellStart"/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Вконтакте</w:t>
            </w:r>
            <w:proofErr w:type="spellEnd"/>
            <w:r w:rsidRPr="005B4F6F">
              <w:rPr>
                <w:rFonts w:eastAsia="Calibri" w:cs="Arial"/>
                <w:sz w:val="28"/>
                <w:szCs w:val="26"/>
                <w:lang w:eastAsia="en-US"/>
              </w:rPr>
              <w:t>»</w:t>
            </w:r>
          </w:p>
        </w:tc>
      </w:tr>
      <w:tr w:rsidR="00F60122" w:rsidRPr="005535AB" w14:paraId="28CF120F" w14:textId="77777777" w:rsidTr="00F87B9A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2FB7C8DF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sz w:val="28"/>
                <w:szCs w:val="26"/>
                <w:lang w:eastAsia="en-US"/>
              </w:rPr>
            </w:pPr>
          </w:p>
        </w:tc>
        <w:tc>
          <w:tcPr>
            <w:tcW w:w="2870" w:type="dxa"/>
            <w:gridSpan w:val="2"/>
            <w:shd w:val="clear" w:color="auto" w:fill="FFFFFF"/>
            <w:vAlign w:val="center"/>
          </w:tcPr>
          <w:p w14:paraId="38A1D16E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  <w:tc>
          <w:tcPr>
            <w:tcW w:w="3367" w:type="dxa"/>
            <w:shd w:val="clear" w:color="auto" w:fill="FFFFFF"/>
            <w:vAlign w:val="center"/>
          </w:tcPr>
          <w:p w14:paraId="32EC2834" w14:textId="77777777" w:rsidR="00F60122" w:rsidRPr="005B4F6F" w:rsidRDefault="00F60122" w:rsidP="00F87B9A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6"/>
                <w:lang w:eastAsia="en-US"/>
              </w:rPr>
            </w:pPr>
          </w:p>
        </w:tc>
      </w:tr>
    </w:tbl>
    <w:p w14:paraId="011E79A0" w14:textId="77777777" w:rsidR="00F60122" w:rsidRPr="005535AB" w:rsidRDefault="00F60122" w:rsidP="00F87B9A">
      <w:pPr>
        <w:spacing w:line="276" w:lineRule="auto"/>
      </w:pPr>
    </w:p>
    <w:p w14:paraId="092CAB12" w14:textId="77777777" w:rsidR="00F60122" w:rsidRPr="005535AB" w:rsidRDefault="00F60122" w:rsidP="00F87B9A">
      <w:pPr>
        <w:spacing w:line="276" w:lineRule="auto"/>
        <w:jc w:val="both"/>
        <w:rPr>
          <w:b/>
          <w:szCs w:val="18"/>
        </w:rPr>
      </w:pPr>
      <w:r w:rsidRPr="005535AB">
        <w:rPr>
          <w:b/>
          <w:szCs w:val="18"/>
        </w:rPr>
        <w:t xml:space="preserve">Вместе с заявкой в </w:t>
      </w:r>
      <w:r w:rsidRPr="005535AB">
        <w:rPr>
          <w:b/>
          <w:szCs w:val="18"/>
          <w:u w:val="single"/>
        </w:rPr>
        <w:t>обязательном</w:t>
      </w:r>
      <w:r w:rsidRPr="005535AB">
        <w:rPr>
          <w:b/>
          <w:szCs w:val="18"/>
        </w:rPr>
        <w:t xml:space="preserve"> порядке присылаются согласия на обработку персональных данных капитана и руководителя команды.</w:t>
      </w:r>
    </w:p>
    <w:p w14:paraId="7DE6B2EE" w14:textId="573D38D9" w:rsidR="00F87B9A" w:rsidRDefault="00F87B9A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166B5BAC" w14:textId="77777777" w:rsidR="00F60122" w:rsidRPr="005535AB" w:rsidRDefault="00F60122" w:rsidP="00F87B9A">
      <w:pPr>
        <w:spacing w:line="276" w:lineRule="auto"/>
        <w:contextualSpacing/>
        <w:jc w:val="center"/>
        <w:rPr>
          <w:b/>
          <w:sz w:val="28"/>
        </w:rPr>
      </w:pPr>
      <w:r w:rsidRPr="005535AB">
        <w:rPr>
          <w:b/>
          <w:sz w:val="28"/>
        </w:rPr>
        <w:lastRenderedPageBreak/>
        <w:t>Согласие родителей (законных представителей) на обработку</w:t>
      </w:r>
    </w:p>
    <w:p w14:paraId="2FA89374" w14:textId="77777777" w:rsidR="00F60122" w:rsidRPr="005535AB" w:rsidRDefault="00F60122" w:rsidP="00F87B9A">
      <w:pPr>
        <w:spacing w:line="276" w:lineRule="auto"/>
        <w:contextualSpacing/>
        <w:jc w:val="center"/>
        <w:rPr>
          <w:b/>
          <w:sz w:val="28"/>
        </w:rPr>
      </w:pPr>
      <w:r w:rsidRPr="005535AB">
        <w:rPr>
          <w:b/>
          <w:sz w:val="28"/>
        </w:rPr>
        <w:t>персональных данных ребенка</w:t>
      </w:r>
    </w:p>
    <w:p w14:paraId="712D84EE" w14:textId="77777777" w:rsidR="00F60122" w:rsidRPr="005535AB" w:rsidRDefault="00F60122" w:rsidP="00F87B9A">
      <w:pPr>
        <w:spacing w:line="276" w:lineRule="auto"/>
        <w:contextualSpacing/>
        <w:jc w:val="both"/>
        <w:rPr>
          <w:b/>
          <w:sz w:val="28"/>
        </w:rPr>
      </w:pPr>
    </w:p>
    <w:p w14:paraId="7A519CB6" w14:textId="4C61CF80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>Я,</w:t>
      </w:r>
      <w:r w:rsidR="00465B14">
        <w:rPr>
          <w:sz w:val="28"/>
        </w:rPr>
        <w:t xml:space="preserve"> </w:t>
      </w:r>
      <w:r w:rsidRPr="005535AB">
        <w:rPr>
          <w:sz w:val="28"/>
        </w:rPr>
        <w:t>______________________________________________,</w:t>
      </w:r>
      <w:r w:rsidR="00465B14">
        <w:rPr>
          <w:sz w:val="28"/>
        </w:rPr>
        <w:t xml:space="preserve"> </w:t>
      </w:r>
      <w:r w:rsidRPr="005535AB">
        <w:rPr>
          <w:sz w:val="28"/>
        </w:rPr>
        <w:t>паспорт</w:t>
      </w:r>
      <w:r w:rsidR="00465B14">
        <w:rPr>
          <w:sz w:val="28"/>
        </w:rPr>
        <w:t xml:space="preserve"> </w:t>
      </w:r>
      <w:r w:rsidRPr="005535AB">
        <w:rPr>
          <w:sz w:val="28"/>
        </w:rPr>
        <w:t>___________</w:t>
      </w:r>
      <w:r w:rsidR="00465B14">
        <w:rPr>
          <w:sz w:val="28"/>
        </w:rPr>
        <w:t xml:space="preserve"> </w:t>
      </w:r>
      <w:r w:rsidRPr="005535AB">
        <w:rPr>
          <w:sz w:val="28"/>
        </w:rPr>
        <w:t>выдан «___»______________ года, кем_________________________________, проживающая/</w:t>
      </w:r>
      <w:proofErr w:type="spellStart"/>
      <w:r w:rsidRPr="005535AB">
        <w:rPr>
          <w:sz w:val="28"/>
        </w:rPr>
        <w:t>ий</w:t>
      </w:r>
      <w:proofErr w:type="spellEnd"/>
      <w:r w:rsidRPr="005535AB">
        <w:rPr>
          <w:sz w:val="28"/>
        </w:rPr>
        <w:t xml:space="preserve"> по адресу __________________________________________, даю согласие на обработку персональных данных моего ребенка, _____________________________________________(фамилия, имя, отчество ребенка) 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</w:t>
      </w:r>
      <w:r w:rsidR="00F87B9A">
        <w:rPr>
          <w:sz w:val="28"/>
        </w:rPr>
        <w:t xml:space="preserve"> </w:t>
      </w:r>
      <w:r w:rsidRPr="005535AB">
        <w:rPr>
          <w:sz w:val="28"/>
        </w:rPr>
        <w:t xml:space="preserve">и уничтожение) </w:t>
      </w:r>
      <w:r w:rsidR="00465B14">
        <w:rPr>
          <w:sz w:val="28"/>
        </w:rPr>
        <w:t>О</w:t>
      </w:r>
      <w:r w:rsidRPr="005535AB">
        <w:rPr>
          <w:sz w:val="28"/>
        </w:rPr>
        <w:t xml:space="preserve">бщероссийской общественной организации «Российский Союз Молодежи» (далее – РСМ), </w:t>
      </w:r>
      <w:r w:rsidR="00B8155B">
        <w:rPr>
          <w:sz w:val="28"/>
          <w:szCs w:val="28"/>
        </w:rPr>
        <w:t>Союзу</w:t>
      </w:r>
      <w:r w:rsidR="00B8155B" w:rsidRPr="00207691">
        <w:rPr>
          <w:sz w:val="28"/>
          <w:szCs w:val="28"/>
        </w:rPr>
        <w:t xml:space="preserve"> «Агентство развития профессиональных сообществ и рабочих кадров «Ворлдскиллс Россия»</w:t>
      </w:r>
      <w:r w:rsidR="00B8155B" w:rsidRPr="005535AB">
        <w:rPr>
          <w:sz w:val="28"/>
        </w:rPr>
        <w:t xml:space="preserve"> </w:t>
      </w:r>
      <w:r w:rsidRPr="005535AB">
        <w:rPr>
          <w:sz w:val="28"/>
        </w:rPr>
        <w:t xml:space="preserve">(далее – </w:t>
      </w:r>
      <w:proofErr w:type="spellStart"/>
      <w:r w:rsidR="00B8155B">
        <w:rPr>
          <w:sz w:val="28"/>
        </w:rPr>
        <w:t>Ворлдскиллс</w:t>
      </w:r>
      <w:proofErr w:type="spellEnd"/>
      <w:r w:rsidRPr="005535AB">
        <w:rPr>
          <w:sz w:val="28"/>
        </w:rPr>
        <w:t xml:space="preserve">), </w:t>
      </w:r>
      <w:r w:rsidR="00465B14" w:rsidRPr="00465B14">
        <w:rPr>
          <w:sz w:val="28"/>
        </w:rPr>
        <w:t>Общероссийско</w:t>
      </w:r>
      <w:r w:rsidR="00465B14">
        <w:rPr>
          <w:sz w:val="28"/>
        </w:rPr>
        <w:t>му</w:t>
      </w:r>
      <w:r w:rsidR="00465B14" w:rsidRPr="00465B14">
        <w:rPr>
          <w:sz w:val="28"/>
        </w:rPr>
        <w:t xml:space="preserve"> общественно</w:t>
      </w:r>
      <w:r w:rsidR="00465B14">
        <w:rPr>
          <w:sz w:val="28"/>
        </w:rPr>
        <w:t>му</w:t>
      </w:r>
      <w:r w:rsidR="00465B14" w:rsidRPr="00465B14">
        <w:rPr>
          <w:sz w:val="28"/>
        </w:rPr>
        <w:t xml:space="preserve"> движени</w:t>
      </w:r>
      <w:r w:rsidR="00465B14">
        <w:rPr>
          <w:sz w:val="28"/>
        </w:rPr>
        <w:t>ю</w:t>
      </w:r>
      <w:r w:rsidR="00465B14" w:rsidRPr="00465B14">
        <w:rPr>
          <w:sz w:val="28"/>
        </w:rPr>
        <w:t xml:space="preserve"> «Ассоциация учащейся молодежи Российского Союза Молодежи «Содружество»</w:t>
      </w:r>
      <w:r w:rsidR="00465B14">
        <w:rPr>
          <w:sz w:val="28"/>
        </w:rPr>
        <w:t xml:space="preserve"> (далее – АУМ РСМ «Содружество»), </w:t>
      </w:r>
      <w:r w:rsidRPr="005535AB">
        <w:rPr>
          <w:sz w:val="28"/>
        </w:rPr>
        <w:t>а также иными уполномоченными лицами</w:t>
      </w:r>
      <w:r w:rsidR="00465B14">
        <w:rPr>
          <w:sz w:val="28"/>
        </w:rPr>
        <w:t>,</w:t>
      </w:r>
      <w:r w:rsidRPr="005535AB">
        <w:rPr>
          <w:sz w:val="28"/>
        </w:rPr>
        <w:t xml:space="preserve"> с которыми</w:t>
      </w:r>
      <w:r w:rsidR="00F87B9A">
        <w:rPr>
          <w:sz w:val="28"/>
        </w:rPr>
        <w:t xml:space="preserve"> </w:t>
      </w:r>
      <w:r w:rsidRPr="005535AB">
        <w:rPr>
          <w:sz w:val="28"/>
        </w:rPr>
        <w:t>у РСМ</w:t>
      </w:r>
      <w:r w:rsidR="00465B14">
        <w:rPr>
          <w:sz w:val="28"/>
        </w:rPr>
        <w:t xml:space="preserve">, </w:t>
      </w:r>
      <w:proofErr w:type="spellStart"/>
      <w:r w:rsidR="00465B14">
        <w:rPr>
          <w:sz w:val="28"/>
        </w:rPr>
        <w:t>Ворлдскиллс</w:t>
      </w:r>
      <w:proofErr w:type="spellEnd"/>
      <w:r w:rsidR="00465B14">
        <w:rPr>
          <w:sz w:val="28"/>
        </w:rPr>
        <w:t xml:space="preserve"> или АУМ РСМ «Содружество»</w:t>
      </w:r>
      <w:r w:rsidRPr="005535AB">
        <w:rPr>
          <w:sz w:val="28"/>
        </w:rPr>
        <w:t xml:space="preserve"> заключены договора на оказание услуг либо иные договора, </w:t>
      </w:r>
      <w:r w:rsidR="00465B14">
        <w:rPr>
          <w:sz w:val="28"/>
        </w:rPr>
        <w:t xml:space="preserve">в целях организации и обеспечения его участия во </w:t>
      </w:r>
      <w:r w:rsidR="00465B14" w:rsidRPr="009B474C">
        <w:rPr>
          <w:sz w:val="28"/>
        </w:rPr>
        <w:t>всероссийском онл</w:t>
      </w:r>
      <w:r w:rsidR="00465B14">
        <w:rPr>
          <w:sz w:val="28"/>
        </w:rPr>
        <w:t>айн-конкурсе «Команда Арт-Профи»</w:t>
      </w:r>
      <w:r w:rsidR="00465B14" w:rsidRPr="005535AB">
        <w:rPr>
          <w:sz w:val="28"/>
        </w:rPr>
        <w:t>.</w:t>
      </w:r>
    </w:p>
    <w:p w14:paraId="27F5F4DE" w14:textId="263E9CDF" w:rsidR="00F60122" w:rsidRPr="005535AB" w:rsidRDefault="00F60122" w:rsidP="00465B14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 xml:space="preserve">Я также даю согласие на общедоступность данных своего ребенка: фамилии, имени, отчества, образовании, общественной деятельности, контактных данных, изображений, а также иных кратких биографических данных. </w:t>
      </w:r>
    </w:p>
    <w:p w14:paraId="21BFC124" w14:textId="4B14EE9A" w:rsidR="00F60122" w:rsidRPr="005535AB" w:rsidRDefault="00F60122" w:rsidP="00465B14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>Я уведомлен и согласен с тем, что указанное Согласие может быть отозвано мною в письменном виде.</w:t>
      </w:r>
    </w:p>
    <w:p w14:paraId="54614969" w14:textId="41159986" w:rsidR="00F60122" w:rsidRPr="005535AB" w:rsidRDefault="00F60122" w:rsidP="00465B14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>Я согласен на получением моим ребенком смс и электронных оповещений о проведении мероприятий РСМ</w:t>
      </w:r>
      <w:r w:rsidR="00465B14">
        <w:rPr>
          <w:sz w:val="28"/>
        </w:rPr>
        <w:t>,</w:t>
      </w:r>
      <w:r w:rsidR="00465B14" w:rsidRPr="00465B14">
        <w:rPr>
          <w:sz w:val="28"/>
        </w:rPr>
        <w:t xml:space="preserve"> </w:t>
      </w:r>
      <w:r w:rsidR="00465B14">
        <w:rPr>
          <w:sz w:val="28"/>
        </w:rPr>
        <w:t>АУМ РСМ «Содружество»</w:t>
      </w:r>
      <w:r w:rsidRPr="005535AB">
        <w:rPr>
          <w:sz w:val="28"/>
        </w:rPr>
        <w:t xml:space="preserve"> и </w:t>
      </w:r>
      <w:proofErr w:type="spellStart"/>
      <w:r w:rsidR="00B8155B">
        <w:rPr>
          <w:sz w:val="28"/>
        </w:rPr>
        <w:t>Ворлдскиллс</w:t>
      </w:r>
      <w:proofErr w:type="spellEnd"/>
      <w:r w:rsidRPr="005535AB">
        <w:rPr>
          <w:sz w:val="28"/>
        </w:rPr>
        <w:t xml:space="preserve">. </w:t>
      </w:r>
    </w:p>
    <w:p w14:paraId="334A17FD" w14:textId="2414D7A1" w:rsidR="00F60122" w:rsidRPr="005535AB" w:rsidRDefault="00F60122" w:rsidP="00465B14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>Я ознакомлен с документами организации, устанавливающими порядок обработки персональных данных участников, а также о моих правах</w:t>
      </w:r>
      <w:r w:rsidR="00F87B9A">
        <w:rPr>
          <w:sz w:val="28"/>
        </w:rPr>
        <w:t xml:space="preserve"> </w:t>
      </w:r>
      <w:r w:rsidRPr="005535AB">
        <w:rPr>
          <w:sz w:val="28"/>
        </w:rPr>
        <w:t>и обязанностях в этой сфере.</w:t>
      </w:r>
    </w:p>
    <w:p w14:paraId="3C870C64" w14:textId="74AF9018" w:rsidR="00F60122" w:rsidRPr="005535AB" w:rsidRDefault="00F60122" w:rsidP="00465B14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>Согласие дано на срок до момента его отзыва в письменном виде.</w:t>
      </w:r>
    </w:p>
    <w:p w14:paraId="23F33D1C" w14:textId="77777777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</w:p>
    <w:p w14:paraId="457C1A69" w14:textId="77777777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</w:p>
    <w:p w14:paraId="450E13AC" w14:textId="77777777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ab/>
        <w:t>«___»_____________ 20__ г.            ____________________________</w:t>
      </w:r>
    </w:p>
    <w:p w14:paraId="48158C0B" w14:textId="77777777" w:rsidR="00F60122" w:rsidRPr="005535AB" w:rsidRDefault="00F60122" w:rsidP="00F87B9A">
      <w:pPr>
        <w:spacing w:line="276" w:lineRule="auto"/>
        <w:contextualSpacing/>
        <w:jc w:val="both"/>
        <w:rPr>
          <w:i/>
          <w:sz w:val="28"/>
        </w:rPr>
      </w:pPr>
      <w:r w:rsidRPr="005535AB">
        <w:rPr>
          <w:i/>
          <w:sz w:val="28"/>
        </w:rPr>
        <w:tab/>
      </w:r>
      <w:r w:rsidRPr="005535AB">
        <w:rPr>
          <w:i/>
          <w:sz w:val="28"/>
        </w:rPr>
        <w:tab/>
      </w:r>
      <w:r w:rsidRPr="005535AB">
        <w:rPr>
          <w:i/>
          <w:sz w:val="28"/>
        </w:rPr>
        <w:tab/>
      </w:r>
      <w:r w:rsidRPr="005535AB">
        <w:rPr>
          <w:i/>
          <w:sz w:val="28"/>
        </w:rPr>
        <w:tab/>
      </w:r>
      <w:r w:rsidRPr="005535AB">
        <w:rPr>
          <w:i/>
          <w:sz w:val="28"/>
        </w:rPr>
        <w:tab/>
      </w:r>
      <w:r w:rsidRPr="005535AB">
        <w:rPr>
          <w:i/>
          <w:sz w:val="28"/>
        </w:rPr>
        <w:tab/>
      </w:r>
      <w:r w:rsidRPr="005535AB">
        <w:rPr>
          <w:i/>
          <w:sz w:val="28"/>
        </w:rPr>
        <w:tab/>
      </w:r>
      <w:r w:rsidRPr="005535AB">
        <w:rPr>
          <w:i/>
          <w:sz w:val="28"/>
        </w:rPr>
        <w:tab/>
        <w:t xml:space="preserve">              (подпись)</w:t>
      </w:r>
    </w:p>
    <w:p w14:paraId="55D2725E" w14:textId="6FFF64C0" w:rsidR="00F60122" w:rsidRDefault="00465B14" w:rsidP="00465B14">
      <w:pPr>
        <w:jc w:val="center"/>
        <w:rPr>
          <w:b/>
          <w:sz w:val="28"/>
        </w:rPr>
      </w:pPr>
      <w:r>
        <w:rPr>
          <w:b/>
        </w:rPr>
        <w:br w:type="page"/>
      </w:r>
      <w:r w:rsidR="00F60122" w:rsidRPr="005535AB">
        <w:rPr>
          <w:b/>
          <w:sz w:val="28"/>
        </w:rPr>
        <w:lastRenderedPageBreak/>
        <w:t>Согласие на обработку персональных данных</w:t>
      </w:r>
    </w:p>
    <w:p w14:paraId="33C91B01" w14:textId="77777777" w:rsidR="00465B14" w:rsidRPr="005535AB" w:rsidRDefault="00465B14" w:rsidP="00465B14">
      <w:pPr>
        <w:jc w:val="center"/>
        <w:rPr>
          <w:b/>
          <w:sz w:val="28"/>
        </w:rPr>
      </w:pPr>
    </w:p>
    <w:p w14:paraId="057A74F7" w14:textId="6DC863DA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>Я,</w:t>
      </w:r>
      <w:r w:rsidR="00465B14">
        <w:rPr>
          <w:sz w:val="28"/>
        </w:rPr>
        <w:t xml:space="preserve"> </w:t>
      </w:r>
      <w:r w:rsidRPr="005535AB">
        <w:rPr>
          <w:sz w:val="28"/>
        </w:rPr>
        <w:t>______________________________________________,</w:t>
      </w:r>
      <w:r w:rsidR="00465B14">
        <w:rPr>
          <w:sz w:val="28"/>
        </w:rPr>
        <w:t xml:space="preserve"> </w:t>
      </w:r>
      <w:r w:rsidRPr="005535AB">
        <w:rPr>
          <w:sz w:val="28"/>
        </w:rPr>
        <w:t>паспорт</w:t>
      </w:r>
      <w:r w:rsidR="00465B14">
        <w:rPr>
          <w:sz w:val="28"/>
        </w:rPr>
        <w:t xml:space="preserve"> </w:t>
      </w:r>
      <w:r w:rsidRPr="005535AB">
        <w:rPr>
          <w:sz w:val="28"/>
        </w:rPr>
        <w:t>___________ выдан «___» ______________ года, кем________________________________, проживающая/</w:t>
      </w:r>
      <w:proofErr w:type="spellStart"/>
      <w:r w:rsidRPr="005535AB">
        <w:rPr>
          <w:sz w:val="28"/>
        </w:rPr>
        <w:t>ий</w:t>
      </w:r>
      <w:proofErr w:type="spellEnd"/>
      <w:r w:rsidRPr="005535AB">
        <w:rPr>
          <w:sz w:val="28"/>
        </w:rPr>
        <w:t xml:space="preserve"> по адресу __________________________________________, даю согласие на обработку персональных данных 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</w:t>
      </w:r>
      <w:r w:rsidR="00465B14">
        <w:rPr>
          <w:sz w:val="28"/>
        </w:rPr>
        <w:t>О</w:t>
      </w:r>
      <w:r w:rsidR="00465B14" w:rsidRPr="005535AB">
        <w:rPr>
          <w:sz w:val="28"/>
        </w:rPr>
        <w:t xml:space="preserve">бщероссийской общественной организации «Российский Союз Молодежи» (далее – РСМ), </w:t>
      </w:r>
      <w:r w:rsidR="00465B14">
        <w:rPr>
          <w:sz w:val="28"/>
          <w:szCs w:val="28"/>
        </w:rPr>
        <w:t>Союзу</w:t>
      </w:r>
      <w:r w:rsidR="00465B14" w:rsidRPr="00207691">
        <w:rPr>
          <w:sz w:val="28"/>
          <w:szCs w:val="28"/>
        </w:rPr>
        <w:t xml:space="preserve"> «Агентство развития профессиональных сообществ и рабочих кадров «</w:t>
      </w:r>
      <w:proofErr w:type="spellStart"/>
      <w:r w:rsidR="00465B14" w:rsidRPr="00207691">
        <w:rPr>
          <w:sz w:val="28"/>
          <w:szCs w:val="28"/>
        </w:rPr>
        <w:t>Ворлдскиллс</w:t>
      </w:r>
      <w:proofErr w:type="spellEnd"/>
      <w:r w:rsidR="00465B14" w:rsidRPr="00207691">
        <w:rPr>
          <w:sz w:val="28"/>
          <w:szCs w:val="28"/>
        </w:rPr>
        <w:t xml:space="preserve"> Россия»</w:t>
      </w:r>
      <w:r w:rsidR="00465B14" w:rsidRPr="005535AB">
        <w:rPr>
          <w:sz w:val="28"/>
        </w:rPr>
        <w:t xml:space="preserve"> (далее – </w:t>
      </w:r>
      <w:proofErr w:type="spellStart"/>
      <w:r w:rsidR="00465B14">
        <w:rPr>
          <w:sz w:val="28"/>
        </w:rPr>
        <w:t>Ворлдскиллс</w:t>
      </w:r>
      <w:proofErr w:type="spellEnd"/>
      <w:r w:rsidR="00465B14" w:rsidRPr="005535AB">
        <w:rPr>
          <w:sz w:val="28"/>
        </w:rPr>
        <w:t xml:space="preserve">), </w:t>
      </w:r>
      <w:r w:rsidR="00465B14" w:rsidRPr="00465B14">
        <w:rPr>
          <w:sz w:val="28"/>
        </w:rPr>
        <w:t>Общероссийско</w:t>
      </w:r>
      <w:r w:rsidR="00465B14">
        <w:rPr>
          <w:sz w:val="28"/>
        </w:rPr>
        <w:t>му</w:t>
      </w:r>
      <w:r w:rsidR="00465B14" w:rsidRPr="00465B14">
        <w:rPr>
          <w:sz w:val="28"/>
        </w:rPr>
        <w:t xml:space="preserve"> общественно</w:t>
      </w:r>
      <w:r w:rsidR="00465B14">
        <w:rPr>
          <w:sz w:val="28"/>
        </w:rPr>
        <w:t>му</w:t>
      </w:r>
      <w:r w:rsidR="00465B14" w:rsidRPr="00465B14">
        <w:rPr>
          <w:sz w:val="28"/>
        </w:rPr>
        <w:t xml:space="preserve"> движени</w:t>
      </w:r>
      <w:r w:rsidR="00465B14">
        <w:rPr>
          <w:sz w:val="28"/>
        </w:rPr>
        <w:t>ю</w:t>
      </w:r>
      <w:r w:rsidR="00465B14" w:rsidRPr="00465B14">
        <w:rPr>
          <w:sz w:val="28"/>
        </w:rPr>
        <w:t xml:space="preserve"> «Ассоциация учащейся молодежи Российского Союза Молодежи «Содружество»</w:t>
      </w:r>
      <w:r w:rsidR="00465B14">
        <w:rPr>
          <w:sz w:val="28"/>
        </w:rPr>
        <w:t xml:space="preserve"> (далее – АУМ РСМ «Содружество»), </w:t>
      </w:r>
      <w:r w:rsidR="00465B14" w:rsidRPr="005535AB">
        <w:rPr>
          <w:sz w:val="28"/>
        </w:rPr>
        <w:t>а также иными уполномоченными лицами</w:t>
      </w:r>
      <w:r w:rsidR="00465B14">
        <w:rPr>
          <w:sz w:val="28"/>
        </w:rPr>
        <w:t>,</w:t>
      </w:r>
      <w:r w:rsidR="00465B14" w:rsidRPr="005535AB">
        <w:rPr>
          <w:sz w:val="28"/>
        </w:rPr>
        <w:t xml:space="preserve"> с которыми</w:t>
      </w:r>
      <w:r w:rsidR="00465B14">
        <w:rPr>
          <w:sz w:val="28"/>
        </w:rPr>
        <w:t xml:space="preserve"> </w:t>
      </w:r>
      <w:r w:rsidR="00465B14" w:rsidRPr="005535AB">
        <w:rPr>
          <w:sz w:val="28"/>
        </w:rPr>
        <w:t>у РСМ</w:t>
      </w:r>
      <w:r w:rsidR="00465B14">
        <w:rPr>
          <w:sz w:val="28"/>
        </w:rPr>
        <w:t xml:space="preserve">, </w:t>
      </w:r>
      <w:proofErr w:type="spellStart"/>
      <w:r w:rsidR="00465B14">
        <w:rPr>
          <w:sz w:val="28"/>
        </w:rPr>
        <w:t>Ворлдскиллс</w:t>
      </w:r>
      <w:proofErr w:type="spellEnd"/>
      <w:r w:rsidR="00465B14">
        <w:rPr>
          <w:sz w:val="28"/>
        </w:rPr>
        <w:t xml:space="preserve"> или АУМ РСМ «Содружество»</w:t>
      </w:r>
      <w:r w:rsidR="00465B14" w:rsidRPr="005535AB">
        <w:rPr>
          <w:sz w:val="28"/>
        </w:rPr>
        <w:t xml:space="preserve"> заключены договора на оказание услуг либо иные договора, </w:t>
      </w:r>
      <w:r w:rsidR="00465B14">
        <w:rPr>
          <w:sz w:val="28"/>
        </w:rPr>
        <w:t xml:space="preserve">в целях организации и обеспечения моего участия во </w:t>
      </w:r>
      <w:r w:rsidR="00465B14" w:rsidRPr="009B474C">
        <w:rPr>
          <w:sz w:val="28"/>
        </w:rPr>
        <w:t>всероссийском онл</w:t>
      </w:r>
      <w:r w:rsidR="00465B14">
        <w:rPr>
          <w:sz w:val="28"/>
        </w:rPr>
        <w:t>айн-конкурсе «Команда Арт-Профи»</w:t>
      </w:r>
      <w:r w:rsidR="00465B14" w:rsidRPr="005535AB">
        <w:rPr>
          <w:sz w:val="28"/>
        </w:rPr>
        <w:t>.</w:t>
      </w:r>
    </w:p>
    <w:p w14:paraId="45E5E206" w14:textId="3BAB8879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 xml:space="preserve">Я также даю согласие на общедоступность моих данных: фамилии, имени, отчества, образовании, общественной деятельности, контактных данных, изображений, а также иных кратких биографических данных. </w:t>
      </w:r>
    </w:p>
    <w:p w14:paraId="1F1CE629" w14:textId="3E9F618C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>Я уведомлен и согласен с тем, что указанное Согласие может быть отозвано мною в письменном виде.</w:t>
      </w:r>
    </w:p>
    <w:p w14:paraId="32B66E8A" w14:textId="08E151AD" w:rsidR="00F60122" w:rsidRPr="005535AB" w:rsidRDefault="00F60122" w:rsidP="00465B14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 xml:space="preserve">Я согласен на получение смс и электронных оповещений о проведении мероприятий </w:t>
      </w:r>
      <w:r w:rsidR="00465B14" w:rsidRPr="005535AB">
        <w:rPr>
          <w:sz w:val="28"/>
        </w:rPr>
        <w:t>РСМ</w:t>
      </w:r>
      <w:r w:rsidR="00465B14">
        <w:rPr>
          <w:sz w:val="28"/>
        </w:rPr>
        <w:t>,</w:t>
      </w:r>
      <w:r w:rsidR="00465B14" w:rsidRPr="00465B14">
        <w:rPr>
          <w:sz w:val="28"/>
        </w:rPr>
        <w:t xml:space="preserve"> </w:t>
      </w:r>
      <w:r w:rsidR="00465B14">
        <w:rPr>
          <w:sz w:val="28"/>
        </w:rPr>
        <w:t>АУМ РСМ «Содружество»</w:t>
      </w:r>
      <w:r w:rsidR="00465B14" w:rsidRPr="005535AB">
        <w:rPr>
          <w:sz w:val="28"/>
        </w:rPr>
        <w:t xml:space="preserve"> и </w:t>
      </w:r>
      <w:proofErr w:type="spellStart"/>
      <w:r w:rsidR="00465B14">
        <w:rPr>
          <w:sz w:val="28"/>
        </w:rPr>
        <w:t>Ворлдскиллс</w:t>
      </w:r>
      <w:proofErr w:type="spellEnd"/>
      <w:r w:rsidRPr="005535AB">
        <w:rPr>
          <w:sz w:val="28"/>
        </w:rPr>
        <w:t xml:space="preserve">. </w:t>
      </w:r>
    </w:p>
    <w:p w14:paraId="1BBB6E17" w14:textId="72F90D72" w:rsidR="00F60122" w:rsidRPr="005535AB" w:rsidRDefault="00F60122" w:rsidP="00465B14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>Я ознакомлен с документами организации, устанавливающими порядок обработки персональных данных участников, а также о моих правах</w:t>
      </w:r>
      <w:r w:rsidR="00465B14">
        <w:rPr>
          <w:sz w:val="28"/>
        </w:rPr>
        <w:t xml:space="preserve"> </w:t>
      </w:r>
      <w:r w:rsidRPr="005535AB">
        <w:rPr>
          <w:sz w:val="28"/>
        </w:rPr>
        <w:t>и обязанностях в этой сфере.</w:t>
      </w:r>
    </w:p>
    <w:p w14:paraId="007B268D" w14:textId="036E1EAA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>Согласие дано на срок до момента его отзыва в письменном виде.</w:t>
      </w:r>
    </w:p>
    <w:p w14:paraId="0F82998F" w14:textId="77777777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</w:p>
    <w:p w14:paraId="2049CE7B" w14:textId="77777777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</w:p>
    <w:p w14:paraId="4A830742" w14:textId="77777777" w:rsidR="00F60122" w:rsidRPr="005535AB" w:rsidRDefault="00F60122" w:rsidP="00F87B9A">
      <w:pPr>
        <w:spacing w:line="276" w:lineRule="auto"/>
        <w:contextualSpacing/>
        <w:jc w:val="both"/>
        <w:rPr>
          <w:sz w:val="28"/>
        </w:rPr>
      </w:pPr>
      <w:r w:rsidRPr="005535AB">
        <w:rPr>
          <w:sz w:val="28"/>
        </w:rPr>
        <w:tab/>
        <w:t>«___»_____________ 20__ г.            ____________________________</w:t>
      </w:r>
    </w:p>
    <w:p w14:paraId="1FBA4482" w14:textId="77777777" w:rsidR="00F60122" w:rsidRDefault="00F60122" w:rsidP="00F87B9A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35AB">
        <w:rPr>
          <w:i/>
        </w:rPr>
        <w:tab/>
      </w:r>
      <w:r w:rsidRPr="005535AB">
        <w:rPr>
          <w:i/>
        </w:rPr>
        <w:tab/>
      </w:r>
      <w:r w:rsidRPr="005535AB">
        <w:rPr>
          <w:i/>
        </w:rPr>
        <w:tab/>
      </w:r>
      <w:r w:rsidRPr="005535AB">
        <w:rPr>
          <w:i/>
        </w:rPr>
        <w:tab/>
      </w:r>
      <w:r w:rsidRPr="005535AB">
        <w:rPr>
          <w:i/>
        </w:rPr>
        <w:tab/>
      </w:r>
      <w:r w:rsidRPr="005535AB">
        <w:rPr>
          <w:i/>
        </w:rPr>
        <w:tab/>
      </w:r>
      <w:r w:rsidRPr="005535AB">
        <w:rPr>
          <w:i/>
        </w:rPr>
        <w:tab/>
      </w:r>
      <w:r w:rsidRPr="005535AB">
        <w:rPr>
          <w:i/>
        </w:rPr>
        <w:tab/>
        <w:t xml:space="preserve">                 </w:t>
      </w:r>
      <w:r>
        <w:rPr>
          <w:i/>
        </w:rPr>
        <w:t>(подпись)</w:t>
      </w:r>
    </w:p>
    <w:p w14:paraId="47E302FF" w14:textId="77777777" w:rsidR="00F60122" w:rsidRDefault="00F60122" w:rsidP="00F87B9A">
      <w:pPr>
        <w:spacing w:line="276" w:lineRule="auto"/>
        <w:ind w:left="3260" w:right="142"/>
        <w:jc w:val="center"/>
        <w:rPr>
          <w:rFonts w:eastAsia="Calibri"/>
          <w:sz w:val="28"/>
          <w:szCs w:val="28"/>
          <w:lang w:eastAsia="en-US"/>
        </w:rPr>
      </w:pPr>
    </w:p>
    <w:sectPr w:rsidR="00F60122" w:rsidSect="00F87B9A">
      <w:headerReference w:type="default" r:id="rId15"/>
      <w:footerReference w:type="even" r:id="rId16"/>
      <w:footerReference w:type="default" r:id="rId17"/>
      <w:pgSz w:w="11906" w:h="16838"/>
      <w:pgMar w:top="1134" w:right="1134" w:bottom="567" w:left="1134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315A9" w14:textId="77777777" w:rsidR="001D5FF0" w:rsidRDefault="001D5FF0">
      <w:r>
        <w:separator/>
      </w:r>
    </w:p>
  </w:endnote>
  <w:endnote w:type="continuationSeparator" w:id="0">
    <w:p w14:paraId="26FA3FE9" w14:textId="77777777" w:rsidR="001D5FF0" w:rsidRDefault="001D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5E064" w14:textId="77777777" w:rsidR="0059639D" w:rsidRDefault="0059639D" w:rsidP="0027279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7E1D38" w14:textId="77777777" w:rsidR="0059639D" w:rsidRDefault="0059639D" w:rsidP="00D86B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2D0D" w14:textId="77777777" w:rsidR="0059639D" w:rsidRDefault="0059639D" w:rsidP="00D86B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D653D" w14:textId="77777777" w:rsidR="001D5FF0" w:rsidRDefault="001D5FF0">
      <w:r>
        <w:separator/>
      </w:r>
    </w:p>
  </w:footnote>
  <w:footnote w:type="continuationSeparator" w:id="0">
    <w:p w14:paraId="53715C73" w14:textId="77777777" w:rsidR="001D5FF0" w:rsidRDefault="001D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FFD86" w14:textId="77777777" w:rsidR="0059639D" w:rsidRDefault="0059639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F52D0" w:rsidRPr="00AF52D0">
      <w:rPr>
        <w:noProof/>
        <w:lang w:val="ru-RU"/>
      </w:rPr>
      <w:t>3</w:t>
    </w:r>
    <w:r>
      <w:fldChar w:fldCharType="end"/>
    </w:r>
  </w:p>
  <w:p w14:paraId="7E7DCD2D" w14:textId="77777777" w:rsidR="0059639D" w:rsidRDefault="0059639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664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D6D67"/>
    <w:multiLevelType w:val="hybridMultilevel"/>
    <w:tmpl w:val="92AECBE2"/>
    <w:lvl w:ilvl="0" w:tplc="489263D6">
      <w:start w:val="6"/>
      <w:numFmt w:val="bullet"/>
      <w:lvlText w:val="-"/>
      <w:lvlJc w:val="left"/>
      <w:pPr>
        <w:ind w:left="18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04298"/>
    <w:multiLevelType w:val="hybridMultilevel"/>
    <w:tmpl w:val="E970EFAA"/>
    <w:lvl w:ilvl="0" w:tplc="489263D6">
      <w:start w:val="6"/>
      <w:numFmt w:val="bullet"/>
      <w:lvlText w:val="-"/>
      <w:lvlJc w:val="left"/>
      <w:pPr>
        <w:ind w:left="18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600DF3"/>
    <w:multiLevelType w:val="hybridMultilevel"/>
    <w:tmpl w:val="C6D0B08A"/>
    <w:lvl w:ilvl="0" w:tplc="489263D6">
      <w:start w:val="6"/>
      <w:numFmt w:val="bullet"/>
      <w:lvlText w:val="-"/>
      <w:lvlJc w:val="left"/>
      <w:pPr>
        <w:ind w:left="18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746BFC"/>
    <w:multiLevelType w:val="hybridMultilevel"/>
    <w:tmpl w:val="0142A20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4CE2"/>
    <w:multiLevelType w:val="hybridMultilevel"/>
    <w:tmpl w:val="60B217A6"/>
    <w:lvl w:ilvl="0" w:tplc="489263D6">
      <w:start w:val="6"/>
      <w:numFmt w:val="bullet"/>
      <w:lvlText w:val="-"/>
      <w:lvlJc w:val="left"/>
      <w:pPr>
        <w:ind w:left="18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837147"/>
    <w:multiLevelType w:val="hybridMultilevel"/>
    <w:tmpl w:val="F0126678"/>
    <w:lvl w:ilvl="0" w:tplc="489263D6">
      <w:start w:val="6"/>
      <w:numFmt w:val="bullet"/>
      <w:lvlText w:val="-"/>
      <w:lvlJc w:val="left"/>
      <w:pPr>
        <w:ind w:left="18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3F140E"/>
    <w:multiLevelType w:val="hybridMultilevel"/>
    <w:tmpl w:val="A628D250"/>
    <w:lvl w:ilvl="0" w:tplc="489263D6">
      <w:start w:val="6"/>
      <w:numFmt w:val="bullet"/>
      <w:lvlText w:val="-"/>
      <w:lvlJc w:val="left"/>
      <w:pPr>
        <w:ind w:left="10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8">
    <w:nsid w:val="74F93766"/>
    <w:multiLevelType w:val="hybridMultilevel"/>
    <w:tmpl w:val="EDDA67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48"/>
    <w:rsid w:val="00001D43"/>
    <w:rsid w:val="00010C3E"/>
    <w:rsid w:val="00012601"/>
    <w:rsid w:val="000165E7"/>
    <w:rsid w:val="00016F47"/>
    <w:rsid w:val="00017DF4"/>
    <w:rsid w:val="0002795D"/>
    <w:rsid w:val="00031545"/>
    <w:rsid w:val="000324D5"/>
    <w:rsid w:val="00034DD2"/>
    <w:rsid w:val="00035504"/>
    <w:rsid w:val="00035586"/>
    <w:rsid w:val="000358F3"/>
    <w:rsid w:val="000478E2"/>
    <w:rsid w:val="00061032"/>
    <w:rsid w:val="00062E02"/>
    <w:rsid w:val="000653A5"/>
    <w:rsid w:val="000670AA"/>
    <w:rsid w:val="00067E36"/>
    <w:rsid w:val="0007010A"/>
    <w:rsid w:val="00071379"/>
    <w:rsid w:val="00071991"/>
    <w:rsid w:val="000728D7"/>
    <w:rsid w:val="0007569B"/>
    <w:rsid w:val="00075EA8"/>
    <w:rsid w:val="00085E85"/>
    <w:rsid w:val="0008723C"/>
    <w:rsid w:val="00094D25"/>
    <w:rsid w:val="00094FEE"/>
    <w:rsid w:val="000951D1"/>
    <w:rsid w:val="000A126B"/>
    <w:rsid w:val="000A51BA"/>
    <w:rsid w:val="000B05B6"/>
    <w:rsid w:val="000B6819"/>
    <w:rsid w:val="000B69D9"/>
    <w:rsid w:val="000B6E1E"/>
    <w:rsid w:val="000C250D"/>
    <w:rsid w:val="000C69AC"/>
    <w:rsid w:val="000C7261"/>
    <w:rsid w:val="000D0582"/>
    <w:rsid w:val="000D1BCA"/>
    <w:rsid w:val="000D5235"/>
    <w:rsid w:val="000D6790"/>
    <w:rsid w:val="000D77BD"/>
    <w:rsid w:val="000E037A"/>
    <w:rsid w:val="000E62F8"/>
    <w:rsid w:val="000E6A1C"/>
    <w:rsid w:val="000F091A"/>
    <w:rsid w:val="000F1CC1"/>
    <w:rsid w:val="000F6426"/>
    <w:rsid w:val="00100049"/>
    <w:rsid w:val="00110AB8"/>
    <w:rsid w:val="0011121D"/>
    <w:rsid w:val="00114817"/>
    <w:rsid w:val="00116D12"/>
    <w:rsid w:val="00130FC5"/>
    <w:rsid w:val="00131C25"/>
    <w:rsid w:val="00143C37"/>
    <w:rsid w:val="00145C9C"/>
    <w:rsid w:val="00151CF0"/>
    <w:rsid w:val="00152A2E"/>
    <w:rsid w:val="00166D4A"/>
    <w:rsid w:val="00166FD9"/>
    <w:rsid w:val="001679F5"/>
    <w:rsid w:val="00174415"/>
    <w:rsid w:val="00180F6E"/>
    <w:rsid w:val="00182C6E"/>
    <w:rsid w:val="001836E1"/>
    <w:rsid w:val="00185BA4"/>
    <w:rsid w:val="001912D4"/>
    <w:rsid w:val="00193F6D"/>
    <w:rsid w:val="00193FFC"/>
    <w:rsid w:val="001942C9"/>
    <w:rsid w:val="001951BA"/>
    <w:rsid w:val="00195E01"/>
    <w:rsid w:val="001C52C4"/>
    <w:rsid w:val="001D1309"/>
    <w:rsid w:val="001D5FF0"/>
    <w:rsid w:val="001E0372"/>
    <w:rsid w:val="001E2DFD"/>
    <w:rsid w:val="001E6137"/>
    <w:rsid w:val="001F1B38"/>
    <w:rsid w:val="001F1D42"/>
    <w:rsid w:val="001F1ED0"/>
    <w:rsid w:val="001F3774"/>
    <w:rsid w:val="002047CF"/>
    <w:rsid w:val="00205837"/>
    <w:rsid w:val="00207691"/>
    <w:rsid w:val="002117AC"/>
    <w:rsid w:val="00214D81"/>
    <w:rsid w:val="002164B4"/>
    <w:rsid w:val="00216523"/>
    <w:rsid w:val="0022019C"/>
    <w:rsid w:val="002231BC"/>
    <w:rsid w:val="00227B7C"/>
    <w:rsid w:val="00227F70"/>
    <w:rsid w:val="00231245"/>
    <w:rsid w:val="00232A44"/>
    <w:rsid w:val="00252C4C"/>
    <w:rsid w:val="002549E9"/>
    <w:rsid w:val="00263F32"/>
    <w:rsid w:val="002642E1"/>
    <w:rsid w:val="00272792"/>
    <w:rsid w:val="0028695B"/>
    <w:rsid w:val="00292529"/>
    <w:rsid w:val="00295F62"/>
    <w:rsid w:val="002A03A8"/>
    <w:rsid w:val="002A33ED"/>
    <w:rsid w:val="002A7C3B"/>
    <w:rsid w:val="002B13A6"/>
    <w:rsid w:val="002B2DDA"/>
    <w:rsid w:val="002C190E"/>
    <w:rsid w:val="002D4F0B"/>
    <w:rsid w:val="002E5C77"/>
    <w:rsid w:val="002F166D"/>
    <w:rsid w:val="002F2EE8"/>
    <w:rsid w:val="002F7948"/>
    <w:rsid w:val="003015A2"/>
    <w:rsid w:val="0030392A"/>
    <w:rsid w:val="00303F2B"/>
    <w:rsid w:val="00305EAD"/>
    <w:rsid w:val="00306EBB"/>
    <w:rsid w:val="0031045B"/>
    <w:rsid w:val="00310F49"/>
    <w:rsid w:val="003205C8"/>
    <w:rsid w:val="0032364B"/>
    <w:rsid w:val="003303D6"/>
    <w:rsid w:val="0033244F"/>
    <w:rsid w:val="00337DB3"/>
    <w:rsid w:val="00342115"/>
    <w:rsid w:val="00344FF2"/>
    <w:rsid w:val="00346BEE"/>
    <w:rsid w:val="003474D5"/>
    <w:rsid w:val="00347DE3"/>
    <w:rsid w:val="00352354"/>
    <w:rsid w:val="00356AED"/>
    <w:rsid w:val="0036159F"/>
    <w:rsid w:val="00361BBB"/>
    <w:rsid w:val="00370F96"/>
    <w:rsid w:val="0037215D"/>
    <w:rsid w:val="0038577B"/>
    <w:rsid w:val="00393483"/>
    <w:rsid w:val="003967DB"/>
    <w:rsid w:val="00397247"/>
    <w:rsid w:val="003A0D03"/>
    <w:rsid w:val="003A367A"/>
    <w:rsid w:val="003A5333"/>
    <w:rsid w:val="003B2177"/>
    <w:rsid w:val="003B2D3E"/>
    <w:rsid w:val="003B4A43"/>
    <w:rsid w:val="003C5FDF"/>
    <w:rsid w:val="003D2981"/>
    <w:rsid w:val="003D78D1"/>
    <w:rsid w:val="003D7950"/>
    <w:rsid w:val="003D7A89"/>
    <w:rsid w:val="003D7B09"/>
    <w:rsid w:val="003E2258"/>
    <w:rsid w:val="003E627A"/>
    <w:rsid w:val="003E755D"/>
    <w:rsid w:val="003F65AE"/>
    <w:rsid w:val="004023DD"/>
    <w:rsid w:val="00402AC4"/>
    <w:rsid w:val="00403707"/>
    <w:rsid w:val="0040738E"/>
    <w:rsid w:val="00413AB3"/>
    <w:rsid w:val="00414414"/>
    <w:rsid w:val="004165DB"/>
    <w:rsid w:val="004165E8"/>
    <w:rsid w:val="004179F1"/>
    <w:rsid w:val="0042078B"/>
    <w:rsid w:val="00424CCA"/>
    <w:rsid w:val="00424F5D"/>
    <w:rsid w:val="00426660"/>
    <w:rsid w:val="004302AB"/>
    <w:rsid w:val="00431DED"/>
    <w:rsid w:val="0044503E"/>
    <w:rsid w:val="0045051F"/>
    <w:rsid w:val="0045060F"/>
    <w:rsid w:val="004526AE"/>
    <w:rsid w:val="00462896"/>
    <w:rsid w:val="00465B14"/>
    <w:rsid w:val="00474E77"/>
    <w:rsid w:val="0047734C"/>
    <w:rsid w:val="004774EA"/>
    <w:rsid w:val="00483684"/>
    <w:rsid w:val="004847C5"/>
    <w:rsid w:val="00486118"/>
    <w:rsid w:val="004A036B"/>
    <w:rsid w:val="004A5458"/>
    <w:rsid w:val="004A63DB"/>
    <w:rsid w:val="004B1067"/>
    <w:rsid w:val="004B1D56"/>
    <w:rsid w:val="004B4D08"/>
    <w:rsid w:val="004C6432"/>
    <w:rsid w:val="004D043D"/>
    <w:rsid w:val="004D2F7E"/>
    <w:rsid w:val="004D3847"/>
    <w:rsid w:val="004D3E51"/>
    <w:rsid w:val="004D6B5D"/>
    <w:rsid w:val="004D6BA4"/>
    <w:rsid w:val="004E38E5"/>
    <w:rsid w:val="004E7CF5"/>
    <w:rsid w:val="004E7DC9"/>
    <w:rsid w:val="004F3740"/>
    <w:rsid w:val="004F5803"/>
    <w:rsid w:val="004F5A29"/>
    <w:rsid w:val="0050679A"/>
    <w:rsid w:val="00506815"/>
    <w:rsid w:val="0051098D"/>
    <w:rsid w:val="00511D9D"/>
    <w:rsid w:val="005130CA"/>
    <w:rsid w:val="00513A89"/>
    <w:rsid w:val="00516EA3"/>
    <w:rsid w:val="00517656"/>
    <w:rsid w:val="00517A07"/>
    <w:rsid w:val="005326D1"/>
    <w:rsid w:val="00543A3E"/>
    <w:rsid w:val="00543EB0"/>
    <w:rsid w:val="00544CD8"/>
    <w:rsid w:val="00554B46"/>
    <w:rsid w:val="00555C62"/>
    <w:rsid w:val="005623F0"/>
    <w:rsid w:val="0056364B"/>
    <w:rsid w:val="00565CF0"/>
    <w:rsid w:val="00572E6D"/>
    <w:rsid w:val="00573387"/>
    <w:rsid w:val="00575A18"/>
    <w:rsid w:val="005774AC"/>
    <w:rsid w:val="0058011D"/>
    <w:rsid w:val="00583FBD"/>
    <w:rsid w:val="005905CF"/>
    <w:rsid w:val="0059639D"/>
    <w:rsid w:val="0059659D"/>
    <w:rsid w:val="005A157E"/>
    <w:rsid w:val="005A1A8D"/>
    <w:rsid w:val="005A2690"/>
    <w:rsid w:val="005B3025"/>
    <w:rsid w:val="005B5C07"/>
    <w:rsid w:val="005B7795"/>
    <w:rsid w:val="005D7F62"/>
    <w:rsid w:val="005E1441"/>
    <w:rsid w:val="005E25F8"/>
    <w:rsid w:val="005E2EBD"/>
    <w:rsid w:val="005E3FFA"/>
    <w:rsid w:val="005E53BB"/>
    <w:rsid w:val="005E6043"/>
    <w:rsid w:val="005E7DA2"/>
    <w:rsid w:val="005F334D"/>
    <w:rsid w:val="005F4814"/>
    <w:rsid w:val="005F7CDD"/>
    <w:rsid w:val="006019F1"/>
    <w:rsid w:val="006048EF"/>
    <w:rsid w:val="006067AD"/>
    <w:rsid w:val="00606ED4"/>
    <w:rsid w:val="006110E4"/>
    <w:rsid w:val="00612561"/>
    <w:rsid w:val="00613CD4"/>
    <w:rsid w:val="006207B1"/>
    <w:rsid w:val="00623B00"/>
    <w:rsid w:val="0063126A"/>
    <w:rsid w:val="0063289A"/>
    <w:rsid w:val="006450D6"/>
    <w:rsid w:val="0065057E"/>
    <w:rsid w:val="00651732"/>
    <w:rsid w:val="0066204A"/>
    <w:rsid w:val="00667195"/>
    <w:rsid w:val="00673F8A"/>
    <w:rsid w:val="00684113"/>
    <w:rsid w:val="00696B6C"/>
    <w:rsid w:val="006A0BF1"/>
    <w:rsid w:val="006A258F"/>
    <w:rsid w:val="006A5579"/>
    <w:rsid w:val="006A68BF"/>
    <w:rsid w:val="006A6D3C"/>
    <w:rsid w:val="006B1B3B"/>
    <w:rsid w:val="006B4EBA"/>
    <w:rsid w:val="006B4FBC"/>
    <w:rsid w:val="006C6533"/>
    <w:rsid w:val="006C6AFE"/>
    <w:rsid w:val="006D10C0"/>
    <w:rsid w:val="006E11FB"/>
    <w:rsid w:val="006E1E9A"/>
    <w:rsid w:val="006E23E5"/>
    <w:rsid w:val="006E3969"/>
    <w:rsid w:val="006E48A1"/>
    <w:rsid w:val="006E603D"/>
    <w:rsid w:val="006E683A"/>
    <w:rsid w:val="006E75F6"/>
    <w:rsid w:val="006F4AF7"/>
    <w:rsid w:val="00700E70"/>
    <w:rsid w:val="007100EC"/>
    <w:rsid w:val="007132C8"/>
    <w:rsid w:val="007210B5"/>
    <w:rsid w:val="00722A4F"/>
    <w:rsid w:val="00723081"/>
    <w:rsid w:val="007230FD"/>
    <w:rsid w:val="00726BFC"/>
    <w:rsid w:val="00734997"/>
    <w:rsid w:val="00734EBC"/>
    <w:rsid w:val="007376D5"/>
    <w:rsid w:val="00743571"/>
    <w:rsid w:val="00744EFF"/>
    <w:rsid w:val="00746426"/>
    <w:rsid w:val="00755D55"/>
    <w:rsid w:val="00756089"/>
    <w:rsid w:val="00756279"/>
    <w:rsid w:val="00762CFE"/>
    <w:rsid w:val="00767D3B"/>
    <w:rsid w:val="007715A9"/>
    <w:rsid w:val="00775030"/>
    <w:rsid w:val="00780216"/>
    <w:rsid w:val="007810AD"/>
    <w:rsid w:val="007815D9"/>
    <w:rsid w:val="00781BD7"/>
    <w:rsid w:val="007903CB"/>
    <w:rsid w:val="00790B3A"/>
    <w:rsid w:val="00790C71"/>
    <w:rsid w:val="007918E0"/>
    <w:rsid w:val="007920FA"/>
    <w:rsid w:val="00792D1D"/>
    <w:rsid w:val="00795ECF"/>
    <w:rsid w:val="007A39E8"/>
    <w:rsid w:val="007A51A2"/>
    <w:rsid w:val="007A7201"/>
    <w:rsid w:val="007B02C3"/>
    <w:rsid w:val="007B13A9"/>
    <w:rsid w:val="007B1D32"/>
    <w:rsid w:val="007B2158"/>
    <w:rsid w:val="007B40DE"/>
    <w:rsid w:val="007B7581"/>
    <w:rsid w:val="007B75D4"/>
    <w:rsid w:val="007C02A5"/>
    <w:rsid w:val="007C2DDF"/>
    <w:rsid w:val="007C648D"/>
    <w:rsid w:val="007C7C70"/>
    <w:rsid w:val="007F5570"/>
    <w:rsid w:val="007F6FC6"/>
    <w:rsid w:val="007F7006"/>
    <w:rsid w:val="007F7354"/>
    <w:rsid w:val="007F7D3A"/>
    <w:rsid w:val="007F7DCA"/>
    <w:rsid w:val="008002DA"/>
    <w:rsid w:val="008016E6"/>
    <w:rsid w:val="00807360"/>
    <w:rsid w:val="0081513C"/>
    <w:rsid w:val="00815D72"/>
    <w:rsid w:val="0082161B"/>
    <w:rsid w:val="008250B9"/>
    <w:rsid w:val="00826761"/>
    <w:rsid w:val="00831C14"/>
    <w:rsid w:val="00834FFD"/>
    <w:rsid w:val="00835F01"/>
    <w:rsid w:val="008411FC"/>
    <w:rsid w:val="008466BE"/>
    <w:rsid w:val="008468EF"/>
    <w:rsid w:val="008656F2"/>
    <w:rsid w:val="00865A59"/>
    <w:rsid w:val="00872B72"/>
    <w:rsid w:val="00874410"/>
    <w:rsid w:val="00884347"/>
    <w:rsid w:val="00886931"/>
    <w:rsid w:val="00886CB6"/>
    <w:rsid w:val="00890E3B"/>
    <w:rsid w:val="00892B12"/>
    <w:rsid w:val="00894417"/>
    <w:rsid w:val="008958F0"/>
    <w:rsid w:val="00896ECE"/>
    <w:rsid w:val="00897F7C"/>
    <w:rsid w:val="008A00DB"/>
    <w:rsid w:val="008B3A69"/>
    <w:rsid w:val="008C66E6"/>
    <w:rsid w:val="008D37F9"/>
    <w:rsid w:val="008D56AC"/>
    <w:rsid w:val="008E5E11"/>
    <w:rsid w:val="008E6143"/>
    <w:rsid w:val="008E7052"/>
    <w:rsid w:val="008E7FC9"/>
    <w:rsid w:val="008F0F7F"/>
    <w:rsid w:val="008F7FCD"/>
    <w:rsid w:val="00901AC7"/>
    <w:rsid w:val="00902DBB"/>
    <w:rsid w:val="00905768"/>
    <w:rsid w:val="00907901"/>
    <w:rsid w:val="00912467"/>
    <w:rsid w:val="009141C3"/>
    <w:rsid w:val="00916C05"/>
    <w:rsid w:val="00917F9E"/>
    <w:rsid w:val="009230C8"/>
    <w:rsid w:val="00930189"/>
    <w:rsid w:val="0094000C"/>
    <w:rsid w:val="0094015A"/>
    <w:rsid w:val="00940A3E"/>
    <w:rsid w:val="00941C74"/>
    <w:rsid w:val="0094270E"/>
    <w:rsid w:val="0094317E"/>
    <w:rsid w:val="00947591"/>
    <w:rsid w:val="00947DE7"/>
    <w:rsid w:val="009503D2"/>
    <w:rsid w:val="00960E3F"/>
    <w:rsid w:val="0096304E"/>
    <w:rsid w:val="00965143"/>
    <w:rsid w:val="00965504"/>
    <w:rsid w:val="00965FD0"/>
    <w:rsid w:val="00972487"/>
    <w:rsid w:val="009728E0"/>
    <w:rsid w:val="00975D41"/>
    <w:rsid w:val="0097603D"/>
    <w:rsid w:val="00976434"/>
    <w:rsid w:val="00976CBF"/>
    <w:rsid w:val="00977C64"/>
    <w:rsid w:val="00980913"/>
    <w:rsid w:val="00990C52"/>
    <w:rsid w:val="009A0671"/>
    <w:rsid w:val="009A2399"/>
    <w:rsid w:val="009A3DA1"/>
    <w:rsid w:val="009A52DC"/>
    <w:rsid w:val="009B0366"/>
    <w:rsid w:val="009B63E3"/>
    <w:rsid w:val="009B6781"/>
    <w:rsid w:val="009B739F"/>
    <w:rsid w:val="009C2B91"/>
    <w:rsid w:val="009C688B"/>
    <w:rsid w:val="009D2C48"/>
    <w:rsid w:val="009E205C"/>
    <w:rsid w:val="009E2288"/>
    <w:rsid w:val="009E4AEA"/>
    <w:rsid w:val="009F1511"/>
    <w:rsid w:val="009F3EC9"/>
    <w:rsid w:val="009F435A"/>
    <w:rsid w:val="009F56E7"/>
    <w:rsid w:val="009F65C4"/>
    <w:rsid w:val="009F6F11"/>
    <w:rsid w:val="009F7AAE"/>
    <w:rsid w:val="00A04E18"/>
    <w:rsid w:val="00A058A1"/>
    <w:rsid w:val="00A058A5"/>
    <w:rsid w:val="00A06BF0"/>
    <w:rsid w:val="00A1139E"/>
    <w:rsid w:val="00A13AA6"/>
    <w:rsid w:val="00A2088F"/>
    <w:rsid w:val="00A23284"/>
    <w:rsid w:val="00A23692"/>
    <w:rsid w:val="00A25452"/>
    <w:rsid w:val="00A26610"/>
    <w:rsid w:val="00A3571E"/>
    <w:rsid w:val="00A37545"/>
    <w:rsid w:val="00A37BB3"/>
    <w:rsid w:val="00A437D2"/>
    <w:rsid w:val="00A43A15"/>
    <w:rsid w:val="00A510CB"/>
    <w:rsid w:val="00A54D2E"/>
    <w:rsid w:val="00A663F9"/>
    <w:rsid w:val="00A667C6"/>
    <w:rsid w:val="00A676A6"/>
    <w:rsid w:val="00A73866"/>
    <w:rsid w:val="00A73EF6"/>
    <w:rsid w:val="00A75621"/>
    <w:rsid w:val="00A7645F"/>
    <w:rsid w:val="00A81D56"/>
    <w:rsid w:val="00A86315"/>
    <w:rsid w:val="00A933F4"/>
    <w:rsid w:val="00A93846"/>
    <w:rsid w:val="00AA2236"/>
    <w:rsid w:val="00AA526A"/>
    <w:rsid w:val="00AB1C08"/>
    <w:rsid w:val="00AB4276"/>
    <w:rsid w:val="00AB59C4"/>
    <w:rsid w:val="00AB5C84"/>
    <w:rsid w:val="00AC0302"/>
    <w:rsid w:val="00AC4DCA"/>
    <w:rsid w:val="00AC5E1D"/>
    <w:rsid w:val="00AC6E81"/>
    <w:rsid w:val="00AC6E99"/>
    <w:rsid w:val="00AD3DD0"/>
    <w:rsid w:val="00AD7A39"/>
    <w:rsid w:val="00AE1540"/>
    <w:rsid w:val="00AE3770"/>
    <w:rsid w:val="00AF136E"/>
    <w:rsid w:val="00AF486F"/>
    <w:rsid w:val="00AF52D0"/>
    <w:rsid w:val="00B0063C"/>
    <w:rsid w:val="00B047BC"/>
    <w:rsid w:val="00B13998"/>
    <w:rsid w:val="00B15598"/>
    <w:rsid w:val="00B25E06"/>
    <w:rsid w:val="00B31999"/>
    <w:rsid w:val="00B32ABB"/>
    <w:rsid w:val="00B40618"/>
    <w:rsid w:val="00B42DFC"/>
    <w:rsid w:val="00B45BA9"/>
    <w:rsid w:val="00B5137E"/>
    <w:rsid w:val="00B51F12"/>
    <w:rsid w:val="00B55464"/>
    <w:rsid w:val="00B60B3F"/>
    <w:rsid w:val="00B65913"/>
    <w:rsid w:val="00B66883"/>
    <w:rsid w:val="00B72277"/>
    <w:rsid w:val="00B77900"/>
    <w:rsid w:val="00B8155B"/>
    <w:rsid w:val="00B8315E"/>
    <w:rsid w:val="00B845DB"/>
    <w:rsid w:val="00B906F9"/>
    <w:rsid w:val="00B951EB"/>
    <w:rsid w:val="00B954F3"/>
    <w:rsid w:val="00BA00CA"/>
    <w:rsid w:val="00BA0919"/>
    <w:rsid w:val="00BA3418"/>
    <w:rsid w:val="00BB7215"/>
    <w:rsid w:val="00BC216F"/>
    <w:rsid w:val="00BC53AD"/>
    <w:rsid w:val="00BC62EB"/>
    <w:rsid w:val="00BC68FB"/>
    <w:rsid w:val="00BC7FEE"/>
    <w:rsid w:val="00BD1EC1"/>
    <w:rsid w:val="00BE34E3"/>
    <w:rsid w:val="00BE3A5F"/>
    <w:rsid w:val="00BE4E40"/>
    <w:rsid w:val="00BE72C1"/>
    <w:rsid w:val="00BF0652"/>
    <w:rsid w:val="00BF1C28"/>
    <w:rsid w:val="00C0135C"/>
    <w:rsid w:val="00C04A9A"/>
    <w:rsid w:val="00C10719"/>
    <w:rsid w:val="00C1083C"/>
    <w:rsid w:val="00C14CB1"/>
    <w:rsid w:val="00C200B2"/>
    <w:rsid w:val="00C2031F"/>
    <w:rsid w:val="00C20F85"/>
    <w:rsid w:val="00C2153C"/>
    <w:rsid w:val="00C2244E"/>
    <w:rsid w:val="00C2506A"/>
    <w:rsid w:val="00C256E5"/>
    <w:rsid w:val="00C30779"/>
    <w:rsid w:val="00C43168"/>
    <w:rsid w:val="00C47D17"/>
    <w:rsid w:val="00C50186"/>
    <w:rsid w:val="00C50348"/>
    <w:rsid w:val="00C50A07"/>
    <w:rsid w:val="00C52CDD"/>
    <w:rsid w:val="00C55AC4"/>
    <w:rsid w:val="00C62992"/>
    <w:rsid w:val="00C64F83"/>
    <w:rsid w:val="00C679B6"/>
    <w:rsid w:val="00C73F3D"/>
    <w:rsid w:val="00C833C4"/>
    <w:rsid w:val="00C86F94"/>
    <w:rsid w:val="00C91D65"/>
    <w:rsid w:val="00C94525"/>
    <w:rsid w:val="00CA0765"/>
    <w:rsid w:val="00CA2ECD"/>
    <w:rsid w:val="00CA5A91"/>
    <w:rsid w:val="00CA5AD8"/>
    <w:rsid w:val="00CC1976"/>
    <w:rsid w:val="00CD2C68"/>
    <w:rsid w:val="00CD3180"/>
    <w:rsid w:val="00CD3F16"/>
    <w:rsid w:val="00CD50D1"/>
    <w:rsid w:val="00CD53DC"/>
    <w:rsid w:val="00CE359F"/>
    <w:rsid w:val="00CE4632"/>
    <w:rsid w:val="00CF0A2A"/>
    <w:rsid w:val="00CF25A1"/>
    <w:rsid w:val="00CF6D84"/>
    <w:rsid w:val="00D0280E"/>
    <w:rsid w:val="00D042E6"/>
    <w:rsid w:val="00D06398"/>
    <w:rsid w:val="00D06FB4"/>
    <w:rsid w:val="00D1358E"/>
    <w:rsid w:val="00D220A2"/>
    <w:rsid w:val="00D26CB9"/>
    <w:rsid w:val="00D306F3"/>
    <w:rsid w:val="00D3564E"/>
    <w:rsid w:val="00D357B2"/>
    <w:rsid w:val="00D35F90"/>
    <w:rsid w:val="00D405EF"/>
    <w:rsid w:val="00D45857"/>
    <w:rsid w:val="00D45877"/>
    <w:rsid w:val="00D6568B"/>
    <w:rsid w:val="00D66AE6"/>
    <w:rsid w:val="00D745CD"/>
    <w:rsid w:val="00D8002B"/>
    <w:rsid w:val="00D80B6A"/>
    <w:rsid w:val="00D86B24"/>
    <w:rsid w:val="00D904A6"/>
    <w:rsid w:val="00D949E1"/>
    <w:rsid w:val="00D95E7A"/>
    <w:rsid w:val="00DC7F06"/>
    <w:rsid w:val="00DD1AC9"/>
    <w:rsid w:val="00DD45E0"/>
    <w:rsid w:val="00DD4B27"/>
    <w:rsid w:val="00DE09BF"/>
    <w:rsid w:val="00DE0FDA"/>
    <w:rsid w:val="00DE1E50"/>
    <w:rsid w:val="00DE2A57"/>
    <w:rsid w:val="00DE521C"/>
    <w:rsid w:val="00DE6F71"/>
    <w:rsid w:val="00DF32D5"/>
    <w:rsid w:val="00E004FA"/>
    <w:rsid w:val="00E015FC"/>
    <w:rsid w:val="00E01ED7"/>
    <w:rsid w:val="00E05522"/>
    <w:rsid w:val="00E12756"/>
    <w:rsid w:val="00E1442A"/>
    <w:rsid w:val="00E17D8D"/>
    <w:rsid w:val="00E2155C"/>
    <w:rsid w:val="00E22FFF"/>
    <w:rsid w:val="00E240D3"/>
    <w:rsid w:val="00E24E35"/>
    <w:rsid w:val="00E254C2"/>
    <w:rsid w:val="00E270AE"/>
    <w:rsid w:val="00E36AD9"/>
    <w:rsid w:val="00E5095C"/>
    <w:rsid w:val="00E60B17"/>
    <w:rsid w:val="00E666BE"/>
    <w:rsid w:val="00E71105"/>
    <w:rsid w:val="00E73A3B"/>
    <w:rsid w:val="00E74FA1"/>
    <w:rsid w:val="00E86594"/>
    <w:rsid w:val="00E87408"/>
    <w:rsid w:val="00E9540E"/>
    <w:rsid w:val="00E97D12"/>
    <w:rsid w:val="00EA4ABB"/>
    <w:rsid w:val="00EB1D91"/>
    <w:rsid w:val="00EB4DE8"/>
    <w:rsid w:val="00EB69DF"/>
    <w:rsid w:val="00EB7553"/>
    <w:rsid w:val="00EB7EA9"/>
    <w:rsid w:val="00EC218E"/>
    <w:rsid w:val="00EC4039"/>
    <w:rsid w:val="00EC6257"/>
    <w:rsid w:val="00EE0B04"/>
    <w:rsid w:val="00EE543D"/>
    <w:rsid w:val="00EE60F2"/>
    <w:rsid w:val="00EE6D7F"/>
    <w:rsid w:val="00EF1E6F"/>
    <w:rsid w:val="00EF77FE"/>
    <w:rsid w:val="00F00E28"/>
    <w:rsid w:val="00F065BD"/>
    <w:rsid w:val="00F12951"/>
    <w:rsid w:val="00F1460F"/>
    <w:rsid w:val="00F147CC"/>
    <w:rsid w:val="00F1751E"/>
    <w:rsid w:val="00F34100"/>
    <w:rsid w:val="00F34651"/>
    <w:rsid w:val="00F34B91"/>
    <w:rsid w:val="00F40277"/>
    <w:rsid w:val="00F40729"/>
    <w:rsid w:val="00F42E97"/>
    <w:rsid w:val="00F4462E"/>
    <w:rsid w:val="00F45208"/>
    <w:rsid w:val="00F471A4"/>
    <w:rsid w:val="00F513A8"/>
    <w:rsid w:val="00F51946"/>
    <w:rsid w:val="00F52897"/>
    <w:rsid w:val="00F571FD"/>
    <w:rsid w:val="00F60122"/>
    <w:rsid w:val="00F63405"/>
    <w:rsid w:val="00F6481C"/>
    <w:rsid w:val="00F66FD7"/>
    <w:rsid w:val="00F7155B"/>
    <w:rsid w:val="00F74F4B"/>
    <w:rsid w:val="00F8159F"/>
    <w:rsid w:val="00F8462E"/>
    <w:rsid w:val="00F87B9A"/>
    <w:rsid w:val="00FA12AA"/>
    <w:rsid w:val="00FA3764"/>
    <w:rsid w:val="00FA6C9A"/>
    <w:rsid w:val="00FB2329"/>
    <w:rsid w:val="00FB2500"/>
    <w:rsid w:val="00FB310B"/>
    <w:rsid w:val="00FD0A00"/>
    <w:rsid w:val="00FF64ED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49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a6"/>
    <w:pPr>
      <w:ind w:left="360"/>
    </w:pPr>
    <w:rPr>
      <w:rFonts w:ascii="Arial" w:hAnsi="Arial"/>
      <w:sz w:val="28"/>
      <w:lang w:val="x-none" w:eastAsia="x-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customStyle="1" w:styleId="11">
    <w:name w:val="Абзац списка1"/>
    <w:basedOn w:val="a"/>
    <w:rsid w:val="00AB5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rsid w:val="00D86B2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B24"/>
  </w:style>
  <w:style w:type="table" w:styleId="a9">
    <w:name w:val="Table Grid"/>
    <w:basedOn w:val="a1"/>
    <w:rsid w:val="00E7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42078B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8656F2"/>
    <w:rPr>
      <w:rFonts w:ascii="Arial" w:hAnsi="Arial" w:cs="Arial"/>
      <w:sz w:val="28"/>
      <w:szCs w:val="24"/>
    </w:rPr>
  </w:style>
  <w:style w:type="paragraph" w:styleId="aa">
    <w:name w:val="Balloon Text"/>
    <w:basedOn w:val="a"/>
    <w:link w:val="ab"/>
    <w:rsid w:val="007918E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918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D4F0B"/>
  </w:style>
  <w:style w:type="character" w:customStyle="1" w:styleId="10">
    <w:name w:val="Заголовок 1 Знак"/>
    <w:link w:val="1"/>
    <w:rsid w:val="00F17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F1751E"/>
    <w:pPr>
      <w:jc w:val="center"/>
    </w:pPr>
    <w:rPr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F1751E"/>
    <w:rPr>
      <w:sz w:val="28"/>
      <w:lang w:val="x-none" w:eastAsia="x-none"/>
    </w:rPr>
  </w:style>
  <w:style w:type="paragraph" w:styleId="ae">
    <w:name w:val="Subtitle"/>
    <w:basedOn w:val="a"/>
    <w:link w:val="af"/>
    <w:qFormat/>
    <w:rsid w:val="00F1751E"/>
    <w:pPr>
      <w:jc w:val="center"/>
    </w:pPr>
    <w:rPr>
      <w:b/>
      <w:szCs w:val="20"/>
      <w:lang w:val="x-none" w:eastAsia="x-none"/>
    </w:rPr>
  </w:style>
  <w:style w:type="character" w:customStyle="1" w:styleId="af">
    <w:name w:val="Подзаголовок Знак"/>
    <w:link w:val="ae"/>
    <w:rsid w:val="00F1751E"/>
    <w:rPr>
      <w:b/>
      <w:sz w:val="24"/>
      <w:lang w:val="x-none" w:eastAsia="x-none"/>
    </w:rPr>
  </w:style>
  <w:style w:type="paragraph" w:styleId="af0">
    <w:name w:val="header"/>
    <w:basedOn w:val="a"/>
    <w:link w:val="af1"/>
    <w:uiPriority w:val="99"/>
    <w:rsid w:val="00B954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B954F3"/>
    <w:rPr>
      <w:sz w:val="24"/>
      <w:szCs w:val="24"/>
    </w:rPr>
  </w:style>
  <w:style w:type="character" w:customStyle="1" w:styleId="apple-converted-space">
    <w:name w:val="apple-converted-space"/>
    <w:rsid w:val="009F56E7"/>
  </w:style>
  <w:style w:type="character" w:customStyle="1" w:styleId="buttontext">
    <w:name w:val="button__text"/>
    <w:rsid w:val="009F56E7"/>
  </w:style>
  <w:style w:type="character" w:customStyle="1" w:styleId="pathseparator">
    <w:name w:val="path__separator"/>
    <w:rsid w:val="009F56E7"/>
  </w:style>
  <w:style w:type="paragraph" w:styleId="af2">
    <w:name w:val="Normal (Web)"/>
    <w:basedOn w:val="a"/>
    <w:uiPriority w:val="99"/>
    <w:unhideWhenUsed/>
    <w:rsid w:val="005A2690"/>
    <w:pPr>
      <w:spacing w:before="100" w:beforeAutospacing="1" w:after="100" w:afterAutospacing="1"/>
    </w:pPr>
  </w:style>
  <w:style w:type="character" w:styleId="af3">
    <w:name w:val="annotation reference"/>
    <w:rsid w:val="003B2177"/>
    <w:rPr>
      <w:sz w:val="16"/>
      <w:szCs w:val="16"/>
    </w:rPr>
  </w:style>
  <w:style w:type="paragraph" w:styleId="af4">
    <w:name w:val="annotation text"/>
    <w:basedOn w:val="a"/>
    <w:link w:val="af5"/>
    <w:rsid w:val="003B217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B2177"/>
  </w:style>
  <w:style w:type="paragraph" w:styleId="af6">
    <w:name w:val="annotation subject"/>
    <w:basedOn w:val="af4"/>
    <w:next w:val="af4"/>
    <w:link w:val="af7"/>
    <w:rsid w:val="003B2177"/>
    <w:rPr>
      <w:b/>
      <w:bCs/>
    </w:rPr>
  </w:style>
  <w:style w:type="character" w:customStyle="1" w:styleId="af7">
    <w:name w:val="Тема примечания Знак"/>
    <w:link w:val="af6"/>
    <w:rsid w:val="003B2177"/>
    <w:rPr>
      <w:b/>
      <w:bCs/>
    </w:rPr>
  </w:style>
  <w:style w:type="character" w:styleId="af8">
    <w:name w:val="Strong"/>
    <w:qFormat/>
    <w:rsid w:val="00C86F94"/>
    <w:rPr>
      <w:b/>
      <w:bCs/>
    </w:rPr>
  </w:style>
  <w:style w:type="paragraph" w:customStyle="1" w:styleId="110">
    <w:name w:val="Цветной список — акцент 11"/>
    <w:basedOn w:val="a"/>
    <w:uiPriority w:val="34"/>
    <w:qFormat/>
    <w:rsid w:val="00F6012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a6"/>
    <w:pPr>
      <w:ind w:left="360"/>
    </w:pPr>
    <w:rPr>
      <w:rFonts w:ascii="Arial" w:hAnsi="Arial"/>
      <w:sz w:val="28"/>
      <w:lang w:val="x-none" w:eastAsia="x-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customStyle="1" w:styleId="11">
    <w:name w:val="Абзац списка1"/>
    <w:basedOn w:val="a"/>
    <w:rsid w:val="00AB5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rsid w:val="00D86B2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B24"/>
  </w:style>
  <w:style w:type="table" w:styleId="a9">
    <w:name w:val="Table Grid"/>
    <w:basedOn w:val="a1"/>
    <w:rsid w:val="00E7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42078B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8656F2"/>
    <w:rPr>
      <w:rFonts w:ascii="Arial" w:hAnsi="Arial" w:cs="Arial"/>
      <w:sz w:val="28"/>
      <w:szCs w:val="24"/>
    </w:rPr>
  </w:style>
  <w:style w:type="paragraph" w:styleId="aa">
    <w:name w:val="Balloon Text"/>
    <w:basedOn w:val="a"/>
    <w:link w:val="ab"/>
    <w:rsid w:val="007918E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918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D4F0B"/>
  </w:style>
  <w:style w:type="character" w:customStyle="1" w:styleId="10">
    <w:name w:val="Заголовок 1 Знак"/>
    <w:link w:val="1"/>
    <w:rsid w:val="00F17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F1751E"/>
    <w:pPr>
      <w:jc w:val="center"/>
    </w:pPr>
    <w:rPr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F1751E"/>
    <w:rPr>
      <w:sz w:val="28"/>
      <w:lang w:val="x-none" w:eastAsia="x-none"/>
    </w:rPr>
  </w:style>
  <w:style w:type="paragraph" w:styleId="ae">
    <w:name w:val="Subtitle"/>
    <w:basedOn w:val="a"/>
    <w:link w:val="af"/>
    <w:qFormat/>
    <w:rsid w:val="00F1751E"/>
    <w:pPr>
      <w:jc w:val="center"/>
    </w:pPr>
    <w:rPr>
      <w:b/>
      <w:szCs w:val="20"/>
      <w:lang w:val="x-none" w:eastAsia="x-none"/>
    </w:rPr>
  </w:style>
  <w:style w:type="character" w:customStyle="1" w:styleId="af">
    <w:name w:val="Подзаголовок Знак"/>
    <w:link w:val="ae"/>
    <w:rsid w:val="00F1751E"/>
    <w:rPr>
      <w:b/>
      <w:sz w:val="24"/>
      <w:lang w:val="x-none" w:eastAsia="x-none"/>
    </w:rPr>
  </w:style>
  <w:style w:type="paragraph" w:styleId="af0">
    <w:name w:val="header"/>
    <w:basedOn w:val="a"/>
    <w:link w:val="af1"/>
    <w:uiPriority w:val="99"/>
    <w:rsid w:val="00B954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B954F3"/>
    <w:rPr>
      <w:sz w:val="24"/>
      <w:szCs w:val="24"/>
    </w:rPr>
  </w:style>
  <w:style w:type="character" w:customStyle="1" w:styleId="apple-converted-space">
    <w:name w:val="apple-converted-space"/>
    <w:rsid w:val="009F56E7"/>
  </w:style>
  <w:style w:type="character" w:customStyle="1" w:styleId="buttontext">
    <w:name w:val="button__text"/>
    <w:rsid w:val="009F56E7"/>
  </w:style>
  <w:style w:type="character" w:customStyle="1" w:styleId="pathseparator">
    <w:name w:val="path__separator"/>
    <w:rsid w:val="009F56E7"/>
  </w:style>
  <w:style w:type="paragraph" w:styleId="af2">
    <w:name w:val="Normal (Web)"/>
    <w:basedOn w:val="a"/>
    <w:uiPriority w:val="99"/>
    <w:unhideWhenUsed/>
    <w:rsid w:val="005A2690"/>
    <w:pPr>
      <w:spacing w:before="100" w:beforeAutospacing="1" w:after="100" w:afterAutospacing="1"/>
    </w:pPr>
  </w:style>
  <w:style w:type="character" w:styleId="af3">
    <w:name w:val="annotation reference"/>
    <w:rsid w:val="003B2177"/>
    <w:rPr>
      <w:sz w:val="16"/>
      <w:szCs w:val="16"/>
    </w:rPr>
  </w:style>
  <w:style w:type="paragraph" w:styleId="af4">
    <w:name w:val="annotation text"/>
    <w:basedOn w:val="a"/>
    <w:link w:val="af5"/>
    <w:rsid w:val="003B217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B2177"/>
  </w:style>
  <w:style w:type="paragraph" w:styleId="af6">
    <w:name w:val="annotation subject"/>
    <w:basedOn w:val="af4"/>
    <w:next w:val="af4"/>
    <w:link w:val="af7"/>
    <w:rsid w:val="003B2177"/>
    <w:rPr>
      <w:b/>
      <w:bCs/>
    </w:rPr>
  </w:style>
  <w:style w:type="character" w:customStyle="1" w:styleId="af7">
    <w:name w:val="Тема примечания Знак"/>
    <w:link w:val="af6"/>
    <w:rsid w:val="003B2177"/>
    <w:rPr>
      <w:b/>
      <w:bCs/>
    </w:rPr>
  </w:style>
  <w:style w:type="character" w:styleId="af8">
    <w:name w:val="Strong"/>
    <w:qFormat/>
    <w:rsid w:val="00C86F94"/>
    <w:rPr>
      <w:b/>
      <w:bCs/>
    </w:rPr>
  </w:style>
  <w:style w:type="paragraph" w:customStyle="1" w:styleId="110">
    <w:name w:val="Цветной список — акцент 11"/>
    <w:basedOn w:val="a"/>
    <w:uiPriority w:val="34"/>
    <w:qFormat/>
    <w:rsid w:val="00F6012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4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3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1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4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8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572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f@ru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y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tprofi_foru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artprofi_foru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rtprofi_foru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5757-6163-4553-B5ED-E5DF5C1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МПЦАО</Company>
  <LinksUpToDate>false</LinksUpToDate>
  <CharactersWithSpaces>12155</CharactersWithSpaces>
  <SharedDoc>false</SharedDoc>
  <HLinks>
    <vt:vector size="36" baseType="variant">
      <vt:variant>
        <vt:i4>3145765</vt:i4>
      </vt:variant>
      <vt:variant>
        <vt:i4>15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1835092</vt:i4>
      </vt:variant>
      <vt:variant>
        <vt:i4>12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  <vt:variant>
        <vt:i4>3145765</vt:i4>
      </vt:variant>
      <vt:variant>
        <vt:i4>9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3145765</vt:i4>
      </vt:variant>
      <vt:variant>
        <vt:i4>6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сть</dc:creator>
  <cp:keywords/>
  <dc:description/>
  <cp:lastModifiedBy>марина</cp:lastModifiedBy>
  <cp:revision>7</cp:revision>
  <cp:lastPrinted>2019-11-06T08:34:00Z</cp:lastPrinted>
  <dcterms:created xsi:type="dcterms:W3CDTF">2019-10-31T17:57:00Z</dcterms:created>
  <dcterms:modified xsi:type="dcterms:W3CDTF">2019-12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